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9005D" w:rsidRPr="005421A1" w:rsidRDefault="00016DA3" w:rsidP="0049005D">
      <w:pPr>
        <w:autoSpaceDE w:val="0"/>
        <w:autoSpaceDN w:val="0"/>
        <w:adjustRightInd w:val="0"/>
        <w:spacing w:after="0" w:line="240" w:lineRule="auto"/>
        <w:jc w:val="center"/>
        <w:rPr>
          <w:rFonts w:ascii="ALFABET98" w:eastAsia="VagRoundedBold" w:hAnsi="ALFABET98" w:cs="VagRoundedBold"/>
          <w:b/>
          <w:bCs/>
          <w:sz w:val="32"/>
          <w:szCs w:val="32"/>
        </w:rPr>
      </w:pPr>
      <w:r w:rsidRPr="00E31091">
        <w:rPr>
          <w:rFonts w:ascii="ALFABET98" w:hAnsi="ALFABET98" w:cs="VagRoundedThin"/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B89A5C8" wp14:editId="3AA99258">
                <wp:simplePos x="0" y="0"/>
                <wp:positionH relativeFrom="margin">
                  <wp:posOffset>-167640</wp:posOffset>
                </wp:positionH>
                <wp:positionV relativeFrom="paragraph">
                  <wp:posOffset>-113192</wp:posOffset>
                </wp:positionV>
                <wp:extent cx="6799580" cy="3619500"/>
                <wp:effectExtent l="19050" t="19050" r="20320" b="19050"/>
                <wp:wrapNone/>
                <wp:docPr id="91" name="Yuvarlatılmış Dikdörtge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9580" cy="36195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38D97460" id="Yuvarlatılmış Dikdörtgen 91" o:spid="_x0000_s1026" style="position:absolute;margin-left:-13.2pt;margin-top:-8.9pt;width:535.4pt;height:285pt;z-index: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832A24" w:rsidRPr="00E31091">
        <w:rPr>
          <w:rFonts w:ascii="ALFABET98" w:hAnsi="ALFABET98" w:cs="VagRoundedThin"/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4E38651" wp14:editId="67A49EE6">
                <wp:simplePos x="0" y="0"/>
                <wp:positionH relativeFrom="margin">
                  <wp:posOffset>5737832</wp:posOffset>
                </wp:positionH>
                <wp:positionV relativeFrom="paragraph">
                  <wp:posOffset>-33544</wp:posOffset>
                </wp:positionV>
                <wp:extent cx="510540" cy="361950"/>
                <wp:effectExtent l="0" t="0" r="22860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E06EDC" w:rsidRDefault="00E06EDC" w:rsidP="00457930">
                            <w:pPr>
                              <w:jc w:val="both"/>
                              <w:rPr>
                                <w:rFonts w:ascii="ALFABET98" w:hAnsi="ALFABET98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FABET98" w:hAnsi="ALFABET98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2F595E">
                              <w:rPr>
                                <w:rFonts w:ascii="ALFABET98" w:hAnsi="ALFABET98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E06EDC" w:rsidRPr="00293624" w:rsidRDefault="00E06EDC" w:rsidP="00457930">
                            <w:pPr>
                              <w:jc w:val="both"/>
                              <w:rPr>
                                <w:rFonts w:ascii="ALFABET98" w:hAnsi="ALFABET98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4E3865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51.8pt;margin-top:-2.65pt;width:40.2pt;height:28.5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" fillcolor="white [3212]" strokecolor="black [3213]" strokeweight="1.5pt">
                <v:textbox>
                  <w:txbxContent>
                    <w:p w:rsidR="00E06EDC" w:rsidRDefault="00E06EDC" w:rsidP="00457930">
                      <w:pPr>
                        <w:jc w:val="both"/>
                        <w:rPr>
                          <w:rFonts w:ascii="ALFABET98" w:hAnsi="ALFABET98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LFABET98" w:hAnsi="ALFABET98"/>
                          <w:b/>
                          <w:sz w:val="36"/>
                          <w:szCs w:val="36"/>
                        </w:rPr>
                        <w:t>3</w:t>
                      </w:r>
                      <w:r w:rsidR="002F595E">
                        <w:rPr>
                          <w:rFonts w:ascii="ALFABET98" w:hAnsi="ALFABET98"/>
                          <w:b/>
                          <w:sz w:val="36"/>
                          <w:szCs w:val="36"/>
                        </w:rPr>
                        <w:t>5</w:t>
                      </w:r>
                    </w:p>
                    <w:p w:rsidR="00E06EDC" w:rsidRPr="00293624" w:rsidRDefault="00E06EDC" w:rsidP="00457930">
                      <w:pPr>
                        <w:jc w:val="both"/>
                        <w:rPr>
                          <w:rFonts w:ascii="ALFABET98" w:hAnsi="ALFABET98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05D" w:rsidRPr="0049005D">
        <w:rPr>
          <w:rFonts w:ascii="ALFABET98" w:eastAsia="VagRoundedBold" w:hAnsi="ALFABET98" w:cs="VagRoundedBold"/>
          <w:b/>
          <w:bCs/>
          <w:sz w:val="32"/>
          <w:szCs w:val="32"/>
        </w:rPr>
        <w:t xml:space="preserve"> </w:t>
      </w:r>
      <w:r w:rsidR="0049005D" w:rsidRPr="005421A1">
        <w:rPr>
          <w:rFonts w:ascii="ALFABET98" w:eastAsia="VagRoundedBold" w:hAnsi="ALFABET98" w:cs="VagRoundedBold"/>
          <w:b/>
          <w:bCs/>
          <w:sz w:val="32"/>
          <w:szCs w:val="32"/>
        </w:rPr>
        <w:t>ÇİFTÇİ VE OĞULLARI</w:t>
      </w:r>
    </w:p>
    <w:p w:rsidR="0049005D" w:rsidRPr="005421A1" w:rsidRDefault="0049005D" w:rsidP="0049005D">
      <w:pPr>
        <w:autoSpaceDE w:val="0"/>
        <w:autoSpaceDN w:val="0"/>
        <w:adjustRightInd w:val="0"/>
        <w:spacing w:after="0" w:line="240" w:lineRule="auto"/>
        <w:ind w:firstLine="709"/>
        <w:rPr>
          <w:rFonts w:ascii="ALFABET98" w:eastAsia="VagRoundedBold" w:hAnsi="ALFABET98" w:cs="VagRoundedThin"/>
          <w:sz w:val="32"/>
          <w:szCs w:val="32"/>
        </w:rPr>
      </w:pPr>
      <w:r w:rsidRPr="005421A1">
        <w:rPr>
          <w:rFonts w:ascii="ALFABET98" w:eastAsia="VagRoundedBold" w:hAnsi="ALFABET98" w:cs="VagRoundedThin"/>
          <w:sz w:val="32"/>
          <w:szCs w:val="32"/>
        </w:rPr>
        <w:t>Yaşlı bir çiftçi hastalanmış. Çocuklarını yanına çağırmış:</w:t>
      </w:r>
    </w:p>
    <w:p w:rsidR="0049005D" w:rsidRPr="005421A1" w:rsidRDefault="0049005D" w:rsidP="0049005D">
      <w:pPr>
        <w:autoSpaceDE w:val="0"/>
        <w:autoSpaceDN w:val="0"/>
        <w:adjustRightInd w:val="0"/>
        <w:spacing w:after="0" w:line="240" w:lineRule="auto"/>
        <w:ind w:firstLine="709"/>
        <w:rPr>
          <w:rFonts w:ascii="ALFABET98" w:eastAsia="VagRoundedBold" w:hAnsi="ALFABET98" w:cs="VagRoundedThin"/>
          <w:sz w:val="32"/>
          <w:szCs w:val="32"/>
        </w:rPr>
      </w:pPr>
      <w:r w:rsidRPr="005421A1">
        <w:rPr>
          <w:rFonts w:ascii="ALFABET98" w:eastAsia="VagRoundedBold" w:hAnsi="ALFABET98" w:cs="VagRoundedThin"/>
          <w:sz w:val="32"/>
          <w:szCs w:val="32"/>
        </w:rPr>
        <w:t>— Evlatlarım, ben belki bu hastalıktan kurtulamam. Tarlanın bir yerine altın gömülüdür. Onları bulun, demiş.</w:t>
      </w:r>
    </w:p>
    <w:p w:rsidR="0049005D" w:rsidRPr="005421A1" w:rsidRDefault="0049005D" w:rsidP="0049005D">
      <w:pPr>
        <w:autoSpaceDE w:val="0"/>
        <w:autoSpaceDN w:val="0"/>
        <w:adjustRightInd w:val="0"/>
        <w:spacing w:after="0" w:line="240" w:lineRule="auto"/>
        <w:ind w:firstLine="709"/>
        <w:rPr>
          <w:rFonts w:ascii="ALFABET98" w:eastAsia="VagRoundedBold" w:hAnsi="ALFABET98" w:cs="VagRoundedThin"/>
          <w:sz w:val="32"/>
          <w:szCs w:val="32"/>
        </w:rPr>
      </w:pPr>
      <w:r w:rsidRPr="005421A1">
        <w:rPr>
          <w:rFonts w:ascii="ALFABET98" w:eastAsia="VagRoundedBold" w:hAnsi="ALFABET98" w:cs="VagRoundedThin"/>
          <w:sz w:val="32"/>
          <w:szCs w:val="32"/>
        </w:rPr>
        <w:t>Çiftçi ölmüş. Çocuklar tarlanın her yerini kazmışlar. Fakat altın bul</w:t>
      </w:r>
      <w:r w:rsidRPr="005421A1">
        <w:rPr>
          <w:rFonts w:ascii="ALFABET98" w:eastAsia="VagRoundedBold" w:hAnsi="ALFABET98" w:cs="VagRoundedThin"/>
          <w:sz w:val="32"/>
          <w:szCs w:val="32"/>
        </w:rPr>
        <w:t>a</w:t>
      </w:r>
      <w:r w:rsidRPr="005421A1">
        <w:rPr>
          <w:rFonts w:ascii="ALFABET98" w:eastAsia="VagRoundedBold" w:hAnsi="ALFABET98" w:cs="VagRoundedThin"/>
          <w:sz w:val="32"/>
          <w:szCs w:val="32"/>
        </w:rPr>
        <w:t>mamışlar. Bunun üzerine:</w:t>
      </w:r>
    </w:p>
    <w:p w:rsidR="0049005D" w:rsidRPr="005421A1" w:rsidRDefault="0049005D" w:rsidP="0049005D">
      <w:pPr>
        <w:autoSpaceDE w:val="0"/>
        <w:autoSpaceDN w:val="0"/>
        <w:adjustRightInd w:val="0"/>
        <w:spacing w:after="0" w:line="240" w:lineRule="auto"/>
        <w:ind w:firstLine="709"/>
        <w:rPr>
          <w:rFonts w:ascii="ALFABET98" w:eastAsia="VagRoundedBold" w:hAnsi="ALFABET98" w:cs="VagRoundedThin"/>
          <w:sz w:val="32"/>
          <w:szCs w:val="32"/>
        </w:rPr>
      </w:pPr>
      <w:r w:rsidRPr="005421A1">
        <w:rPr>
          <w:rFonts w:ascii="ALFABET98" w:eastAsia="VagRoundedBold" w:hAnsi="ALFABET98" w:cs="VagRoundedThin"/>
          <w:sz w:val="32"/>
          <w:szCs w:val="32"/>
        </w:rPr>
        <w:t>— Bu kadar uğraşmamız boşa gitmesin, demişler. Tarlayı güzelce e</w:t>
      </w:r>
      <w:r w:rsidRPr="005421A1">
        <w:rPr>
          <w:rFonts w:ascii="ALFABET98" w:eastAsia="VagRoundedBold" w:hAnsi="ALFABET98" w:cs="VagRoundedThin"/>
          <w:sz w:val="32"/>
          <w:szCs w:val="32"/>
        </w:rPr>
        <w:t>k</w:t>
      </w:r>
      <w:r w:rsidRPr="005421A1">
        <w:rPr>
          <w:rFonts w:ascii="ALFABET98" w:eastAsia="VagRoundedBold" w:hAnsi="ALFABET98" w:cs="VagRoundedThin"/>
          <w:sz w:val="32"/>
          <w:szCs w:val="32"/>
        </w:rPr>
        <w:t>mişler.</w:t>
      </w:r>
    </w:p>
    <w:p w:rsidR="0049005D" w:rsidRPr="005421A1" w:rsidRDefault="0049005D" w:rsidP="0049005D">
      <w:pPr>
        <w:autoSpaceDE w:val="0"/>
        <w:autoSpaceDN w:val="0"/>
        <w:adjustRightInd w:val="0"/>
        <w:spacing w:after="0" w:line="240" w:lineRule="auto"/>
        <w:ind w:firstLine="709"/>
        <w:rPr>
          <w:rFonts w:ascii="ALFABET98" w:eastAsia="VagRoundedBold" w:hAnsi="ALFABET98" w:cs="VagRoundedThin"/>
          <w:sz w:val="32"/>
          <w:szCs w:val="32"/>
        </w:rPr>
      </w:pPr>
      <w:r w:rsidRPr="005421A1">
        <w:rPr>
          <w:rFonts w:ascii="ALFABET98" w:eastAsia="VagRoundedBold" w:hAnsi="ALFABET98" w:cs="VagRoundedThin"/>
          <w:sz w:val="32"/>
          <w:szCs w:val="32"/>
        </w:rPr>
        <w:t>O yıl tarladan bol ürün almışlar. Bu ürünü satmışlar. Çok para kaza</w:t>
      </w:r>
      <w:r w:rsidRPr="005421A1">
        <w:rPr>
          <w:rFonts w:ascii="ALFABET98" w:eastAsia="VagRoundedBold" w:hAnsi="ALFABET98" w:cs="VagRoundedThin"/>
          <w:sz w:val="32"/>
          <w:szCs w:val="32"/>
        </w:rPr>
        <w:t>n</w:t>
      </w:r>
      <w:r w:rsidRPr="005421A1">
        <w:rPr>
          <w:rFonts w:ascii="ALFABET98" w:eastAsia="VagRoundedBold" w:hAnsi="ALFABET98" w:cs="VagRoundedThin"/>
          <w:sz w:val="32"/>
          <w:szCs w:val="32"/>
        </w:rPr>
        <w:t>mışlar. Bunun üzerine çiftçinin çocukları:</w:t>
      </w:r>
    </w:p>
    <w:p w:rsidR="0049005D" w:rsidRDefault="0049005D" w:rsidP="0049005D">
      <w:pPr>
        <w:autoSpaceDE w:val="0"/>
        <w:autoSpaceDN w:val="0"/>
        <w:adjustRightInd w:val="0"/>
        <w:spacing w:after="0" w:line="240" w:lineRule="auto"/>
        <w:ind w:firstLine="709"/>
        <w:rPr>
          <w:rFonts w:ascii="ALFABET98" w:eastAsia="VagRoundedBold" w:hAnsi="ALFABET98" w:cs="VagRoundedThin"/>
          <w:sz w:val="32"/>
          <w:szCs w:val="32"/>
        </w:rPr>
      </w:pPr>
      <w:r w:rsidRPr="005421A1">
        <w:rPr>
          <w:rFonts w:ascii="ALFABET98" w:eastAsia="VagRoundedBold" w:hAnsi="ALFABET98" w:cs="VagRoundedThin"/>
          <w:sz w:val="32"/>
          <w:szCs w:val="32"/>
        </w:rPr>
        <w:t>— Babamızın ne söylemek istediğini şimdi anladık. Çalışan, kazanır, d</w:t>
      </w:r>
      <w:r w:rsidRPr="005421A1">
        <w:rPr>
          <w:rFonts w:ascii="ALFABET98" w:eastAsia="VagRoundedBold" w:hAnsi="ALFABET98" w:cs="VagRoundedThin"/>
          <w:sz w:val="32"/>
          <w:szCs w:val="32"/>
        </w:rPr>
        <w:t>e</w:t>
      </w:r>
      <w:r w:rsidRPr="005421A1">
        <w:rPr>
          <w:rFonts w:ascii="ALFABET98" w:eastAsia="VagRoundedBold" w:hAnsi="ALFABET98" w:cs="VagRoundedThin"/>
          <w:sz w:val="32"/>
          <w:szCs w:val="32"/>
        </w:rPr>
        <w:t>mişler.</w:t>
      </w:r>
    </w:p>
    <w:p w:rsidR="0049005D" w:rsidRPr="005421A1" w:rsidRDefault="0049005D" w:rsidP="0049005D">
      <w:pPr>
        <w:autoSpaceDE w:val="0"/>
        <w:autoSpaceDN w:val="0"/>
        <w:adjustRightInd w:val="0"/>
        <w:spacing w:after="0" w:line="240" w:lineRule="auto"/>
        <w:ind w:firstLine="709"/>
        <w:rPr>
          <w:rFonts w:ascii="ALFABET98" w:eastAsia="VagRoundedBold" w:hAnsi="ALFABET98" w:cs="VagRoundedThin"/>
          <w:sz w:val="32"/>
          <w:szCs w:val="32"/>
        </w:rPr>
      </w:pPr>
    </w:p>
    <w:p w:rsidR="00791DD5" w:rsidRPr="00E31091" w:rsidRDefault="00D84CFF" w:rsidP="0049005D">
      <w:pPr>
        <w:autoSpaceDE w:val="0"/>
        <w:autoSpaceDN w:val="0"/>
        <w:adjustRightInd w:val="0"/>
        <w:spacing w:after="120" w:line="240" w:lineRule="auto"/>
        <w:jc w:val="center"/>
        <w:rPr>
          <w:rFonts w:ascii="ALFABET98" w:eastAsia="VagRoundedLightTurk" w:hAnsi="ALFABET98" w:cs="VagRoundedLightTurk"/>
          <w:b/>
          <w:color w:val="000000"/>
          <w:sz w:val="8"/>
          <w:szCs w:val="32"/>
        </w:rPr>
      </w:pPr>
      <w:r w:rsidRPr="00E31091">
        <w:rPr>
          <w:rFonts w:ascii="ALFABET98" w:hAnsi="ALFABET98"/>
          <w:b/>
          <w:color w:val="FF0000"/>
          <w:sz w:val="28"/>
          <w:szCs w:val="32"/>
        </w:rPr>
        <w:t>Metni</w:t>
      </w:r>
      <w:r w:rsidR="00457930" w:rsidRPr="00E31091">
        <w:rPr>
          <w:rFonts w:ascii="ALFABET98" w:hAnsi="ALFABET98"/>
          <w:b/>
          <w:color w:val="FF0000"/>
          <w:sz w:val="28"/>
          <w:szCs w:val="32"/>
        </w:rPr>
        <w:t xml:space="preserve"> okuyalım. </w:t>
      </w:r>
      <w:r w:rsidR="00791DD5" w:rsidRPr="00E31091">
        <w:rPr>
          <w:rFonts w:ascii="ALFABET98" w:hAnsi="ALFABET98"/>
          <w:b/>
          <w:color w:val="FF0000"/>
          <w:sz w:val="28"/>
          <w:szCs w:val="32"/>
        </w:rPr>
        <w:t>S</w:t>
      </w:r>
      <w:r w:rsidR="009E31BB" w:rsidRPr="00E31091">
        <w:rPr>
          <w:rFonts w:ascii="ALFABET98" w:hAnsi="ALFABET98"/>
          <w:b/>
          <w:color w:val="FF0000"/>
          <w:sz w:val="28"/>
          <w:szCs w:val="32"/>
        </w:rPr>
        <w:t xml:space="preserve">oruları </w:t>
      </w:r>
      <w:r w:rsidR="007D68AC" w:rsidRPr="00E31091">
        <w:rPr>
          <w:rFonts w:ascii="ALFABET98" w:hAnsi="ALFABET98"/>
          <w:b/>
          <w:color w:val="FF0000"/>
          <w:sz w:val="28"/>
          <w:szCs w:val="32"/>
        </w:rPr>
        <w:t xml:space="preserve">metne göre </w:t>
      </w:r>
      <w:r w:rsidR="009E31BB" w:rsidRPr="00E31091">
        <w:rPr>
          <w:rFonts w:ascii="ALFABET98" w:hAnsi="ALFABET98"/>
          <w:b/>
          <w:color w:val="FF0000"/>
          <w:sz w:val="28"/>
          <w:szCs w:val="32"/>
        </w:rPr>
        <w:t>cevapla</w:t>
      </w:r>
      <w:r w:rsidR="00860F91" w:rsidRPr="00E31091">
        <w:rPr>
          <w:rFonts w:ascii="ALFABET98" w:hAnsi="ALFABET98"/>
          <w:b/>
          <w:color w:val="FF0000"/>
          <w:sz w:val="28"/>
          <w:szCs w:val="32"/>
        </w:rPr>
        <w:t>yalım</w:t>
      </w:r>
      <w:r w:rsidR="00AE5AE5" w:rsidRPr="00E31091">
        <w:rPr>
          <w:rFonts w:ascii="ALFABET98" w:hAnsi="ALFABET98"/>
          <w:b/>
          <w:color w:val="FF0000"/>
          <w:sz w:val="28"/>
          <w:szCs w:val="32"/>
        </w:rPr>
        <w:t>.</w:t>
      </w:r>
      <w:r w:rsidR="001E5E1B" w:rsidRPr="00E31091">
        <w:rPr>
          <w:rFonts w:ascii="ALFABET98" w:hAnsi="ALFABET98"/>
          <w:b/>
          <w:color w:val="FF0000"/>
          <w:sz w:val="28"/>
          <w:szCs w:val="32"/>
        </w:rPr>
        <w:t xml:space="preserve"> </w:t>
      </w:r>
      <w:r w:rsidR="004C1053" w:rsidRPr="00E31091">
        <w:rPr>
          <w:rFonts w:ascii="ALFABET98" w:hAnsi="ALFABET98"/>
          <w:b/>
          <w:color w:val="FF0000"/>
          <w:sz w:val="28"/>
          <w:szCs w:val="32"/>
        </w:rPr>
        <w:t xml:space="preserve">Metne </w:t>
      </w:r>
      <w:r w:rsidR="002E67C4" w:rsidRPr="00E31091">
        <w:rPr>
          <w:rFonts w:ascii="ALFABET98" w:hAnsi="ALFABET98"/>
          <w:b/>
          <w:color w:val="FF0000"/>
          <w:sz w:val="28"/>
          <w:szCs w:val="32"/>
        </w:rPr>
        <w:t xml:space="preserve">farklı </w:t>
      </w:r>
      <w:r w:rsidR="004C1053" w:rsidRPr="00E31091">
        <w:rPr>
          <w:rFonts w:ascii="ALFABET98" w:hAnsi="ALFABET98"/>
          <w:b/>
          <w:color w:val="FF0000"/>
          <w:sz w:val="28"/>
          <w:szCs w:val="32"/>
        </w:rPr>
        <w:t>başlık yazalım</w:t>
      </w:r>
      <w:r w:rsidRPr="00E31091">
        <w:rPr>
          <w:rFonts w:ascii="ALFABET98" w:hAnsi="ALFABET98"/>
          <w:b/>
          <w:color w:val="FF0000"/>
          <w:sz w:val="28"/>
          <w:szCs w:val="32"/>
        </w:rPr>
        <w:t>.</w:t>
      </w:r>
    </w:p>
    <w:p w:rsidR="00791DD5" w:rsidRPr="00DF465B" w:rsidRDefault="00791DD5" w:rsidP="001E50C7">
      <w:pPr>
        <w:pStyle w:val="ListeParagraf"/>
        <w:numPr>
          <w:ilvl w:val="0"/>
          <w:numId w:val="2"/>
        </w:numPr>
        <w:tabs>
          <w:tab w:val="left" w:pos="284"/>
        </w:tabs>
        <w:spacing w:after="200" w:line="276" w:lineRule="auto"/>
        <w:ind w:left="426" w:hanging="426"/>
        <w:jc w:val="both"/>
        <w:rPr>
          <w:rFonts w:ascii="ALFABET98" w:hAnsi="ALFABET98"/>
          <w:sz w:val="30"/>
          <w:szCs w:val="30"/>
        </w:rPr>
      </w:pPr>
      <w:r w:rsidRPr="00147888">
        <w:rPr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14129A19" wp14:editId="28AE5EB7">
                <wp:simplePos x="0" y="0"/>
                <wp:positionH relativeFrom="margin">
                  <wp:posOffset>-142820</wp:posOffset>
                </wp:positionH>
                <wp:positionV relativeFrom="paragraph">
                  <wp:posOffset>285032</wp:posOffset>
                </wp:positionV>
                <wp:extent cx="6742706" cy="359410"/>
                <wp:effectExtent l="0" t="0" r="20320" b="2159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2706" cy="359410"/>
                          <a:chOff x="885" y="9644"/>
                          <a:chExt cx="10320" cy="640"/>
                        </a:xfrm>
                      </wpg:grpSpPr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885" y="9660"/>
                            <a:ext cx="10320" cy="608"/>
                            <a:chOff x="885" y="9660"/>
                            <a:chExt cx="10320" cy="476"/>
                          </a:xfrm>
                        </wpg:grpSpPr>
                        <wps:wsp>
                          <wps:cNvPr id="12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9660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10136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14" y="9660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1205" y="9644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AF5B7AC" id="Group 9" o:spid="_x0000_s1026" style="position:absolute;margin-left:-11.25pt;margin-top:22.45pt;width:530.9pt;height:28.3pt;z-index:251600384;mso-position-horizontal-relative:margin;mso-width-relative:margin;mso-height-relative:margin" coordorigin="885,9644" coordsize="10320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">
                <v:group id="Group 10" o:spid="_x0000_s1027" style="position:absolute;left:885;top:9660;width:10320;height:608" coordorigin="885,9660" coordsize="10320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028" type="#_x0000_t32" style="position:absolute;left:885;top:9660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RR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" strokeweight="1.5pt"/>
                  <v:shape id="AutoShape 12" o:spid="_x0000_s1029" type="#_x0000_t32" style="position:absolute;left:885;top:10136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HK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" strokeweight="1.5pt"/>
                </v:group>
                <v:shape id="AutoShape 13" o:spid="_x0000_s1030" type="#_x0000_t32" style="position:absolute;left:914;top:9660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m+vwAAANsAAAAPAAAAZHJzL2Rvd25yZXYueG1sRE9Ni8Iw&#10;EL0L/ocwwt5sqi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AOEYm+vwAAANsAAAAPAAAAAAAA&#10;AAAAAAAAAAcCAABkcnMvZG93bnJldi54bWxQSwUGAAAAAAMAAwC3AAAA8wIAAAAA&#10;" strokeweight="1.5pt"/>
                <v:shape id="AutoShape 14" o:spid="_x0000_s1031" type="#_x0000_t32" style="position:absolute;left:11205;top:9644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wlvwAAANsAAAAPAAAAZHJzL2Rvd25yZXYueG1sRE9Ni8Iw&#10;EL0L/ocwwt5sqo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BhXSwlvwAAANsAAAAPAAAAAAAA&#10;AAAAAAAAAAcCAABkcnMvZG93bnJldi54bWxQSwUGAAAAAAMAAwC3AAAA8wIAAAAA&#10;" strokeweight="1.5pt"/>
                <w10:wrap anchorx="margin"/>
              </v:group>
            </w:pict>
          </mc:Fallback>
        </mc:AlternateContent>
      </w:r>
      <w:r w:rsidR="000C0620" w:rsidRPr="000C0620">
        <w:rPr>
          <w:rFonts w:ascii="ALFABET98" w:eastAsia="VagRoundedBold" w:hAnsi="ALFABET98" w:cs="VagRoundedBold"/>
          <w:bCs/>
          <w:sz w:val="32"/>
          <w:szCs w:val="32"/>
        </w:rPr>
        <w:t xml:space="preserve"> </w:t>
      </w:r>
      <w:r w:rsidR="0049005D">
        <w:rPr>
          <w:rFonts w:ascii="ALFABET98" w:eastAsia="VagRoundedBold" w:hAnsi="ALFABET98" w:cs="VagRoundedBold"/>
          <w:bCs/>
          <w:sz w:val="32"/>
          <w:szCs w:val="32"/>
        </w:rPr>
        <w:t>Çiftçi çocuklarını niçin yanına çağırmış</w:t>
      </w:r>
      <w:r w:rsidR="005D43FD">
        <w:rPr>
          <w:rFonts w:ascii="ALFABET98" w:eastAsia="VagRoundedBold" w:hAnsi="ALFABET98" w:cs="VagRoundedBold"/>
          <w:bCs/>
          <w:sz w:val="30"/>
          <w:szCs w:val="30"/>
        </w:rPr>
        <w:t>?</w:t>
      </w:r>
    </w:p>
    <w:p w:rsidR="00DF465B" w:rsidRPr="00DF465B" w:rsidRDefault="00DF465B" w:rsidP="00DF465B">
      <w:pPr>
        <w:pStyle w:val="ListeParagraf"/>
        <w:tabs>
          <w:tab w:val="left" w:pos="426"/>
        </w:tabs>
        <w:spacing w:after="0" w:line="276" w:lineRule="auto"/>
        <w:jc w:val="both"/>
        <w:rPr>
          <w:rFonts w:ascii="ALFABET98" w:hAnsi="ALFABET98"/>
          <w:sz w:val="18"/>
          <w:szCs w:val="18"/>
        </w:rPr>
      </w:pPr>
    </w:p>
    <w:p w:rsidR="00791DD5" w:rsidRPr="00DF465B" w:rsidRDefault="00791DD5" w:rsidP="00DF465B">
      <w:pPr>
        <w:pStyle w:val="ListeParagraf"/>
        <w:spacing w:after="0"/>
        <w:ind w:left="1072"/>
        <w:jc w:val="both"/>
        <w:rPr>
          <w:rFonts w:ascii="ALFABET98" w:hAnsi="ALFABET98"/>
          <w:sz w:val="18"/>
          <w:szCs w:val="18"/>
        </w:rPr>
      </w:pPr>
    </w:p>
    <w:p w:rsidR="00791DD5" w:rsidRPr="0090171C" w:rsidRDefault="00791DD5" w:rsidP="003B31C2">
      <w:pPr>
        <w:pStyle w:val="ListeParagraf"/>
        <w:numPr>
          <w:ilvl w:val="0"/>
          <w:numId w:val="2"/>
        </w:numPr>
        <w:tabs>
          <w:tab w:val="left" w:pos="284"/>
        </w:tabs>
        <w:spacing w:before="120" w:after="200" w:line="240" w:lineRule="auto"/>
        <w:ind w:hanging="720"/>
        <w:contextualSpacing w:val="0"/>
        <w:jc w:val="both"/>
        <w:rPr>
          <w:rFonts w:ascii="ALFABET98" w:hAnsi="ALFABET98"/>
          <w:sz w:val="32"/>
          <w:szCs w:val="32"/>
        </w:rPr>
      </w:pPr>
      <w:r w:rsidRPr="0090171C">
        <w:rPr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44745DB5" wp14:editId="3F3BD0AE">
                <wp:simplePos x="0" y="0"/>
                <wp:positionH relativeFrom="margin">
                  <wp:posOffset>-150772</wp:posOffset>
                </wp:positionH>
                <wp:positionV relativeFrom="paragraph">
                  <wp:posOffset>299278</wp:posOffset>
                </wp:positionV>
                <wp:extent cx="6782463" cy="360000"/>
                <wp:effectExtent l="0" t="0" r="37465" b="2159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2463" cy="360000"/>
                          <a:chOff x="885" y="9644"/>
                          <a:chExt cx="10320" cy="640"/>
                        </a:xfrm>
                      </wpg:grpSpPr>
                      <wpg:grpSp>
                        <wpg:cNvPr id="17" name="Group 16"/>
                        <wpg:cNvGrpSpPr>
                          <a:grpSpLocks/>
                        </wpg:cNvGrpSpPr>
                        <wpg:grpSpPr bwMode="auto">
                          <a:xfrm>
                            <a:off x="885" y="9660"/>
                            <a:ext cx="10320" cy="608"/>
                            <a:chOff x="885" y="9660"/>
                            <a:chExt cx="10320" cy="476"/>
                          </a:xfrm>
                        </wpg:grpSpPr>
                        <wps:wsp>
                          <wps:cNvPr id="18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9660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10136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914" y="9660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1205" y="9644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BB50C0C" id="Group 15" o:spid="_x0000_s1026" style="position:absolute;margin-left:-11.85pt;margin-top:23.55pt;width:534.05pt;height:28.35pt;z-index:251601408;mso-position-horizontal-relative:margin;mso-width-relative:margin;mso-height-relative:margin" coordorigin="885,9644" coordsize="10320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">
                <v:group id="Group 16" o:spid="_x0000_s1027" style="position:absolute;left:885;top:9660;width:10320;height:608" coordorigin="885,9660" coordsize="10320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AutoShape 17" o:spid="_x0000_s1028" type="#_x0000_t32" style="position:absolute;left:885;top:9660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" strokeweight="1.5pt"/>
                  <v:shape id="AutoShape 18" o:spid="_x0000_s1029" type="#_x0000_t32" style="position:absolute;left:885;top:10136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" strokeweight="1.5pt"/>
                </v:group>
                <v:shape id="AutoShape 19" o:spid="_x0000_s1030" type="#_x0000_t32" style="position:absolute;left:914;top:9660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UA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" strokeweight="1.5pt"/>
                <v:shape id="AutoShape 20" o:spid="_x0000_s1031" type="#_x0000_t32" style="position:absolute;left:11205;top:9644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Cb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XgE&#10;3y/xB8jlBwAA//8DAFBLAQItABQABgAIAAAAIQDb4fbL7gAAAIUBAAATAAAAAAAAAAAAAAAAAAAA&#10;AABbQ29udGVudF9UeXBlc10ueG1sUEsBAi0AFAAGAAgAAAAhAFr0LFu/AAAAFQEAAAsAAAAAAAAA&#10;AAAAAAAAHwEAAF9yZWxzLy5yZWxzUEsBAi0AFAAGAAgAAAAhANAK4Ju+AAAA2wAAAA8AAAAAAAAA&#10;AAAAAAAABwIAAGRycy9kb3ducmV2LnhtbFBLBQYAAAAAAwADALcAAADyAgAAAAA=&#10;" strokeweight="1.5pt"/>
                <w10:wrap anchorx="margin"/>
              </v:group>
            </w:pict>
          </mc:Fallback>
        </mc:AlternateContent>
      </w:r>
      <w:r w:rsidR="000E6D32" w:rsidRPr="0090171C">
        <w:rPr>
          <w:rFonts w:ascii="ALFABET98" w:eastAsia="VagRoundedBold" w:hAnsi="ALFABET98" w:cs="VagRoundedBold"/>
          <w:bCs/>
          <w:sz w:val="32"/>
          <w:szCs w:val="32"/>
        </w:rPr>
        <w:t xml:space="preserve"> </w:t>
      </w:r>
      <w:r w:rsidR="0049005D" w:rsidRPr="0090171C">
        <w:rPr>
          <w:rFonts w:ascii="ALFABET98" w:eastAsia="VagRoundedBold" w:hAnsi="ALFABET98" w:cs="VagRoundedBold"/>
          <w:bCs/>
          <w:sz w:val="32"/>
          <w:szCs w:val="32"/>
        </w:rPr>
        <w:t>Çocuklar babalarının sözü üzerine ne yapmışlar</w:t>
      </w:r>
      <w:r w:rsidR="000C0620" w:rsidRPr="0090171C">
        <w:rPr>
          <w:rFonts w:ascii="ALFABET98" w:eastAsia="VagRoundedBold" w:hAnsi="ALFABET98" w:cs="VagRoundedBold"/>
          <w:bCs/>
          <w:sz w:val="32"/>
          <w:szCs w:val="32"/>
        </w:rPr>
        <w:t>?</w:t>
      </w:r>
    </w:p>
    <w:p w:rsidR="00791DD5" w:rsidRPr="00DF465B" w:rsidRDefault="00791DD5" w:rsidP="00DB5FB3">
      <w:pPr>
        <w:spacing w:after="0"/>
        <w:jc w:val="both"/>
        <w:rPr>
          <w:rFonts w:ascii="ALFABET98" w:hAnsi="ALFABET98"/>
          <w:sz w:val="30"/>
          <w:szCs w:val="30"/>
        </w:rPr>
      </w:pPr>
    </w:p>
    <w:p w:rsidR="0063374F" w:rsidRPr="0090171C" w:rsidRDefault="00791DD5" w:rsidP="0004750F">
      <w:pPr>
        <w:pStyle w:val="ListeParagraf"/>
        <w:numPr>
          <w:ilvl w:val="0"/>
          <w:numId w:val="2"/>
        </w:numPr>
        <w:tabs>
          <w:tab w:val="left" w:pos="284"/>
        </w:tabs>
        <w:spacing w:after="0" w:line="240" w:lineRule="auto"/>
        <w:ind w:right="-413" w:hanging="720"/>
        <w:jc w:val="both"/>
        <w:rPr>
          <w:rFonts w:ascii="ALFABET98" w:hAnsi="ALFABET98"/>
          <w:sz w:val="32"/>
          <w:szCs w:val="32"/>
        </w:rPr>
      </w:pPr>
      <w:r w:rsidRPr="00DF465B">
        <w:rPr>
          <w:noProof/>
          <w:sz w:val="30"/>
          <w:szCs w:val="30"/>
          <w:lang w:eastAsia="tr-TR"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74C17A93" wp14:editId="3D8851AA">
                <wp:simplePos x="0" y="0"/>
                <wp:positionH relativeFrom="margin">
                  <wp:posOffset>-126918</wp:posOffset>
                </wp:positionH>
                <wp:positionV relativeFrom="paragraph">
                  <wp:posOffset>293784</wp:posOffset>
                </wp:positionV>
                <wp:extent cx="6743921" cy="359410"/>
                <wp:effectExtent l="0" t="0" r="19050" b="21590"/>
                <wp:wrapNone/>
                <wp:docPr id="13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921" cy="359410"/>
                          <a:chOff x="885" y="9644"/>
                          <a:chExt cx="10320" cy="640"/>
                        </a:xfrm>
                      </wpg:grpSpPr>
                      <wpg:grpSp>
                        <wpg:cNvPr id="132" name="Group 16"/>
                        <wpg:cNvGrpSpPr>
                          <a:grpSpLocks/>
                        </wpg:cNvGrpSpPr>
                        <wpg:grpSpPr bwMode="auto">
                          <a:xfrm>
                            <a:off x="885" y="9660"/>
                            <a:ext cx="10320" cy="608"/>
                            <a:chOff x="885" y="9660"/>
                            <a:chExt cx="10320" cy="476"/>
                          </a:xfrm>
                        </wpg:grpSpPr>
                        <wps:wsp>
                          <wps:cNvPr id="133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9660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" y="10136"/>
                              <a:ext cx="10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914" y="9660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1205" y="9644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DC7CBE3" id="Group 15" o:spid="_x0000_s1026" style="position:absolute;margin-left:-10pt;margin-top:23.15pt;width:531pt;height:28.3pt;z-index:251602432;mso-position-horizontal-relative:margin;mso-width-relative:margin;mso-height-relative:margin" coordorigin="885,9644" coordsize="10320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">
                <v:group id="Group 16" o:spid="_x0000_s1027" style="position:absolute;left:885;top:9660;width:10320;height:608" coordorigin="885,9660" coordsize="10320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AutoShape 17" o:spid="_x0000_s1028" type="#_x0000_t32" style="position:absolute;left:885;top:9660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" strokeweight="1.5pt"/>
                  <v:shape id="AutoShape 18" o:spid="_x0000_s1029" type="#_x0000_t32" style="position:absolute;left:885;top:10136;width:10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" strokeweight="1.5pt"/>
                </v:group>
                <v:shape id="AutoShape 19" o:spid="_x0000_s1030" type="#_x0000_t32" style="position:absolute;left:914;top:9660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" strokeweight="1.5pt"/>
                <v:shape id="AutoShape 20" o:spid="_x0000_s1031" type="#_x0000_t32" style="position:absolute;left:11205;top:9644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3P3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mcL3&#10;mXiBXH4AAAD//wMAUEsBAi0AFAAGAAgAAAAhANvh9svuAAAAhQEAABMAAAAAAAAAAAAAAAAAAAAA&#10;AFtDb250ZW50X1R5cGVzXS54bWxQSwECLQAUAAYACAAAACEAWvQsW78AAAAVAQAACwAAAAAAAAAA&#10;AAAAAAAfAQAAX3JlbHMvLnJlbHNQSwECLQAUAAYACAAAACEAHZ9z970AAADcAAAADwAAAAAAAAAA&#10;AAAAAAAHAgAAZHJzL2Rvd25yZXYueG1sUEsFBgAAAAADAAMAtwAAAPECAAAAAA==&#10;" strokeweight="1.5pt"/>
                <w10:wrap anchorx="margin"/>
              </v:group>
            </w:pict>
          </mc:Fallback>
        </mc:AlternateContent>
      </w:r>
      <w:r w:rsidRPr="00DF465B">
        <w:rPr>
          <w:rFonts w:ascii="ALFABET98" w:hAnsi="ALFABET98" w:cs="TTKBDikTemelAbece-Bold"/>
          <w:bCs/>
          <w:sz w:val="30"/>
          <w:szCs w:val="30"/>
        </w:rPr>
        <w:t xml:space="preserve"> </w:t>
      </w:r>
      <w:r w:rsidR="0049005D" w:rsidRPr="0090171C">
        <w:rPr>
          <w:rFonts w:ascii="ALFABET98" w:hAnsi="ALFABET98" w:cs="TTKBDikTemelAbece-Bold"/>
          <w:bCs/>
          <w:sz w:val="32"/>
          <w:szCs w:val="32"/>
        </w:rPr>
        <w:t>Tarlayı ektikten sonra ne olmuş?</w:t>
      </w:r>
    </w:p>
    <w:p w:rsidR="00921951" w:rsidRPr="0020691C" w:rsidRDefault="00045FA2" w:rsidP="00491F4F">
      <w:pPr>
        <w:pStyle w:val="ListeParagraf"/>
        <w:spacing w:before="120" w:after="200"/>
        <w:rPr>
          <w:rFonts w:ascii="ALFABET98" w:hAnsi="ALFABET98"/>
          <w:b/>
          <w:sz w:val="30"/>
          <w:szCs w:val="30"/>
        </w:rPr>
      </w:pPr>
      <w:r>
        <w:rPr>
          <w:b/>
          <w:noProof/>
          <w:sz w:val="30"/>
          <w:szCs w:val="30"/>
          <w:lang w:eastAsia="tr-TR"/>
        </w:rPr>
        <mc:AlternateContent>
          <mc:Choice Requires="wpg">
            <w:drawing>
              <wp:anchor distT="0" distB="0" distL="114300" distR="114300" simplePos="0" relativeHeight="251968000" behindDoc="0" locked="0" layoutInCell="1" allowOverlap="1">
                <wp:simplePos x="0" y="0"/>
                <wp:positionH relativeFrom="margin">
                  <wp:posOffset>-119542</wp:posOffset>
                </wp:positionH>
                <wp:positionV relativeFrom="paragraph">
                  <wp:posOffset>391160</wp:posOffset>
                </wp:positionV>
                <wp:extent cx="6744187" cy="2215515"/>
                <wp:effectExtent l="0" t="0" r="0" b="13335"/>
                <wp:wrapNone/>
                <wp:docPr id="459" name="Grup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4187" cy="2215515"/>
                          <a:chOff x="0" y="-10631"/>
                          <a:chExt cx="6719572" cy="2215986"/>
                        </a:xfrm>
                      </wpg:grpSpPr>
                      <wpg:grpSp>
                        <wpg:cNvPr id="25" name="Grup 25"/>
                        <wpg:cNvGrpSpPr/>
                        <wpg:grpSpPr>
                          <a:xfrm>
                            <a:off x="0" y="-10631"/>
                            <a:ext cx="6719572" cy="2215986"/>
                            <a:chOff x="-54820" y="-10634"/>
                            <a:chExt cx="6707052" cy="2216588"/>
                          </a:xfrm>
                        </wpg:grpSpPr>
                        <wps:wsp>
                          <wps:cNvPr id="232" name="Metin Kutusu 232"/>
                          <wps:cNvSpPr txBox="1"/>
                          <wps:spPr>
                            <a:xfrm>
                              <a:off x="-22980" y="-10634"/>
                              <a:ext cx="6675212" cy="3714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prstDash val="sysDot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6EDC" w:rsidRPr="00F319C1" w:rsidRDefault="00EC66E9" w:rsidP="00C731F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tLeast"/>
                                  <w:jc w:val="center"/>
                                  <w:rPr>
                                    <w:rFonts w:ascii="ALFABET98" w:hAnsi="ALFABET98" w:cs="VagRoundedThin"/>
                                    <w:b/>
                                    <w:color w:val="FF0000"/>
                                    <w:sz w:val="30"/>
                                    <w:szCs w:val="30"/>
                                  </w:rPr>
                                </w:pPr>
                                <w:r w:rsidRPr="00F319C1">
                                  <w:rPr>
                                    <w:rFonts w:ascii="ALFABET98" w:hAnsi="ALFABET98" w:cs="VagRoundedThin"/>
                                    <w:b/>
                                    <w:color w:val="FF0000"/>
                                    <w:sz w:val="30"/>
                                    <w:szCs w:val="30"/>
                                  </w:rPr>
                                  <w:t>Doğru yazılan özel adları yeşile boyayın.</w:t>
                                </w:r>
                                <w:r w:rsidR="0095392B">
                                  <w:rPr>
                                    <w:rFonts w:ascii="ALFABET98" w:hAnsi="ALFABET98" w:cs="VagRoundedThin"/>
                                    <w:b/>
                                    <w:color w:val="FF0000"/>
                                    <w:sz w:val="30"/>
                                    <w:szCs w:val="30"/>
                                  </w:rPr>
                                  <w:t xml:space="preserve"> Yanlışların doğrusunu deftere yazı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4" name="Grup 234"/>
                          <wpg:cNvGrpSpPr/>
                          <wpg:grpSpPr>
                            <a:xfrm>
                              <a:off x="-54820" y="379071"/>
                              <a:ext cx="4354440" cy="1826883"/>
                              <a:chOff x="-37954" y="-448"/>
                              <a:chExt cx="3014408" cy="1665337"/>
                            </a:xfrm>
                          </wpg:grpSpPr>
                          <wpg:grpSp>
                            <wpg:cNvPr id="26" name="Grup 26"/>
                            <wpg:cNvGrpSpPr/>
                            <wpg:grpSpPr>
                              <a:xfrm>
                                <a:off x="1542442" y="-448"/>
                                <a:ext cx="1434012" cy="1664792"/>
                                <a:chOff x="4768744" y="-885660"/>
                                <a:chExt cx="1434509" cy="1699076"/>
                              </a:xfrm>
                            </wpg:grpSpPr>
                            <wpg:grpSp>
                              <wpg:cNvPr id="27" name="Grup 27"/>
                              <wpg:cNvGrpSpPr/>
                              <wpg:grpSpPr>
                                <a:xfrm>
                                  <a:off x="4768744" y="-885660"/>
                                  <a:ext cx="1434509" cy="844672"/>
                                  <a:chOff x="11910801" y="-909710"/>
                                  <a:chExt cx="4568579" cy="844948"/>
                                </a:xfrm>
                              </wpg:grpSpPr>
                              <wps:wsp>
                                <wps:cNvPr id="28" name="Metin Kutusu 28"/>
                                <wps:cNvSpPr txBox="1"/>
                                <wps:spPr>
                                  <a:xfrm>
                                    <a:off x="11922862" y="-460843"/>
                                    <a:ext cx="4556518" cy="39608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06EDC" w:rsidRPr="00EC66E9" w:rsidRDefault="00F319C1" w:rsidP="00596F39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  <w:t xml:space="preserve">Eski </w:t>
                                      </w:r>
                                      <w:proofErr w:type="spellStart"/>
                                      <w:r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  <w:t>Şehir’deki</w:t>
                                      </w:r>
                                      <w:proofErr w:type="spellEnd"/>
                                      <w:r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  <w:t xml:space="preserve"> güzellikl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Metin Kutusu 29"/>
                                <wps:cNvSpPr txBox="1"/>
                                <wps:spPr>
                                  <a:xfrm>
                                    <a:off x="11910801" y="-909710"/>
                                    <a:ext cx="4556516" cy="39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06EDC" w:rsidRPr="00EC66E9" w:rsidRDefault="008A15CB" w:rsidP="00596F39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  <w:t>Cumhuriyet mahalles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" name="Grup 30"/>
                              <wpg:cNvGrpSpPr/>
                              <wpg:grpSpPr>
                                <a:xfrm>
                                  <a:off x="4771468" y="-3186"/>
                                  <a:ext cx="1431564" cy="816602"/>
                                  <a:chOff x="8172863" y="-26946"/>
                                  <a:chExt cx="5015169" cy="816870"/>
                                </a:xfrm>
                              </wpg:grpSpPr>
                              <wps:wsp>
                                <wps:cNvPr id="31" name="Metin Kutusu 31"/>
                                <wps:cNvSpPr txBox="1"/>
                                <wps:spPr>
                                  <a:xfrm>
                                    <a:off x="8172863" y="-26946"/>
                                    <a:ext cx="5012219" cy="37533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06EDC" w:rsidRPr="00EC66E9" w:rsidRDefault="00F319C1" w:rsidP="00596F39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LFABET98" w:hAnsi="ALFABET98" w:cs="VagRoundedLightTurk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LFABET98" w:hAnsi="ALFABET98" w:cs="VagRoundedLightTurk"/>
                                          <w:sz w:val="28"/>
                                          <w:szCs w:val="28"/>
                                        </w:rPr>
                                        <w:t xml:space="preserve">Akdeniz </w:t>
                                      </w:r>
                                      <w:r w:rsidR="00DD086F">
                                        <w:rPr>
                                          <w:rFonts w:ascii="ALFABET98" w:hAnsi="ALFABET98" w:cs="VagRoundedLightTurk"/>
                                          <w:sz w:val="28"/>
                                          <w:szCs w:val="28"/>
                                        </w:rPr>
                                        <w:t>B</w:t>
                                      </w:r>
                                      <w:r>
                                        <w:rPr>
                                          <w:rFonts w:ascii="ALFABET98" w:hAnsi="ALFABET98" w:cs="VagRoundedLightTurk"/>
                                          <w:sz w:val="28"/>
                                          <w:szCs w:val="28"/>
                                        </w:rPr>
                                        <w:t>ölges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8" name="Metin Kutusu 448"/>
                                <wps:cNvSpPr txBox="1"/>
                                <wps:spPr>
                                  <a:xfrm>
                                    <a:off x="8175812" y="396312"/>
                                    <a:ext cx="5012220" cy="39361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06EDC" w:rsidRPr="00EC66E9" w:rsidRDefault="008A15CB" w:rsidP="00596F39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  <w:t>İtaya</w:t>
                                      </w:r>
                                      <w:r w:rsidR="0095392B"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  <w:t>’</w:t>
                                      </w:r>
                                      <w:r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  <w:t>nın</w:t>
                                      </w:r>
                                      <w:proofErr w:type="spellEnd"/>
                                      <w:r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95392B"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  <w:t>heykeller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" name="Grup 4"/>
                            <wpg:cNvGrpSpPr/>
                            <wpg:grpSpPr>
                              <a:xfrm>
                                <a:off x="-37954" y="0"/>
                                <a:ext cx="1433405" cy="1664889"/>
                                <a:chOff x="4366425" y="-885202"/>
                                <a:chExt cx="4061960" cy="1699172"/>
                              </a:xfrm>
                            </wpg:grpSpPr>
                            <wpg:grpSp>
                              <wpg:cNvPr id="7" name="Grup 7"/>
                              <wpg:cNvGrpSpPr/>
                              <wpg:grpSpPr>
                                <a:xfrm>
                                  <a:off x="4372637" y="-885202"/>
                                  <a:ext cx="4055748" cy="842160"/>
                                  <a:chOff x="10649255" y="-909252"/>
                                  <a:chExt cx="12916676" cy="842435"/>
                                </a:xfrm>
                              </wpg:grpSpPr>
                              <wps:wsp>
                                <wps:cNvPr id="9" name="Metin Kutusu 9"/>
                                <wps:cNvSpPr txBox="1"/>
                                <wps:spPr>
                                  <a:xfrm>
                                    <a:off x="10649255" y="-462898"/>
                                    <a:ext cx="12907828" cy="39608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06EDC" w:rsidRPr="00EC66E9" w:rsidRDefault="00EC66E9" w:rsidP="008A15CB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jc w:val="center"/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C66E9">
                                        <w:rPr>
                                          <w:rFonts w:ascii="ALFABET98" w:hAnsi="ALFABET98" w:cs="VagRoundedLightTurk"/>
                                          <w:sz w:val="28"/>
                                          <w:szCs w:val="28"/>
                                        </w:rPr>
                                        <w:t>Safranbolu’nun evler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Metin Kutusu 23"/>
                                <wps:cNvSpPr txBox="1"/>
                                <wps:spPr>
                                  <a:xfrm>
                                    <a:off x="10658103" y="-909252"/>
                                    <a:ext cx="12907828" cy="396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06EDC" w:rsidRPr="00EC66E9" w:rsidRDefault="00EC66E9" w:rsidP="008A15C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C66E9">
                                        <w:rPr>
                                          <w:rFonts w:ascii="ALFABET98" w:hAnsi="ALFABET98" w:cs="VagRoundedLightTurk"/>
                                          <w:sz w:val="28"/>
                                          <w:szCs w:val="28"/>
                                        </w:rPr>
                                        <w:t>Küçük çekmece göl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6" name="Grup 226"/>
                              <wpg:cNvGrpSpPr/>
                              <wpg:grpSpPr>
                                <a:xfrm>
                                  <a:off x="4366425" y="-872"/>
                                  <a:ext cx="4052978" cy="814842"/>
                                  <a:chOff x="6753929" y="-24631"/>
                                  <a:chExt cx="14198638" cy="815107"/>
                                </a:xfrm>
                              </wpg:grpSpPr>
                              <wps:wsp>
                                <wps:cNvPr id="227" name="Metin Kutusu 227"/>
                                <wps:cNvSpPr txBox="1"/>
                                <wps:spPr>
                                  <a:xfrm>
                                    <a:off x="6753929" y="-24631"/>
                                    <a:ext cx="14198611" cy="37787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06EDC" w:rsidRPr="00EC66E9" w:rsidRDefault="00EC66E9" w:rsidP="008A15CB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ind w:right="-138"/>
                                        <w:jc w:val="center"/>
                                        <w:rPr>
                                          <w:rFonts w:ascii="ALFABET98" w:hAnsi="ALFABET98" w:cs="VagRoundedLightTurk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C66E9">
                                        <w:rPr>
                                          <w:rFonts w:ascii="ALFABET98" w:hAnsi="ALFABET98" w:cs="VagRoundedLightTurk"/>
                                          <w:sz w:val="28"/>
                                          <w:szCs w:val="28"/>
                                        </w:rPr>
                                        <w:t>Yusuf’un oyuncağı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Metin Kutusu 233"/>
                                <wps:cNvSpPr txBox="1"/>
                                <wps:spPr>
                                  <a:xfrm>
                                    <a:off x="6753956" y="394871"/>
                                    <a:ext cx="14198611" cy="39560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06EDC" w:rsidRPr="00EC66E9" w:rsidRDefault="00EC66E9" w:rsidP="008A15CB">
                                      <w:pPr>
                                        <w:jc w:val="center"/>
                                        <w:rPr>
                                          <w:rFonts w:ascii="ALFABET98" w:hAnsi="ALFABET98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C66E9">
                                        <w:rPr>
                                          <w:rFonts w:ascii="ALFABET98" w:hAnsi="ALFABET98" w:cs="VagRoundedLightTurk"/>
                                          <w:sz w:val="28"/>
                                          <w:szCs w:val="28"/>
                                        </w:rPr>
                                        <w:t>Zafer bayramının anlamı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450" name="Metin Kutusu 450"/>
                        <wps:cNvSpPr txBox="1"/>
                        <wps:spPr>
                          <a:xfrm>
                            <a:off x="4540102" y="850605"/>
                            <a:ext cx="2069934" cy="425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691C" w:rsidRPr="00EC66E9" w:rsidRDefault="0020691C" w:rsidP="00206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Dalgalanan </w:t>
                              </w:r>
                              <w:proofErr w:type="spellStart"/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türk</w:t>
                              </w:r>
                              <w:proofErr w:type="spellEnd"/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bayrağ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Metin Kutusu 451"/>
                        <wps:cNvSpPr txBox="1"/>
                        <wps:spPr>
                          <a:xfrm>
                            <a:off x="4540102" y="372140"/>
                            <a:ext cx="2069465" cy="4248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691C" w:rsidRPr="00EC66E9" w:rsidRDefault="0020691C" w:rsidP="008A15CB">
                              <w:pPr>
                                <w:spacing w:after="0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 w:rsidRPr="00EC66E9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Marmara </w:t>
                              </w:r>
                              <w:r w:rsidR="00F319C1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O</w:t>
                              </w:r>
                              <w:r w:rsidRPr="00EC66E9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teli</w:t>
                              </w:r>
                              <w:r w:rsidR="00F319C1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’</w:t>
                              </w:r>
                              <w:r w:rsidRPr="00EC66E9"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nin teras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Metin Kutusu 457"/>
                        <wps:cNvSpPr txBox="1"/>
                        <wps:spPr>
                          <a:xfrm>
                            <a:off x="4540102" y="1318437"/>
                            <a:ext cx="2069465" cy="40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691C" w:rsidRPr="00EC66E9" w:rsidRDefault="00F319C1" w:rsidP="00596F39">
                              <w:pPr>
                                <w:spacing w:after="0"/>
                                <w:jc w:val="center"/>
                                <w:rPr>
                                  <w:rFonts w:ascii="ALFABET98" w:hAnsi="ALFABET98" w:cs="VagRoundedLightTurk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ALFABET98" w:hAnsi="ALFABET98" w:cs="VagRoundedLightTurk"/>
                                  <w:sz w:val="28"/>
                                  <w:szCs w:val="28"/>
                                </w:rPr>
                                <w:t>Türkiyed’eki</w:t>
                              </w:r>
                              <w:proofErr w:type="spellEnd"/>
                              <w:r>
                                <w:rPr>
                                  <w:rFonts w:ascii="ALFABET98" w:hAnsi="ALFABET98" w:cs="VagRoundedLightTurk"/>
                                  <w:sz w:val="28"/>
                                  <w:szCs w:val="28"/>
                                </w:rPr>
                                <w:t xml:space="preserve"> i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Metin Kutusu 458"/>
                        <wps:cNvSpPr txBox="1"/>
                        <wps:spPr>
                          <a:xfrm>
                            <a:off x="4540102" y="1775637"/>
                            <a:ext cx="2069465" cy="422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691C" w:rsidRPr="00EC66E9" w:rsidRDefault="0095392B" w:rsidP="00596F39">
                              <w:pPr>
                                <w:spacing w:after="0"/>
                                <w:jc w:val="center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Hakan’ın dersle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up 459" o:spid="_x0000_s1027" style="position:absolute;left:0;text-align:left;margin-left:-9.4pt;margin-top:30.8pt;width:531.05pt;height:174.45pt;z-index:251968000;mso-position-horizontal-relative:margin;mso-width-relative:margin;mso-height-relative:margin" coordorigin=",-106" coordsize="67195,2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">
                <v:group id="Grup 25" o:spid="_x0000_s1028" style="position:absolute;top:-106;width:67195;height:22159" coordorigin="-548,-106" coordsize="67070,2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Metin Kutusu 232" o:spid="_x0000_s1029" type="#_x0000_t202" style="position:absolute;left:-229;top:-106;width:66751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" filled="f" stroked="f" strokeweight="1.5pt">
                    <v:stroke dashstyle="1 1"/>
                    <v:textbox>
                      <w:txbxContent>
                        <w:p w:rsidR="00E06EDC" w:rsidRPr="00F319C1" w:rsidRDefault="00EC66E9" w:rsidP="00C731F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tLeast"/>
                            <w:jc w:val="center"/>
                            <w:rPr>
                              <w:rFonts w:ascii="ALFABET98" w:hAnsi="ALFABET98" w:cs="VagRoundedThin"/>
                              <w:b/>
                              <w:color w:val="FF0000"/>
                              <w:sz w:val="30"/>
                              <w:szCs w:val="30"/>
                            </w:rPr>
                          </w:pPr>
                          <w:r w:rsidRPr="00F319C1">
                            <w:rPr>
                              <w:rFonts w:ascii="ALFABET98" w:hAnsi="ALFABET98" w:cs="VagRoundedThin"/>
                              <w:b/>
                              <w:color w:val="FF0000"/>
                              <w:sz w:val="30"/>
                              <w:szCs w:val="30"/>
                            </w:rPr>
                            <w:t>Doğru yazılan özel adları yeşile boyayın.</w:t>
                          </w:r>
                          <w:r w:rsidR="0095392B">
                            <w:rPr>
                              <w:rFonts w:ascii="ALFABET98" w:hAnsi="ALFABET98" w:cs="VagRoundedThin"/>
                              <w:b/>
                              <w:color w:val="FF0000"/>
                              <w:sz w:val="30"/>
                              <w:szCs w:val="30"/>
                            </w:rPr>
                            <w:t xml:space="preserve"> Yanlışların doğrusunu deftere yazın.</w:t>
                          </w:r>
                        </w:p>
                      </w:txbxContent>
                    </v:textbox>
                  </v:shape>
                  <v:group id="Grup 234" o:spid="_x0000_s1030" style="position:absolute;left:-548;top:3790;width:43544;height:18269" coordorigin="-379,-4" coordsize="30144,16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<v:group id="Grup 26" o:spid="_x0000_s1031" style="position:absolute;left:15424;top:-4;width:14340;height:16647" coordorigin="47687,-8856" coordsize="14345,1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up 27" o:spid="_x0000_s1032" style="position:absolute;left:47687;top:-8856;width:14345;height:8447" coordorigin="119108,-9097" coordsize="45685,8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Metin Kutusu 28" o:spid="_x0000_s1033" type="#_x0000_t202" style="position:absolute;left:119228;top:-4608;width:45565;height:3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" fillcolor="white [3201]" strokecolor="black [3213]" strokeweight="1pt">
                          <v:textbox>
                            <w:txbxContent>
                              <w:p w:rsidR="00E06EDC" w:rsidRPr="00EC66E9" w:rsidRDefault="00F319C1" w:rsidP="00596F39">
                                <w:pPr>
                                  <w:spacing w:after="0"/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 xml:space="preserve">Eski </w:t>
                                </w:r>
                                <w:proofErr w:type="spellStart"/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Şehir’deki</w:t>
                                </w:r>
                                <w:proofErr w:type="spellEnd"/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 xml:space="preserve"> güzellikler</w:t>
                                </w:r>
                              </w:p>
                            </w:txbxContent>
                          </v:textbox>
                        </v:shape>
                        <v:shape id="Metin Kutusu 29" o:spid="_x0000_s1034" type="#_x0000_t202" style="position:absolute;left:119108;top:-9097;width:45565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" fillcolor="white [3201]" strokecolor="black [3213]" strokeweight="1pt">
                          <v:textbox>
                            <w:txbxContent>
                              <w:p w:rsidR="00E06EDC" w:rsidRPr="00EC66E9" w:rsidRDefault="008A15CB" w:rsidP="00596F39">
                                <w:pPr>
                                  <w:spacing w:after="0"/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Cumhuriyet mahallesi</w:t>
                                </w:r>
                              </w:p>
                            </w:txbxContent>
                          </v:textbox>
                        </v:shape>
                      </v:group>
                      <v:group id="Grup 30" o:spid="_x0000_s1035" style="position:absolute;left:47714;top:-31;width:14316;height:8165" coordorigin="81728,-269" coordsize="50151,8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Metin Kutusu 31" o:spid="_x0000_s1036" type="#_x0000_t202" style="position:absolute;left:81728;top:-269;width:50122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" fillcolor="white [3201]" strokecolor="black [3213]" strokeweight="1pt">
                          <v:textbox>
                            <w:txbxContent>
                              <w:p w:rsidR="00E06EDC" w:rsidRPr="00EC66E9" w:rsidRDefault="00F319C1" w:rsidP="00596F39">
                                <w:pPr>
                                  <w:spacing w:after="0"/>
                                  <w:jc w:val="center"/>
                                  <w:rPr>
                                    <w:rFonts w:ascii="ALFABET98" w:hAnsi="ALFABET98" w:cs="VagRoundedLightTurk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LFABET98" w:hAnsi="ALFABET98" w:cs="VagRoundedLightTurk"/>
                                    <w:sz w:val="28"/>
                                    <w:szCs w:val="28"/>
                                  </w:rPr>
                                  <w:t xml:space="preserve">Akdeniz </w:t>
                                </w:r>
                                <w:r w:rsidR="00DD086F">
                                  <w:rPr>
                                    <w:rFonts w:ascii="ALFABET98" w:hAnsi="ALFABET98" w:cs="VagRoundedLightTurk"/>
                                    <w:sz w:val="28"/>
                                    <w:szCs w:val="28"/>
                                  </w:rPr>
                                  <w:t>B</w:t>
                                </w:r>
                                <w:r>
                                  <w:rPr>
                                    <w:rFonts w:ascii="ALFABET98" w:hAnsi="ALFABET98" w:cs="VagRoundedLightTurk"/>
                                    <w:sz w:val="28"/>
                                    <w:szCs w:val="28"/>
                                  </w:rPr>
                                  <w:t>ölgesi</w:t>
                                </w:r>
                              </w:p>
                            </w:txbxContent>
                          </v:textbox>
                        </v:shape>
                        <v:shape id="Metin Kutusu 448" o:spid="_x0000_s1037" type="#_x0000_t202" style="position:absolute;left:81758;top:3963;width:50122;height:3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" fillcolor="white [3201]" strokecolor="black [3213]" strokeweight="1pt">
                          <v:textbox>
                            <w:txbxContent>
                              <w:p w:rsidR="00E06EDC" w:rsidRPr="00EC66E9" w:rsidRDefault="008A15CB" w:rsidP="00596F39">
                                <w:pPr>
                                  <w:spacing w:after="0"/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İtaya</w:t>
                                </w:r>
                                <w:r w:rsidR="0095392B"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’</w:t>
                                </w:r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nın</w:t>
                                </w:r>
                                <w:proofErr w:type="spellEnd"/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95392B"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heykelleri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up 4" o:spid="_x0000_s1038" style="position:absolute;left:-379;width:14333;height:16648" coordorigin="43664,-8852" coordsize="40619,16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up 7" o:spid="_x0000_s1039" style="position:absolute;left:43726;top:-8852;width:40557;height:8422" coordorigin="106492,-9092" coordsize="129166,8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Metin Kutusu 9" o:spid="_x0000_s1040" type="#_x0000_t202" style="position:absolute;left:106492;top:-4628;width:129078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" fillcolor="white [3201]" strokecolor="black [3213]" strokeweight="1pt">
                          <v:textbox>
                            <w:txbxContent>
                              <w:p w:rsidR="00E06EDC" w:rsidRPr="00EC66E9" w:rsidRDefault="00EC66E9" w:rsidP="008A15C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 w:rsidRPr="00EC66E9">
                                  <w:rPr>
                                    <w:rFonts w:ascii="ALFABET98" w:hAnsi="ALFABET98" w:cs="VagRoundedLightTurk"/>
                                    <w:sz w:val="28"/>
                                    <w:szCs w:val="28"/>
                                  </w:rPr>
                                  <w:t>Safranbolu’nun evleri</w:t>
                                </w:r>
                              </w:p>
                            </w:txbxContent>
                          </v:textbox>
                        </v:shape>
                        <v:shape id="Metin Kutusu 23" o:spid="_x0000_s1041" type="#_x0000_t202" style="position:absolute;left:106581;top:-9092;width:129078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" fillcolor="white [3201]" strokecolor="black [3213]" strokeweight="1pt">
                          <v:textbox>
                            <w:txbxContent>
                              <w:p w:rsidR="00E06EDC" w:rsidRPr="00EC66E9" w:rsidRDefault="00EC66E9" w:rsidP="008A15C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 w:rsidRPr="00EC66E9">
                                  <w:rPr>
                                    <w:rFonts w:ascii="ALFABET98" w:hAnsi="ALFABET98" w:cs="VagRoundedLightTurk"/>
                                    <w:sz w:val="28"/>
                                    <w:szCs w:val="28"/>
                                  </w:rPr>
                                  <w:t>Küçük ç</w:t>
                                </w:r>
                                <w:bookmarkStart w:id="1" w:name="_GoBack"/>
                                <w:bookmarkEnd w:id="1"/>
                                <w:r w:rsidRPr="00EC66E9">
                                  <w:rPr>
                                    <w:rFonts w:ascii="ALFABET98" w:hAnsi="ALFABET98" w:cs="VagRoundedLightTurk"/>
                                    <w:sz w:val="28"/>
                                    <w:szCs w:val="28"/>
                                  </w:rPr>
                                  <w:t>ekmece gölü</w:t>
                                </w:r>
                              </w:p>
                            </w:txbxContent>
                          </v:textbox>
                        </v:shape>
                      </v:group>
                      <v:group id="Grup 226" o:spid="_x0000_s1042" style="position:absolute;left:43664;top:-8;width:40530;height:8147" coordorigin="67539,-246" coordsize="141986,8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<v:shape id="Metin Kutusu 227" o:spid="_x0000_s1043" type="#_x0000_t202" style="position:absolute;left:67539;top:-246;width:141986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" fillcolor="white [3201]" strokecolor="black [3213]" strokeweight="1pt">
                          <v:textbox>
                            <w:txbxContent>
                              <w:p w:rsidR="00E06EDC" w:rsidRPr="00EC66E9" w:rsidRDefault="00EC66E9" w:rsidP="008A15C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right="-138"/>
                                  <w:jc w:val="center"/>
                                  <w:rPr>
                                    <w:rFonts w:ascii="ALFABET98" w:hAnsi="ALFABET98" w:cs="VagRoundedLightTurk"/>
                                    <w:sz w:val="28"/>
                                    <w:szCs w:val="28"/>
                                  </w:rPr>
                                </w:pPr>
                                <w:r w:rsidRPr="00EC66E9">
                                  <w:rPr>
                                    <w:rFonts w:ascii="ALFABET98" w:hAnsi="ALFABET98" w:cs="VagRoundedLightTurk"/>
                                    <w:sz w:val="28"/>
                                    <w:szCs w:val="28"/>
                                  </w:rPr>
                                  <w:t>Yusuf’un oyuncağı</w:t>
                                </w:r>
                              </w:p>
                            </w:txbxContent>
                          </v:textbox>
                        </v:shape>
                        <v:shape id="Metin Kutusu 233" o:spid="_x0000_s1044" type="#_x0000_t202" style="position:absolute;left:67539;top:3948;width:14198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" fillcolor="white [3201]" strokecolor="black [3213]" strokeweight="1pt">
                          <v:textbox>
                            <w:txbxContent>
                              <w:p w:rsidR="00E06EDC" w:rsidRPr="00EC66E9" w:rsidRDefault="00EC66E9" w:rsidP="008A15CB">
                                <w:pPr>
                                  <w:jc w:val="center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 w:rsidRPr="00EC66E9">
                                  <w:rPr>
                                    <w:rFonts w:ascii="ALFABET98" w:hAnsi="ALFABET98" w:cs="VagRoundedLightTurk"/>
                                    <w:sz w:val="28"/>
                                    <w:szCs w:val="28"/>
                                  </w:rPr>
                                  <w:t>Zafer bayramının anlamı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Metin Kutusu 450" o:spid="_x0000_s1045" type="#_x0000_t202" style="position:absolute;left:45401;top:8506;width:20699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" fillcolor="white [3201]" strokecolor="black [3213]" strokeweight="1pt">
                  <v:textbox>
                    <w:txbxContent>
                      <w:p w:rsidR="0020691C" w:rsidRPr="00EC66E9" w:rsidRDefault="0020691C" w:rsidP="00206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 xml:space="preserve">Dalgalanan </w:t>
                        </w:r>
                        <w:proofErr w:type="spellStart"/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>türk</w:t>
                        </w:r>
                        <w:proofErr w:type="spellEnd"/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 xml:space="preserve"> bayrağı</w:t>
                        </w:r>
                      </w:p>
                    </w:txbxContent>
                  </v:textbox>
                </v:shape>
                <v:shape id="Metin Kutusu 451" o:spid="_x0000_s1046" type="#_x0000_t202" style="position:absolute;left:45401;top:3721;width:20694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" fillcolor="white [3201]" strokecolor="black [3213]" strokeweight="1pt">
                  <v:textbox>
                    <w:txbxContent>
                      <w:p w:rsidR="0020691C" w:rsidRPr="00EC66E9" w:rsidRDefault="0020691C" w:rsidP="008A15CB">
                        <w:pPr>
                          <w:spacing w:after="0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 w:rsidRPr="00EC66E9">
                          <w:rPr>
                            <w:rFonts w:ascii="ALFABET98" w:hAnsi="ALFABET98"/>
                            <w:sz w:val="28"/>
                            <w:szCs w:val="28"/>
                          </w:rPr>
                          <w:t xml:space="preserve">Marmara </w:t>
                        </w:r>
                        <w:r w:rsidR="00F319C1">
                          <w:rPr>
                            <w:rFonts w:ascii="ALFABET98" w:hAnsi="ALFABET98"/>
                            <w:sz w:val="28"/>
                            <w:szCs w:val="28"/>
                          </w:rPr>
                          <w:t>O</w:t>
                        </w:r>
                        <w:r w:rsidRPr="00EC66E9">
                          <w:rPr>
                            <w:rFonts w:ascii="ALFABET98" w:hAnsi="ALFABET98"/>
                            <w:sz w:val="28"/>
                            <w:szCs w:val="28"/>
                          </w:rPr>
                          <w:t>teli</w:t>
                        </w:r>
                        <w:r w:rsidR="00F319C1">
                          <w:rPr>
                            <w:rFonts w:ascii="ALFABET98" w:hAnsi="ALFABET98"/>
                            <w:sz w:val="28"/>
                            <w:szCs w:val="28"/>
                          </w:rPr>
                          <w:t>’</w:t>
                        </w:r>
                        <w:r w:rsidRPr="00EC66E9">
                          <w:rPr>
                            <w:rFonts w:ascii="ALFABET98" w:hAnsi="ALFABET98"/>
                            <w:sz w:val="28"/>
                            <w:szCs w:val="28"/>
                          </w:rPr>
                          <w:t>nin terası</w:t>
                        </w:r>
                      </w:p>
                    </w:txbxContent>
                  </v:textbox>
                </v:shape>
                <v:shape id="Metin Kutusu 457" o:spid="_x0000_s1047" type="#_x0000_t202" style="position:absolute;left:45401;top:13184;width:20694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" fillcolor="white [3201]" strokecolor="black [3213]" strokeweight="1pt">
                  <v:textbox>
                    <w:txbxContent>
                      <w:p w:rsidR="0020691C" w:rsidRPr="00EC66E9" w:rsidRDefault="00F319C1" w:rsidP="00596F39">
                        <w:pPr>
                          <w:spacing w:after="0"/>
                          <w:jc w:val="center"/>
                          <w:rPr>
                            <w:rFonts w:ascii="ALFABET98" w:hAnsi="ALFABET98" w:cs="VagRoundedLightTurk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LFABET98" w:hAnsi="ALFABET98" w:cs="VagRoundedLightTurk"/>
                            <w:sz w:val="28"/>
                            <w:szCs w:val="28"/>
                          </w:rPr>
                          <w:t>Türkiyed’eki</w:t>
                        </w:r>
                        <w:proofErr w:type="spellEnd"/>
                        <w:r>
                          <w:rPr>
                            <w:rFonts w:ascii="ALFABET98" w:hAnsi="ALFABET98" w:cs="VagRoundedLightTurk"/>
                            <w:sz w:val="28"/>
                            <w:szCs w:val="28"/>
                          </w:rPr>
                          <w:t xml:space="preserve"> iller</w:t>
                        </w:r>
                      </w:p>
                    </w:txbxContent>
                  </v:textbox>
                </v:shape>
                <v:shape id="Metin Kutusu 458" o:spid="_x0000_s1048" type="#_x0000_t202" style="position:absolute;left:45401;top:17756;width:20694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" fillcolor="white [3201]" strokecolor="black [3213]" strokeweight="1pt">
                  <v:textbox>
                    <w:txbxContent>
                      <w:p w:rsidR="0020691C" w:rsidRPr="00EC66E9" w:rsidRDefault="0095392B" w:rsidP="00596F39">
                        <w:pPr>
                          <w:spacing w:after="0"/>
                          <w:jc w:val="center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>Hakan’ın dersler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7242B">
        <w:rPr>
          <w:b/>
          <w:noProof/>
          <w:sz w:val="30"/>
          <w:szCs w:val="30"/>
          <w:lang w:eastAsia="tr-TR"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page">
                  <wp:posOffset>365598</wp:posOffset>
                </wp:positionH>
                <wp:positionV relativeFrom="paragraph">
                  <wp:posOffset>3004820</wp:posOffset>
                </wp:positionV>
                <wp:extent cx="6799580" cy="1260475"/>
                <wp:effectExtent l="0" t="0" r="20320" b="15875"/>
                <wp:wrapNone/>
                <wp:docPr id="24" name="Gr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9580" cy="1260475"/>
                          <a:chOff x="0" y="0"/>
                          <a:chExt cx="6800760" cy="1261258"/>
                        </a:xfrm>
                      </wpg:grpSpPr>
                      <wpg:grpSp>
                        <wpg:cNvPr id="1" name="Grup 1"/>
                        <wpg:cNvGrpSpPr/>
                        <wpg:grpSpPr>
                          <a:xfrm>
                            <a:off x="9" y="0"/>
                            <a:ext cx="6800751" cy="1261258"/>
                            <a:chOff x="1077371" y="0"/>
                            <a:chExt cx="6802546" cy="1265471"/>
                          </a:xfrm>
                        </wpg:grpSpPr>
                        <wpg:grpSp>
                          <wpg:cNvPr id="3" name="Grup 3"/>
                          <wpg:cNvGrpSpPr/>
                          <wpg:grpSpPr>
                            <a:xfrm>
                              <a:off x="1077371" y="0"/>
                              <a:ext cx="3367957" cy="822786"/>
                              <a:chOff x="154538" y="-23759"/>
                              <a:chExt cx="10726210" cy="823055"/>
                            </a:xfrm>
                          </wpg:grpSpPr>
                          <wps:wsp>
                            <wps:cNvPr id="5" name="Metin Kutusu 5"/>
                            <wps:cNvSpPr txBox="1"/>
                            <wps:spPr>
                              <a:xfrm>
                                <a:off x="154538" y="-23759"/>
                                <a:ext cx="10665457" cy="39608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EDC" w:rsidRPr="0080702A" w:rsidRDefault="00E67EA6" w:rsidP="00AD6C7E">
                                  <w:pPr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Ahmet</w:t>
                                  </w:r>
                                  <w:r w:rsidR="003E45CB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cumhuriyet ilkokulunda okuyor.</w:t>
                                  </w:r>
                                </w:p>
                                <w:p w:rsidR="00E06EDC" w:rsidRPr="0080702A" w:rsidRDefault="00E06EDC" w:rsidP="00504BE9">
                                  <w:pP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Metin Kutusu 6"/>
                            <wps:cNvSpPr txBox="1"/>
                            <wps:spPr>
                              <a:xfrm>
                                <a:off x="215294" y="403295"/>
                                <a:ext cx="10665454" cy="39600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EDC" w:rsidRPr="0080702A" w:rsidRDefault="00E67EA6" w:rsidP="00AD6C7E">
                                  <w:pPr>
                                    <w:ind w:right="-280"/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Şalgam, adananın güzel bir içeceğid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5" name="Grup 455"/>
                          <wpg:cNvGrpSpPr/>
                          <wpg:grpSpPr>
                            <a:xfrm>
                              <a:off x="4469026" y="436868"/>
                              <a:ext cx="3410891" cy="828603"/>
                              <a:chOff x="7113349" y="413252"/>
                              <a:chExt cx="11949246" cy="828874"/>
                            </a:xfrm>
                          </wpg:grpSpPr>
                          <wps:wsp>
                            <wps:cNvPr id="473" name="Metin Kutusu 473"/>
                            <wps:cNvSpPr txBox="1"/>
                            <wps:spPr>
                              <a:xfrm>
                                <a:off x="7113349" y="846521"/>
                                <a:ext cx="11949246" cy="3956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EDC" w:rsidRPr="00E67EA6" w:rsidRDefault="00E67EA6" w:rsidP="00E67EA6">
                                  <w:pPr>
                                    <w:ind w:right="-273" w:hanging="142"/>
                                    <w:jc w:val="center"/>
                                    <w:rPr>
                                      <w:rFonts w:ascii="ALFABET98" w:hAnsi="ALFABET98"/>
                                      <w:sz w:val="27"/>
                                      <w:szCs w:val="27"/>
                                    </w:rPr>
                                  </w:pPr>
                                  <w:r w:rsidRPr="00E67EA6">
                                    <w:rPr>
                                      <w:rFonts w:ascii="ALFABET98" w:hAnsi="ALFABET98"/>
                                      <w:sz w:val="27"/>
                                      <w:szCs w:val="27"/>
                                    </w:rPr>
                                    <w:t xml:space="preserve">Teyzemler </w:t>
                                  </w:r>
                                  <w:proofErr w:type="gramStart"/>
                                  <w:r w:rsidRPr="00E67EA6">
                                    <w:rPr>
                                      <w:rFonts w:ascii="ALFABET98" w:hAnsi="ALFABET98"/>
                                      <w:sz w:val="27"/>
                                      <w:szCs w:val="27"/>
                                    </w:rPr>
                                    <w:t>Can sokak</w:t>
                                  </w:r>
                                  <w:proofErr w:type="gramEnd"/>
                                  <w:r w:rsidRPr="00E67EA6">
                                    <w:rPr>
                                      <w:rFonts w:ascii="ALFABET98" w:hAnsi="ALFABET98"/>
                                      <w:sz w:val="27"/>
                                      <w:szCs w:val="27"/>
                                    </w:rPr>
                                    <w:t xml:space="preserve"> 21 numarada oturuy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" name="Metin Kutusu 475"/>
                            <wps:cNvSpPr txBox="1"/>
                            <wps:spPr>
                              <a:xfrm>
                                <a:off x="7113353" y="413252"/>
                                <a:ext cx="11933289" cy="3956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6EDC" w:rsidRPr="0080702A" w:rsidRDefault="00E67EA6" w:rsidP="00E67EA6">
                                  <w:pPr>
                                    <w:jc w:val="center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sevgiyle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sarıldı dedesi küçük </w:t>
                                  </w:r>
                                  <w:proofErr w:type="spellStart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mustafa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" name="Metin Kutusu 8"/>
                        <wps:cNvSpPr txBox="1"/>
                        <wps:spPr>
                          <a:xfrm>
                            <a:off x="0" y="857250"/>
                            <a:ext cx="3347993" cy="3945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6EDC" w:rsidRPr="0080702A" w:rsidRDefault="00E67EA6" w:rsidP="00AD6C7E">
                              <w:pPr>
                                <w:jc w:val="center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Ankaranın</w:t>
                              </w:r>
                              <w:proofErr w:type="spellEnd"/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 xml:space="preserve"> her köşesi ayrı bir güzel!</w:t>
                              </w:r>
                            </w:p>
                            <w:p w:rsidR="00E06EDC" w:rsidRDefault="00E06E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Metin Kutusu 22"/>
                        <wps:cNvSpPr txBox="1"/>
                        <wps:spPr>
                          <a:xfrm>
                            <a:off x="3367077" y="2509"/>
                            <a:ext cx="3423889" cy="3945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6EDC" w:rsidRPr="0080702A" w:rsidRDefault="00E67EA6" w:rsidP="00504BE9">
                              <w:pP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67EA6">
                                <w:rPr>
                                  <w:rFonts w:ascii="ALFABET98" w:hAnsi="ALFABET98"/>
                                  <w:sz w:val="26"/>
                                  <w:szCs w:val="26"/>
                                </w:rPr>
                                <w:t>Edirnede</w:t>
                              </w:r>
                              <w:proofErr w:type="spellEnd"/>
                              <w:r w:rsidRPr="00E67EA6">
                                <w:rPr>
                                  <w:rFonts w:ascii="ALFABET98" w:hAnsi="ALFABET98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E67EA6">
                                <w:rPr>
                                  <w:rFonts w:ascii="ALFABET98" w:hAnsi="ALFABET98"/>
                                  <w:sz w:val="26"/>
                                  <w:szCs w:val="26"/>
                                </w:rPr>
                                <w:t>meriç</w:t>
                              </w:r>
                              <w:proofErr w:type="spellEnd"/>
                              <w:r w:rsidRPr="00E67EA6">
                                <w:rPr>
                                  <w:rFonts w:ascii="ALFABET98" w:hAnsi="ALFABET98"/>
                                  <w:sz w:val="26"/>
                                  <w:szCs w:val="26"/>
                                </w:rPr>
                                <w:t xml:space="preserve">, Diyar Bakırda </w:t>
                              </w:r>
                              <w:proofErr w:type="spellStart"/>
                              <w:r w:rsidRPr="00E67EA6">
                                <w:rPr>
                                  <w:rFonts w:ascii="ALFABET98" w:hAnsi="ALFABET98"/>
                                  <w:sz w:val="26"/>
                                  <w:szCs w:val="26"/>
                                </w:rPr>
                                <w:t>dicle</w:t>
                              </w:r>
                              <w:proofErr w:type="spellEnd"/>
                              <w:r w:rsidRPr="00E67EA6">
                                <w:rPr>
                                  <w:rFonts w:ascii="ALFABET98" w:hAnsi="ALFABET98"/>
                                  <w:sz w:val="26"/>
                                  <w:szCs w:val="26"/>
                                </w:rPr>
                                <w:t xml:space="preserve"> nehri</w:t>
                              </w:r>
                              <w:r>
                                <w:rPr>
                                  <w:rFonts w:ascii="ALFABET98" w:hAnsi="ALFABET98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va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up 24" o:spid="_x0000_s1049" style="position:absolute;left:0;text-align:left;margin-left:28.8pt;margin-top:236.6pt;width:535.4pt;height:99.25pt;z-index:251775488;mso-position-horizontal-relative:page;mso-width-relative:margin;mso-height-relative:margin" coordsize="68007,1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">
                <v:group id="Grup 1" o:spid="_x0000_s1050" style="position:absolute;width:68007;height:12612" coordorigin="10773" coordsize="68025,1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group id="Grup 3" o:spid="_x0000_s1051" style="position:absolute;left:10773;width:33680;height:8227" coordorigin="1545,-237" coordsize="107262,8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Metin Kutusu 5" o:spid="_x0000_s1052" type="#_x0000_t202" style="position:absolute;left:1545;top:-237;width:106654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" fillcolor="white [3201]" strokecolor="black [3213]" strokeweight="1pt">
                      <v:textbox>
                        <w:txbxContent>
                          <w:p w:rsidR="00E06EDC" w:rsidRPr="0080702A" w:rsidRDefault="00E67EA6" w:rsidP="00AD6C7E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Ahmet</w:t>
                            </w:r>
                            <w:r w:rsidR="003E45CB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cumhuriyet ilkokulunda okuyor.</w:t>
                            </w:r>
                          </w:p>
                          <w:p w:rsidR="00E06EDC" w:rsidRPr="0080702A" w:rsidRDefault="00E06EDC" w:rsidP="00504BE9">
                            <w:pP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6" o:spid="_x0000_s1053" type="#_x0000_t202" style="position:absolute;left:2152;top:4032;width:106655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" fillcolor="white [3201]" strokecolor="black [3213]" strokeweight="1pt">
                      <v:textbox>
                        <w:txbxContent>
                          <w:p w:rsidR="00E06EDC" w:rsidRPr="0080702A" w:rsidRDefault="00E67EA6" w:rsidP="00AD6C7E">
                            <w:pPr>
                              <w:ind w:right="-280"/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Şalgam, adananın güzel bir içeceğidir.</w:t>
                            </w:r>
                          </w:p>
                        </w:txbxContent>
                      </v:textbox>
                    </v:shape>
                  </v:group>
                  <v:group id="Grup 455" o:spid="_x0000_s1054" style="position:absolute;left:44690;top:4368;width:34109;height:8286" coordorigin="71133,4132" coordsize="119492,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<v:shape id="Metin Kutusu 473" o:spid="_x0000_s1055" type="#_x0000_t202" style="position:absolute;left:71133;top:8465;width:119492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" fillcolor="white [3201]" strokecolor="black [3213]" strokeweight="1pt">
                      <v:textbox>
                        <w:txbxContent>
                          <w:p w:rsidR="00E06EDC" w:rsidRPr="00E67EA6" w:rsidRDefault="00E67EA6" w:rsidP="00E67EA6">
                            <w:pPr>
                              <w:ind w:right="-273" w:hanging="142"/>
                              <w:jc w:val="center"/>
                              <w:rPr>
                                <w:rFonts w:ascii="ALFABET98" w:hAnsi="ALFABET98"/>
                                <w:sz w:val="27"/>
                                <w:szCs w:val="27"/>
                              </w:rPr>
                            </w:pPr>
                            <w:r w:rsidRPr="00E67EA6">
                              <w:rPr>
                                <w:rFonts w:ascii="ALFABET98" w:hAnsi="ALFABET98"/>
                                <w:sz w:val="27"/>
                                <w:szCs w:val="27"/>
                              </w:rPr>
                              <w:t xml:space="preserve">Teyzemler </w:t>
                            </w:r>
                            <w:proofErr w:type="gramStart"/>
                            <w:r w:rsidRPr="00E67EA6">
                              <w:rPr>
                                <w:rFonts w:ascii="ALFABET98" w:hAnsi="ALFABET98"/>
                                <w:sz w:val="27"/>
                                <w:szCs w:val="27"/>
                              </w:rPr>
                              <w:t>Can sokak</w:t>
                            </w:r>
                            <w:proofErr w:type="gramEnd"/>
                            <w:r w:rsidRPr="00E67EA6">
                              <w:rPr>
                                <w:rFonts w:ascii="ALFABET98" w:hAnsi="ALFABET98"/>
                                <w:sz w:val="27"/>
                                <w:szCs w:val="27"/>
                              </w:rPr>
                              <w:t xml:space="preserve"> 21 numarada oturuyor.</w:t>
                            </w:r>
                          </w:p>
                        </w:txbxContent>
                      </v:textbox>
                    </v:shape>
                    <v:shape id="Metin Kutusu 475" o:spid="_x0000_s1056" type="#_x0000_t202" style="position:absolute;left:71133;top:4132;width:119333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" fillcolor="white [3201]" strokecolor="black [3213]" strokeweight="1pt">
                      <v:textbox>
                        <w:txbxContent>
                          <w:p w:rsidR="00E06EDC" w:rsidRPr="0080702A" w:rsidRDefault="00E67EA6" w:rsidP="00E67EA6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sevgiyle</w:t>
                            </w:r>
                            <w:proofErr w:type="gramEnd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sarıldı dedesi k</w:t>
                            </w: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üçük </w:t>
                            </w:r>
                            <w:proofErr w:type="spellStart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mustafaya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  <v:shape id="Metin Kutusu 8" o:spid="_x0000_s1057" type="#_x0000_t202" style="position:absolute;top:8572;width:33479;height:3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" fillcolor="white [3201]" strokecolor="black [3213]" strokeweight="1pt">
                  <v:textbox>
                    <w:txbxContent>
                      <w:p w:rsidR="00E06EDC" w:rsidRPr="0080702A" w:rsidRDefault="00E67EA6" w:rsidP="00AD6C7E">
                        <w:pPr>
                          <w:jc w:val="center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>Ankaranın</w:t>
                        </w:r>
                        <w:proofErr w:type="spellEnd"/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 xml:space="preserve"> her köşesi ayrı bir güzel!</w:t>
                        </w:r>
                      </w:p>
                      <w:p w:rsidR="00E06EDC" w:rsidRDefault="00E06EDC"/>
                    </w:txbxContent>
                  </v:textbox>
                </v:shape>
                <v:shape id="Metin Kutusu 22" o:spid="_x0000_s1058" type="#_x0000_t202" style="position:absolute;left:33670;top:25;width:34239;height:3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" fillcolor="white [3201]" strokecolor="black [3213]" strokeweight="1pt">
                  <v:textbox>
                    <w:txbxContent>
                      <w:p w:rsidR="00E06EDC" w:rsidRPr="0080702A" w:rsidRDefault="00E67EA6" w:rsidP="00504BE9">
                        <w:pPr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proofErr w:type="spellStart"/>
                        <w:r w:rsidRPr="00E67EA6">
                          <w:rPr>
                            <w:rFonts w:ascii="ALFABET98" w:hAnsi="ALFABET98"/>
                            <w:sz w:val="26"/>
                            <w:szCs w:val="26"/>
                          </w:rPr>
                          <w:t>Edirnede</w:t>
                        </w:r>
                        <w:proofErr w:type="spellEnd"/>
                        <w:r w:rsidRPr="00E67EA6">
                          <w:rPr>
                            <w:rFonts w:ascii="ALFABET98" w:hAnsi="ALFABET98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E67EA6">
                          <w:rPr>
                            <w:rFonts w:ascii="ALFABET98" w:hAnsi="ALFABET98"/>
                            <w:sz w:val="26"/>
                            <w:szCs w:val="26"/>
                          </w:rPr>
                          <w:t>meriç</w:t>
                        </w:r>
                        <w:proofErr w:type="spellEnd"/>
                        <w:r w:rsidRPr="00E67EA6">
                          <w:rPr>
                            <w:rFonts w:ascii="ALFABET98" w:hAnsi="ALFABET98"/>
                            <w:sz w:val="26"/>
                            <w:szCs w:val="26"/>
                          </w:rPr>
                          <w:t xml:space="preserve">, Diyar Bakırda </w:t>
                        </w:r>
                        <w:proofErr w:type="spellStart"/>
                        <w:r w:rsidRPr="00E67EA6">
                          <w:rPr>
                            <w:rFonts w:ascii="ALFABET98" w:hAnsi="ALFABET98"/>
                            <w:sz w:val="26"/>
                            <w:szCs w:val="26"/>
                          </w:rPr>
                          <w:t>dicle</w:t>
                        </w:r>
                        <w:proofErr w:type="spellEnd"/>
                        <w:r w:rsidRPr="00E67EA6">
                          <w:rPr>
                            <w:rFonts w:ascii="ALFABET98" w:hAnsi="ALFABET98"/>
                            <w:sz w:val="26"/>
                            <w:szCs w:val="26"/>
                          </w:rPr>
                          <w:t xml:space="preserve"> nehri</w:t>
                        </w:r>
                        <w:r>
                          <w:rPr>
                            <w:rFonts w:ascii="ALFABET98" w:hAnsi="ALFABET98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>var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C66E9">
        <w:rPr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564EB00" wp14:editId="1B9830C0">
                <wp:simplePos x="0" y="0"/>
                <wp:positionH relativeFrom="margin">
                  <wp:posOffset>-167005</wp:posOffset>
                </wp:positionH>
                <wp:positionV relativeFrom="paragraph">
                  <wp:posOffset>2651125</wp:posOffset>
                </wp:positionV>
                <wp:extent cx="6607810" cy="361950"/>
                <wp:effectExtent l="0" t="0" r="0" b="0"/>
                <wp:wrapNone/>
                <wp:docPr id="280" name="Metin Kutusu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81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EDC" w:rsidRPr="00F319C1" w:rsidRDefault="00E67EA6" w:rsidP="002114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tLeast"/>
                              <w:jc w:val="center"/>
                              <w:rPr>
                                <w:rFonts w:ascii="ALFABET98" w:hAnsi="ALFABET98" w:cs="VagRoundedThin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F319C1">
                              <w:rPr>
                                <w:rFonts w:ascii="ALFABET98" w:hAnsi="ALFABET98" w:cs="VagRoundedThi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Yanlış yazılan özel adları bularak düzeltin ve defterinize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564EB00" id="Metin Kutusu 280" o:spid="_x0000_s1059" type="#_x0000_t202" style="position:absolute;left:0;text-align:left;margin-left:-13.15pt;margin-top:208.75pt;width:520.3pt;height:28.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" filled="f" stroked="f" strokeweight="1.5pt">
                <v:stroke dashstyle="1 1"/>
                <v:textbox>
                  <w:txbxContent>
                    <w:p w:rsidR="00E06EDC" w:rsidRPr="00F319C1" w:rsidRDefault="00E67EA6" w:rsidP="0021143D">
                      <w:pPr>
                        <w:autoSpaceDE w:val="0"/>
                        <w:autoSpaceDN w:val="0"/>
                        <w:adjustRightInd w:val="0"/>
                        <w:spacing w:after="0" w:line="240" w:lineRule="atLeast"/>
                        <w:jc w:val="center"/>
                        <w:rPr>
                          <w:rFonts w:ascii="ALFABET98" w:hAnsi="ALFABET98" w:cs="VagRoundedThin"/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F319C1">
                        <w:rPr>
                          <w:rFonts w:ascii="ALFABET98" w:hAnsi="ALFABET98" w:cs="VagRoundedThin"/>
                          <w:b/>
                          <w:color w:val="FF0000"/>
                          <w:sz w:val="30"/>
                          <w:szCs w:val="30"/>
                        </w:rPr>
                        <w:t>Yanlış yazılan özel adları bularak düzeltin ve defterinize yazı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951" w:rsidRPr="0020691C">
        <w:rPr>
          <w:rFonts w:ascii="ALFABET98" w:hAnsi="ALFABET98"/>
          <w:sz w:val="28"/>
          <w:szCs w:val="28"/>
        </w:rPr>
        <w:br w:type="page"/>
      </w:r>
    </w:p>
    <w:p w:rsidR="00E90385" w:rsidRDefault="0035035F" w:rsidP="00A61A15">
      <w:pPr>
        <w:rPr>
          <w:rFonts w:ascii="ALFABET98" w:hAnsi="ALFABET98" w:cs="RoundedT"/>
          <w:b/>
          <w:sz w:val="30"/>
          <w:szCs w:val="30"/>
        </w:rPr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974144" behindDoc="0" locked="0" layoutInCell="1" allowOverlap="1" wp14:anchorId="1664CD3D" wp14:editId="34225E0D">
                <wp:simplePos x="0" y="0"/>
                <wp:positionH relativeFrom="column">
                  <wp:posOffset>2255520</wp:posOffset>
                </wp:positionH>
                <wp:positionV relativeFrom="paragraph">
                  <wp:posOffset>-78105</wp:posOffset>
                </wp:positionV>
                <wp:extent cx="2466340" cy="2168525"/>
                <wp:effectExtent l="0" t="0" r="0" b="22225"/>
                <wp:wrapNone/>
                <wp:docPr id="255" name="Gr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340" cy="2168525"/>
                          <a:chOff x="-63798" y="0"/>
                          <a:chExt cx="2466753" cy="2169041"/>
                        </a:xfrm>
                      </wpg:grpSpPr>
                      <wps:wsp>
                        <wps:cNvPr id="270" name="Metin Kutusu 270"/>
                        <wps:cNvSpPr txBox="1"/>
                        <wps:spPr>
                          <a:xfrm>
                            <a:off x="-63798" y="0"/>
                            <a:ext cx="2466753" cy="41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3E90" w:rsidRPr="00703E90" w:rsidRDefault="00703E90" w:rsidP="00703E90">
                              <w:pPr>
                                <w:spacing w:after="0" w:line="240" w:lineRule="auto"/>
                                <w:jc w:val="center"/>
                                <w:rPr>
                                  <w:rFonts w:ascii="ALFABET98" w:hAnsi="ALFABET98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703E90">
                                <w:rPr>
                                  <w:rFonts w:ascii="ALFABET98" w:hAnsi="ALFABET98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Yanlış işlemleri bul ve boya</w:t>
                              </w:r>
                              <w:r>
                                <w:rPr>
                                  <w:rFonts w:ascii="ALFABET98" w:hAnsi="ALFABET98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9" name="Grup 499"/>
                        <wpg:cNvGrpSpPr/>
                        <wpg:grpSpPr>
                          <a:xfrm>
                            <a:off x="10633" y="414669"/>
                            <a:ext cx="2093796" cy="1754372"/>
                            <a:chOff x="15902" y="0"/>
                            <a:chExt cx="2094427" cy="1754853"/>
                          </a:xfrm>
                        </wpg:grpSpPr>
                        <wpg:grpSp>
                          <wpg:cNvPr id="500" name="Grup 500"/>
                          <wpg:cNvGrpSpPr/>
                          <wpg:grpSpPr>
                            <a:xfrm>
                              <a:off x="15902" y="0"/>
                              <a:ext cx="2094427" cy="1754853"/>
                              <a:chOff x="15902" y="0"/>
                              <a:chExt cx="2094427" cy="1754853"/>
                            </a:xfrm>
                          </wpg:grpSpPr>
                          <wps:wsp>
                            <wps:cNvPr id="501" name="Metin Kutusu 501"/>
                            <wps:cNvSpPr txBox="1"/>
                            <wps:spPr>
                              <a:xfrm>
                                <a:off x="28578" y="0"/>
                                <a:ext cx="674370" cy="814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03E90" w:rsidRPr="00782074" w:rsidRDefault="00703E90" w:rsidP="00703E90">
                                  <w:pPr>
                                    <w:spacing w:after="0" w:line="240" w:lineRule="auto"/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7 3 </w:t>
                                  </w:r>
                                </w:p>
                                <w:p w:rsidR="00703E90" w:rsidRPr="00782074" w:rsidRDefault="00703E90" w:rsidP="00703E90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24836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1 4</w:t>
                                  </w:r>
                                </w:p>
                                <w:p w:rsidR="00703E90" w:rsidRPr="00045111" w:rsidRDefault="00703E90" w:rsidP="00703E90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045111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2" name="Metin Kutusu 502"/>
                            <wps:cNvSpPr txBox="1"/>
                            <wps:spPr>
                              <a:xfrm>
                                <a:off x="736244" y="0"/>
                                <a:ext cx="673735" cy="814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03E90" w:rsidRPr="00782074" w:rsidRDefault="00703E90" w:rsidP="00703E90">
                                  <w:pPr>
                                    <w:spacing w:after="0" w:line="240" w:lineRule="auto"/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8 2 </w:t>
                                  </w:r>
                                </w:p>
                                <w:p w:rsidR="00703E90" w:rsidRPr="00782074" w:rsidRDefault="00703E90" w:rsidP="0035035F">
                                  <w:pPr>
                                    <w:spacing w:after="60" w:line="240" w:lineRule="auto"/>
                                    <w:ind w:right="-289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proofErr w:type="gramEnd"/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703E90" w:rsidRPr="00045111" w:rsidRDefault="00703E90" w:rsidP="00703E90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 2 5</w:t>
                                  </w:r>
                                  <w:r w:rsidRPr="00045111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:rsidR="00703E90" w:rsidRPr="00045111" w:rsidRDefault="00703E90" w:rsidP="00703E90">
                                  <w:pPr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Metin Kutusu 71"/>
                            <wps:cNvSpPr txBox="1"/>
                            <wps:spPr>
                              <a:xfrm>
                                <a:off x="1435959" y="0"/>
                                <a:ext cx="674370" cy="814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03E90" w:rsidRPr="00782074" w:rsidRDefault="00703E90" w:rsidP="00703E90">
                                  <w:pPr>
                                    <w:spacing w:after="0" w:line="240" w:lineRule="auto"/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5 5  </w:t>
                                  </w:r>
                                </w:p>
                                <w:p w:rsidR="00703E90" w:rsidRPr="00782074" w:rsidRDefault="00703E90" w:rsidP="0035035F">
                                  <w:pPr>
                                    <w:spacing w:after="60" w:line="240" w:lineRule="auto"/>
                                    <w:ind w:right="-289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proofErr w:type="gramEnd"/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703E90" w:rsidRPr="00045111" w:rsidRDefault="00703E90" w:rsidP="00703E90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 2 7</w:t>
                                  </w:r>
                                  <w:r w:rsidRPr="00045111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:rsidR="00703E90" w:rsidRPr="00782074" w:rsidRDefault="00703E90" w:rsidP="00703E90">
                                  <w:pPr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Metin Kutusu 72"/>
                            <wps:cNvSpPr txBox="1"/>
                            <wps:spPr>
                              <a:xfrm>
                                <a:off x="15902" y="915092"/>
                                <a:ext cx="674370" cy="796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03E90" w:rsidRPr="00782074" w:rsidRDefault="00703E90" w:rsidP="00703E90">
                                  <w:pPr>
                                    <w:spacing w:after="0" w:line="240" w:lineRule="auto"/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...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703E90" w:rsidRPr="00782074" w:rsidRDefault="00703E90" w:rsidP="0035035F">
                                  <w:pPr>
                                    <w:spacing w:after="60" w:line="240" w:lineRule="auto"/>
                                    <w:ind w:right="-289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4 3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703E90" w:rsidRPr="00045111" w:rsidRDefault="00703E90" w:rsidP="00703E90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 3 9</w:t>
                                  </w:r>
                                  <w:r w:rsidRPr="00045111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:rsidR="00703E90" w:rsidRPr="00782074" w:rsidRDefault="00703E90" w:rsidP="00703E90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Metin Kutusu 73"/>
                            <wps:cNvSpPr txBox="1"/>
                            <wps:spPr>
                              <a:xfrm>
                                <a:off x="723568" y="915092"/>
                                <a:ext cx="673735" cy="796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03E90" w:rsidRPr="00782074" w:rsidRDefault="00703E90" w:rsidP="00703E90">
                                  <w:pPr>
                                    <w:spacing w:after="0" w:line="240" w:lineRule="auto"/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FA5E4A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7 </w:t>
                                  </w:r>
                                </w:p>
                                <w:p w:rsidR="00703E90" w:rsidRPr="00782074" w:rsidRDefault="00703E90" w:rsidP="0035035F">
                                  <w:pPr>
                                    <w:spacing w:after="60" w:line="240" w:lineRule="auto"/>
                                    <w:ind w:right="-289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proofErr w:type="gramEnd"/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703E90" w:rsidRPr="00045111" w:rsidRDefault="00703E90" w:rsidP="00703E90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 5 8</w:t>
                                  </w:r>
                                  <w:r w:rsidRPr="00045111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:rsidR="00703E90" w:rsidRPr="00782074" w:rsidRDefault="00703E90" w:rsidP="00703E90">
                                  <w:pPr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Metin Kutusu 74"/>
                            <wps:cNvSpPr txBox="1"/>
                            <wps:spPr>
                              <a:xfrm>
                                <a:off x="1423035" y="915081"/>
                                <a:ext cx="674370" cy="8397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03E90" w:rsidRPr="00782074" w:rsidRDefault="00703E90" w:rsidP="00703E90">
                                  <w:pPr>
                                    <w:spacing w:after="0" w:line="240" w:lineRule="auto"/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6 1 </w:t>
                                  </w:r>
                                </w:p>
                                <w:p w:rsidR="00703E90" w:rsidRPr="00782074" w:rsidRDefault="00703E90" w:rsidP="0035035F">
                                  <w:pPr>
                                    <w:spacing w:after="60" w:line="240" w:lineRule="auto"/>
                                    <w:ind w:right="-289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proofErr w:type="gramEnd"/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703E90" w:rsidRPr="00045111" w:rsidRDefault="00703E90" w:rsidP="00703E90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 2 9</w:t>
                                  </w:r>
                                  <w:r w:rsidRPr="00045111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:rsidR="00703E90" w:rsidRPr="00782074" w:rsidRDefault="00703E90" w:rsidP="00703E90">
                                  <w:pPr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5" name="Düz Bağlayıcı 75"/>
                          <wps:cNvCnPr/>
                          <wps:spPr>
                            <a:xfrm>
                              <a:off x="38100" y="514350"/>
                              <a:ext cx="615315" cy="12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Düz Bağlayıcı 76"/>
                          <wps:cNvCnPr/>
                          <wps:spPr>
                            <a:xfrm>
                              <a:off x="733425" y="533400"/>
                              <a:ext cx="615315" cy="12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Düz Bağlayıcı 77"/>
                          <wps:cNvCnPr/>
                          <wps:spPr>
                            <a:xfrm>
                              <a:off x="1428750" y="542925"/>
                              <a:ext cx="615315" cy="12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Düz Bağlayıcı 78"/>
                          <wps:cNvCnPr/>
                          <wps:spPr>
                            <a:xfrm>
                              <a:off x="57150" y="1438275"/>
                              <a:ext cx="615315" cy="12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Düz Bağlayıcı 79"/>
                          <wps:cNvCnPr/>
                          <wps:spPr>
                            <a:xfrm>
                              <a:off x="752475" y="1428750"/>
                              <a:ext cx="615315" cy="12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Düz Bağlayıcı 80"/>
                          <wps:cNvCnPr/>
                          <wps:spPr>
                            <a:xfrm>
                              <a:off x="1447800" y="1438275"/>
                              <a:ext cx="615315" cy="12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664CD3D" id="Grup 255" o:spid="_x0000_s1060" style="position:absolute;margin-left:177.6pt;margin-top:-6.15pt;width:194.2pt;height:170.75pt;z-index:251974144;mso-height-relative:margin" coordorigin="-637" coordsize="24667,2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">
                <v:shape id="Metin Kutusu 270" o:spid="_x0000_s1061" type="#_x0000_t202" style="position:absolute;left:-637;width:24666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" filled="f" stroked="f" strokeweight="1pt">
                  <v:textbox>
                    <w:txbxContent>
                      <w:p w:rsidR="00703E90" w:rsidRPr="00703E90" w:rsidRDefault="00703E90" w:rsidP="00703E90">
                        <w:pPr>
                          <w:spacing w:after="0" w:line="240" w:lineRule="auto"/>
                          <w:jc w:val="center"/>
                          <w:rPr>
                            <w:rFonts w:ascii="ALFABET98" w:hAnsi="ALFABET98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703E90">
                          <w:rPr>
                            <w:rFonts w:ascii="ALFABET98" w:hAnsi="ALFABET98"/>
                            <w:b/>
                            <w:color w:val="FF0000"/>
                            <w:sz w:val="28"/>
                            <w:szCs w:val="28"/>
                          </w:rPr>
                          <w:t>Yanlış işlemleri bul ve boya</w:t>
                        </w:r>
                        <w:r>
                          <w:rPr>
                            <w:rFonts w:ascii="ALFABET98" w:hAnsi="ALFABET98"/>
                            <w:b/>
                            <w:color w:val="FF0000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group id="Grup 499" o:spid="_x0000_s1062" style="position:absolute;left:106;top:4146;width:20938;height:17544" coordorigin="159" coordsize="20944,1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group id="Grup 500" o:spid="_x0000_s1063" style="position:absolute;left:159;width:20944;height:17548" coordorigin="159" coordsize="20944,1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  <v:shape id="Metin Kutusu 501" o:spid="_x0000_s1064" type="#_x0000_t202" style="position:absolute;left:285;width:6744;height:8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IbTwgAAANw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" fillcolor="white [3201]" strokeweight=".5pt">
                      <v:textbox>
                        <w:txbxContent>
                          <w:p w:rsidR="00703E90" w:rsidRPr="00782074" w:rsidRDefault="00703E90" w:rsidP="00703E90">
                            <w:pPr>
                              <w:spacing w:after="0" w:line="240" w:lineRule="auto"/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7 3 </w:t>
                            </w:r>
                          </w:p>
                          <w:p w:rsidR="00703E90" w:rsidRPr="00782074" w:rsidRDefault="00703E90" w:rsidP="00703E90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-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4836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1 4</w:t>
                            </w:r>
                          </w:p>
                          <w:p w:rsidR="00703E90" w:rsidRPr="00045111" w:rsidRDefault="00703E90" w:rsidP="00703E90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45111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  <v:shape id="Metin Kutusu 502" o:spid="_x0000_s1065" type="#_x0000_t202" style="position:absolute;left:7362;width:6737;height:8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hikwgAAANw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" fillcolor="white [3201]" strokeweight=".5pt">
                      <v:textbox>
                        <w:txbxContent>
                          <w:p w:rsidR="00703E90" w:rsidRPr="00782074" w:rsidRDefault="00703E90" w:rsidP="00703E90">
                            <w:pPr>
                              <w:spacing w:after="0" w:line="240" w:lineRule="auto"/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8 2 </w:t>
                            </w:r>
                          </w:p>
                          <w:p w:rsidR="00703E90" w:rsidRPr="00782074" w:rsidRDefault="00703E90" w:rsidP="0035035F">
                            <w:pPr>
                              <w:spacing w:after="60" w:line="240" w:lineRule="auto"/>
                              <w:ind w:right="-289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-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03E90" w:rsidRPr="00045111" w:rsidRDefault="00703E90" w:rsidP="00703E90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 2 5</w:t>
                            </w:r>
                            <w:r w:rsidRPr="00045111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703E90" w:rsidRPr="00045111" w:rsidRDefault="00703E90" w:rsidP="00703E90">
                            <w:pPr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71" o:spid="_x0000_s1066" type="#_x0000_t202" style="position:absolute;left:14359;width:6744;height:8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" fillcolor="white [3201]" strokeweight=".5pt">
                      <v:textbox>
                        <w:txbxContent>
                          <w:p w:rsidR="00703E90" w:rsidRPr="00782074" w:rsidRDefault="00703E90" w:rsidP="00703E90">
                            <w:pPr>
                              <w:spacing w:after="0" w:line="240" w:lineRule="auto"/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5 5  </w:t>
                            </w:r>
                          </w:p>
                          <w:p w:rsidR="00703E90" w:rsidRPr="00782074" w:rsidRDefault="00703E90" w:rsidP="0035035F">
                            <w:pPr>
                              <w:spacing w:after="60" w:line="240" w:lineRule="auto"/>
                              <w:ind w:right="-289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-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03E90" w:rsidRPr="00045111" w:rsidRDefault="00703E90" w:rsidP="00703E90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 2 7</w:t>
                            </w:r>
                            <w:r w:rsidRPr="00045111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703E90" w:rsidRPr="00782074" w:rsidRDefault="00703E90" w:rsidP="00703E90">
                            <w:pPr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72" o:spid="_x0000_s1067" type="#_x0000_t202" style="position:absolute;left:159;top:9150;width:6743;height:7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    <v:textbox>
                        <w:txbxContent>
                          <w:p w:rsidR="00703E90" w:rsidRPr="00782074" w:rsidRDefault="00703E90" w:rsidP="00703E90">
                            <w:pPr>
                              <w:spacing w:after="0" w:line="240" w:lineRule="auto"/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...</w:t>
                            </w:r>
                            <w:proofErr w:type="gramEnd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03E90" w:rsidRPr="00782074" w:rsidRDefault="00703E90" w:rsidP="0035035F">
                            <w:pPr>
                              <w:spacing w:after="60" w:line="240" w:lineRule="auto"/>
                              <w:ind w:right="-289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-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4 3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03E90" w:rsidRPr="00045111" w:rsidRDefault="00703E90" w:rsidP="00703E90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 3 9</w:t>
                            </w:r>
                            <w:r w:rsidRPr="00045111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703E90" w:rsidRPr="00782074" w:rsidRDefault="00703E90" w:rsidP="00703E90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73" o:spid="_x0000_s1068" type="#_x0000_t202" style="position:absolute;left:7235;top:9150;width:6738;height:7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    <v:textbox>
                        <w:txbxContent>
                          <w:p w:rsidR="00703E90" w:rsidRPr="00782074" w:rsidRDefault="00703E90" w:rsidP="00703E90">
                            <w:pPr>
                              <w:spacing w:after="0" w:line="240" w:lineRule="auto"/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A5E4A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7 </w:t>
                            </w:r>
                          </w:p>
                          <w:p w:rsidR="00703E90" w:rsidRPr="00782074" w:rsidRDefault="00703E90" w:rsidP="0035035F">
                            <w:pPr>
                              <w:spacing w:after="60" w:line="240" w:lineRule="auto"/>
                              <w:ind w:right="-289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-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03E90" w:rsidRPr="00045111" w:rsidRDefault="00703E90" w:rsidP="00703E90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 5 8</w:t>
                            </w:r>
                            <w:r w:rsidRPr="00045111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703E90" w:rsidRPr="00782074" w:rsidRDefault="00703E90" w:rsidP="00703E90">
                            <w:pPr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74" o:spid="_x0000_s1069" type="#_x0000_t202" style="position:absolute;left:14230;top:9150;width:6744;height:8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    <v:textbox>
                        <w:txbxContent>
                          <w:p w:rsidR="00703E90" w:rsidRPr="00782074" w:rsidRDefault="00703E90" w:rsidP="00703E90">
                            <w:pPr>
                              <w:spacing w:after="0" w:line="240" w:lineRule="auto"/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6 1 </w:t>
                            </w:r>
                          </w:p>
                          <w:p w:rsidR="00703E90" w:rsidRPr="00782074" w:rsidRDefault="00703E90" w:rsidP="0035035F">
                            <w:pPr>
                              <w:spacing w:after="60" w:line="240" w:lineRule="auto"/>
                              <w:ind w:right="-289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-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03E90" w:rsidRPr="00045111" w:rsidRDefault="00703E90" w:rsidP="00703E90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 2 9</w:t>
                            </w:r>
                            <w:r w:rsidRPr="00045111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703E90" w:rsidRPr="00782074" w:rsidRDefault="00703E90" w:rsidP="00703E90">
                            <w:pPr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line id="Düz Bağlayıcı 75" o:spid="_x0000_s1070" style="position:absolute;visibility:visible;mso-wrap-style:square" from="381,5143" to="6534,5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" strokecolor="black [3213]" strokeweight="1pt">
                    <v:stroke joinstyle="miter"/>
                  </v:line>
                  <v:line id="Düz Bağlayıcı 76" o:spid="_x0000_s1071" style="position:absolute;visibility:visible;mso-wrap-style:square" from="7334,5334" to="13487,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" strokecolor="black [3213]" strokeweight="1pt">
                    <v:stroke joinstyle="miter"/>
                  </v:line>
                  <v:line id="Düz Bağlayıcı 77" o:spid="_x0000_s1072" style="position:absolute;visibility:visible;mso-wrap-style:square" from="14287,5429" to="20440,5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" strokecolor="black [3213]" strokeweight="1pt">
                    <v:stroke joinstyle="miter"/>
                  </v:line>
                  <v:line id="Düz Bağlayıcı 78" o:spid="_x0000_s1073" style="position:absolute;visibility:visible;mso-wrap-style:square" from="571,14382" to="6724,14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" strokecolor="black [3213]" strokeweight="1pt">
                    <v:stroke joinstyle="miter"/>
                  </v:line>
                  <v:line id="Düz Bağlayıcı 79" o:spid="_x0000_s1074" style="position:absolute;visibility:visible;mso-wrap-style:square" from="7524,14287" to="13677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" strokecolor="black [3213]" strokeweight="1pt">
                    <v:stroke joinstyle="miter"/>
                  </v:line>
                  <v:line id="Düz Bağlayıcı 80" o:spid="_x0000_s1075" style="position:absolute;visibility:visible;mso-wrap-style:square" from="14478,14382" to="20631,14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" strokecolor="black [3213]" strokeweight="1pt">
                    <v:stroke joinstyle="miter"/>
                  </v:line>
                </v:group>
              </v:group>
            </w:pict>
          </mc:Fallback>
        </mc:AlternateContent>
      </w:r>
      <w:r w:rsidR="00FA5E4A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972096" behindDoc="0" locked="0" layoutInCell="1" allowOverlap="1">
                <wp:simplePos x="0" y="0"/>
                <wp:positionH relativeFrom="column">
                  <wp:posOffset>4775894</wp:posOffset>
                </wp:positionH>
                <wp:positionV relativeFrom="paragraph">
                  <wp:posOffset>6985</wp:posOffset>
                </wp:positionV>
                <wp:extent cx="1783715" cy="2158318"/>
                <wp:effectExtent l="0" t="0" r="6985" b="13970"/>
                <wp:wrapNone/>
                <wp:docPr id="85" name="Gr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715" cy="2158318"/>
                          <a:chOff x="0" y="0"/>
                          <a:chExt cx="1783715" cy="2158318"/>
                        </a:xfrm>
                      </wpg:grpSpPr>
                      <pic:pic xmlns:pic="http://schemas.openxmlformats.org/drawingml/2006/picture">
                        <pic:nvPicPr>
                          <pic:cNvPr id="470" name="Resim 47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715" cy="1796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1" name="Metin Kutusu 471"/>
                        <wps:cNvSpPr txBox="1"/>
                        <wps:spPr>
                          <a:xfrm>
                            <a:off x="21264" y="1765005"/>
                            <a:ext cx="1740929" cy="3933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12A92" w:rsidRPr="00012A92" w:rsidRDefault="00012A92" w:rsidP="00012A92">
                              <w:pPr>
                                <w:ind w:right="-433"/>
                                <w:rPr>
                                  <w:rFonts w:ascii="Cambria" w:hAnsi="Cambria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12A92">
                                <w:rPr>
                                  <w:rFonts w:ascii="Cambria" w:hAnsi="Cambria"/>
                                  <w:b/>
                                  <w:sz w:val="28"/>
                                  <w:szCs w:val="28"/>
                                </w:rPr>
                                <w:t>@</w:t>
                              </w:r>
                              <w:proofErr w:type="spellStart"/>
                              <w:r w:rsidRPr="00012A92">
                                <w:rPr>
                                  <w:rFonts w:ascii="Cambria" w:hAnsi="Cambria"/>
                                  <w:b/>
                                  <w:sz w:val="28"/>
                                  <w:szCs w:val="28"/>
                                </w:rPr>
                                <w:t>yunushocam’d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up 85" o:spid="_x0000_s1076" style="position:absolute;margin-left:376.05pt;margin-top:.55pt;width:140.45pt;height:169.95pt;z-index:251972096" coordsize="17837,21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">
                <v:shape id="Resim 470" o:spid="_x0000_s1077" type="#_x0000_t75" style="position:absolute;width:17837;height:17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">
                  <v:imagedata r:id="rId10" o:title=""/>
                  <v:path arrowok="t"/>
                </v:shape>
                <v:shape id="Metin Kutusu 471" o:spid="_x0000_s1078" type="#_x0000_t202" style="position:absolute;left:212;top:17650;width:17409;height:3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" fillcolor="white [3201]" strokeweight=".5pt">
                  <v:textbox>
                    <w:txbxContent>
                      <w:p w:rsidR="00012A92" w:rsidRPr="00012A92" w:rsidRDefault="00012A92" w:rsidP="00012A92">
                        <w:pPr>
                          <w:ind w:right="-433"/>
                          <w:rPr>
                            <w:rFonts w:ascii="Cambria" w:hAnsi="Cambria"/>
                            <w:b/>
                            <w:sz w:val="28"/>
                            <w:szCs w:val="28"/>
                          </w:rPr>
                        </w:pPr>
                        <w:r w:rsidRPr="00012A92">
                          <w:rPr>
                            <w:rFonts w:ascii="Cambria" w:hAnsi="Cambria"/>
                            <w:b/>
                            <w:sz w:val="28"/>
                            <w:szCs w:val="28"/>
                          </w:rPr>
                          <w:t>@</w:t>
                        </w:r>
                        <w:proofErr w:type="spellStart"/>
                        <w:r w:rsidRPr="00012A92">
                          <w:rPr>
                            <w:rFonts w:ascii="Cambria" w:hAnsi="Cambria"/>
                            <w:b/>
                            <w:sz w:val="28"/>
                            <w:szCs w:val="28"/>
                          </w:rPr>
                          <w:t>yunushocam’da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703E90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889152" behindDoc="0" locked="0" layoutInCell="1" allowOverlap="1">
                <wp:simplePos x="0" y="0"/>
                <wp:positionH relativeFrom="column">
                  <wp:posOffset>-200144</wp:posOffset>
                </wp:positionH>
                <wp:positionV relativeFrom="paragraph">
                  <wp:posOffset>-78075</wp:posOffset>
                </wp:positionV>
                <wp:extent cx="2466753" cy="2125362"/>
                <wp:effectExtent l="0" t="0" r="0" b="27305"/>
                <wp:wrapNone/>
                <wp:docPr id="472" name="Grup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753" cy="2125362"/>
                          <a:chOff x="-63798" y="0"/>
                          <a:chExt cx="2466753" cy="2125362"/>
                        </a:xfrm>
                      </wpg:grpSpPr>
                      <wps:wsp>
                        <wps:cNvPr id="468" name="Metin Kutusu 468"/>
                        <wps:cNvSpPr txBox="1"/>
                        <wps:spPr>
                          <a:xfrm>
                            <a:off x="-63798" y="0"/>
                            <a:ext cx="2466753" cy="41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6EDC" w:rsidRPr="00703E90" w:rsidRDefault="00C24836" w:rsidP="00703E90">
                              <w:pPr>
                                <w:spacing w:after="0" w:line="240" w:lineRule="auto"/>
                                <w:jc w:val="center"/>
                                <w:rPr>
                                  <w:rFonts w:ascii="ALFABET98" w:hAnsi="ALFABET98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703E90">
                                <w:rPr>
                                  <w:rFonts w:ascii="ALFABET98" w:hAnsi="ALFABET98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V</w:t>
                              </w:r>
                              <w:r w:rsidR="00E06EDC" w:rsidRPr="00703E90">
                                <w:rPr>
                                  <w:rFonts w:ascii="ALFABET98" w:hAnsi="ALFABET98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erilmeyen terimi bulalı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4" name="Grup 474"/>
                        <wpg:cNvGrpSpPr/>
                        <wpg:grpSpPr>
                          <a:xfrm>
                            <a:off x="10633" y="414669"/>
                            <a:ext cx="2093796" cy="1710693"/>
                            <a:chOff x="15902" y="0"/>
                            <a:chExt cx="2094427" cy="1711162"/>
                          </a:xfrm>
                        </wpg:grpSpPr>
                        <wpg:grpSp>
                          <wpg:cNvPr id="453" name="Grup 453"/>
                          <wpg:cNvGrpSpPr/>
                          <wpg:grpSpPr>
                            <a:xfrm>
                              <a:off x="15902" y="0"/>
                              <a:ext cx="2094427" cy="1711162"/>
                              <a:chOff x="15902" y="0"/>
                              <a:chExt cx="2094427" cy="1711162"/>
                            </a:xfrm>
                          </wpg:grpSpPr>
                          <wps:wsp>
                            <wps:cNvPr id="228" name="Metin Kutusu 228"/>
                            <wps:cNvSpPr txBox="1"/>
                            <wps:spPr>
                              <a:xfrm>
                                <a:off x="28578" y="0"/>
                                <a:ext cx="674370" cy="814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06EDC" w:rsidRPr="00782074" w:rsidRDefault="00E06EDC" w:rsidP="00045111">
                                  <w:pPr>
                                    <w:spacing w:after="0" w:line="240" w:lineRule="auto"/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C24836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7 3</w:t>
                                  </w: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6EDC" w:rsidRPr="00782074" w:rsidRDefault="00E06EDC" w:rsidP="00045111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24836" w:rsidRPr="00C24836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1 4</w:t>
                                  </w:r>
                                </w:p>
                                <w:p w:rsidR="00E06EDC" w:rsidRPr="00045111" w:rsidRDefault="00E06EDC" w:rsidP="00045111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045111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Metin Kutusu 229"/>
                            <wps:cNvSpPr txBox="1"/>
                            <wps:spPr>
                              <a:xfrm>
                                <a:off x="736244" y="0"/>
                                <a:ext cx="673735" cy="814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06EDC" w:rsidRPr="00782074" w:rsidRDefault="00E06EDC" w:rsidP="00047F2E">
                                  <w:pPr>
                                    <w:spacing w:after="0" w:line="240" w:lineRule="auto"/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C24836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="005C4D33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24836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6EDC" w:rsidRPr="00782074" w:rsidRDefault="00E06EDC" w:rsidP="0035035F">
                                  <w:pPr>
                                    <w:spacing w:after="60" w:line="240" w:lineRule="auto"/>
                                    <w:ind w:right="-289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proofErr w:type="gramEnd"/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6EDC" w:rsidRPr="00045111" w:rsidRDefault="00E06EDC" w:rsidP="00047F2E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5C4D33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5</w:t>
                                  </w:r>
                                  <w:r w:rsidRPr="00045111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:rsidR="00E06EDC" w:rsidRPr="00045111" w:rsidRDefault="00E06EDC" w:rsidP="00045111">
                                  <w:pPr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Metin Kutusu 235"/>
                            <wps:cNvSpPr txBox="1"/>
                            <wps:spPr>
                              <a:xfrm>
                                <a:off x="1435959" y="0"/>
                                <a:ext cx="674370" cy="814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06EDC" w:rsidRPr="00782074" w:rsidRDefault="00E06EDC" w:rsidP="00047F2E">
                                  <w:pPr>
                                    <w:spacing w:after="0" w:line="240" w:lineRule="auto"/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9F564F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F564F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:rsidR="00E06EDC" w:rsidRPr="00782074" w:rsidRDefault="00E06EDC" w:rsidP="0035035F">
                                  <w:pPr>
                                    <w:spacing w:after="60" w:line="240" w:lineRule="auto"/>
                                    <w:ind w:right="-289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proofErr w:type="gramEnd"/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6EDC" w:rsidRPr="00045111" w:rsidRDefault="00E06EDC" w:rsidP="00047F2E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9F564F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5C4D33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F564F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045111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:rsidR="00E06EDC" w:rsidRPr="00782074" w:rsidRDefault="00E06EDC" w:rsidP="00045111">
                                  <w:pPr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Metin Kutusu 244"/>
                            <wps:cNvSpPr txBox="1"/>
                            <wps:spPr>
                              <a:xfrm>
                                <a:off x="15902" y="915092"/>
                                <a:ext cx="674370" cy="796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06EDC" w:rsidRPr="00782074" w:rsidRDefault="00E06EDC" w:rsidP="00047F2E">
                                  <w:pPr>
                                    <w:spacing w:after="0" w:line="240" w:lineRule="auto"/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proofErr w:type="gramStart"/>
                                  <w:r w:rsidR="009F564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 w:rsidR="009F564F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...</w:t>
                                  </w:r>
                                  <w:proofErr w:type="gramEnd"/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6EDC" w:rsidRPr="00782074" w:rsidRDefault="00E06EDC" w:rsidP="00047F2E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F564F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4 3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6EDC" w:rsidRPr="00045111" w:rsidRDefault="00E06EDC" w:rsidP="00047F2E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9F564F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3 9</w:t>
                                  </w:r>
                                  <w:r w:rsidRPr="00045111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:rsidR="00E06EDC" w:rsidRPr="00782074" w:rsidRDefault="00E06EDC" w:rsidP="00045111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Metin Kutusu 245"/>
                            <wps:cNvSpPr txBox="1"/>
                            <wps:spPr>
                              <a:xfrm>
                                <a:off x="723568" y="915092"/>
                                <a:ext cx="673735" cy="796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06EDC" w:rsidRPr="00782074" w:rsidRDefault="00E06EDC" w:rsidP="00047F2E">
                                  <w:pPr>
                                    <w:spacing w:after="0" w:line="240" w:lineRule="auto"/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9F564F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2 7</w:t>
                                  </w: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6EDC" w:rsidRPr="00782074" w:rsidRDefault="00E06EDC" w:rsidP="0035035F">
                                  <w:pPr>
                                    <w:spacing w:after="60" w:line="240" w:lineRule="auto"/>
                                    <w:ind w:right="-289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proofErr w:type="gramEnd"/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6EDC" w:rsidRPr="00045111" w:rsidRDefault="00E06EDC" w:rsidP="00047F2E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9F564F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5 8</w:t>
                                  </w:r>
                                  <w:r w:rsidRPr="00045111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:rsidR="00E06EDC" w:rsidRPr="00782074" w:rsidRDefault="00E06EDC" w:rsidP="00045111">
                                  <w:pPr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Metin Kutusu 252"/>
                            <wps:cNvSpPr txBox="1"/>
                            <wps:spPr>
                              <a:xfrm>
                                <a:off x="1423283" y="915092"/>
                                <a:ext cx="674370" cy="796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06EDC" w:rsidRPr="00782074" w:rsidRDefault="00E06EDC" w:rsidP="00047F2E">
                                  <w:pPr>
                                    <w:spacing w:after="0" w:line="240" w:lineRule="auto"/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9F564F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6 1</w:t>
                                  </w: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6EDC" w:rsidRPr="00782074" w:rsidRDefault="00E06EDC" w:rsidP="0035035F">
                                  <w:pPr>
                                    <w:spacing w:after="60" w:line="240" w:lineRule="auto"/>
                                    <w:ind w:right="-289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……</w:t>
                                  </w:r>
                                  <w:proofErr w:type="gramEnd"/>
                                  <w:r w:rsidRPr="00782074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6EDC" w:rsidRPr="00045111" w:rsidRDefault="00E06EDC" w:rsidP="00047F2E">
                                  <w:pPr>
                                    <w:spacing w:after="0" w:line="240" w:lineRule="auto"/>
                                    <w:ind w:right="-292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9F564F">
                                    <w:rPr>
                                      <w:rFonts w:ascii="ALFABET98" w:hAnsi="ALFABET98" w:cs="Times New Roman"/>
                                      <w:sz w:val="28"/>
                                      <w:szCs w:val="28"/>
                                    </w:rPr>
                                    <w:t>2 9</w:t>
                                  </w:r>
                                  <w:r w:rsidRPr="00045111"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  <w:p w:rsidR="00E06EDC" w:rsidRPr="00782074" w:rsidRDefault="00E06EDC" w:rsidP="00045111">
                                  <w:pPr>
                                    <w:ind w:right="-433"/>
                                    <w:rPr>
                                      <w:rFonts w:ascii="ALFABET98" w:hAnsi="ALFABET9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4" name="Düz Bağlayıcı 454"/>
                          <wps:cNvCnPr/>
                          <wps:spPr>
                            <a:xfrm>
                              <a:off x="38100" y="514350"/>
                              <a:ext cx="615315" cy="12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6" name="Düz Bağlayıcı 456"/>
                          <wps:cNvCnPr/>
                          <wps:spPr>
                            <a:xfrm>
                              <a:off x="733425" y="533400"/>
                              <a:ext cx="615315" cy="12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0" name="Düz Bağlayıcı 460"/>
                          <wps:cNvCnPr/>
                          <wps:spPr>
                            <a:xfrm>
                              <a:off x="1428750" y="542925"/>
                              <a:ext cx="615315" cy="12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" name="Düz Bağlayıcı 461"/>
                          <wps:cNvCnPr/>
                          <wps:spPr>
                            <a:xfrm>
                              <a:off x="57150" y="1438275"/>
                              <a:ext cx="615315" cy="12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" name="Düz Bağlayıcı 463"/>
                          <wps:cNvCnPr/>
                          <wps:spPr>
                            <a:xfrm>
                              <a:off x="752475" y="1428750"/>
                              <a:ext cx="615315" cy="12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4" name="Düz Bağlayıcı 464"/>
                          <wps:cNvCnPr/>
                          <wps:spPr>
                            <a:xfrm>
                              <a:off x="1447800" y="1438275"/>
                              <a:ext cx="615315" cy="12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up 472" o:spid="_x0000_s1079" style="position:absolute;margin-left:-15.75pt;margin-top:-6.15pt;width:194.25pt;height:167.35pt;z-index:251889152" coordorigin="-637" coordsize="24667,2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">
                <v:shape id="Metin Kutusu 468" o:spid="_x0000_s1080" type="#_x0000_t202" style="position:absolute;left:-637;width:24666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" filled="f" stroked="f" strokeweight="1pt">
                  <v:textbox>
                    <w:txbxContent>
                      <w:p w:rsidR="00E06EDC" w:rsidRPr="00703E90" w:rsidRDefault="00C24836" w:rsidP="00703E90">
                        <w:pPr>
                          <w:spacing w:after="0" w:line="240" w:lineRule="auto"/>
                          <w:jc w:val="center"/>
                          <w:rPr>
                            <w:rFonts w:ascii="ALFABET98" w:hAnsi="ALFABET98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703E90">
                          <w:rPr>
                            <w:rFonts w:ascii="ALFABET98" w:hAnsi="ALFABET98"/>
                            <w:b/>
                            <w:color w:val="FF0000"/>
                            <w:sz w:val="28"/>
                            <w:szCs w:val="28"/>
                          </w:rPr>
                          <w:t>V</w:t>
                        </w:r>
                        <w:r w:rsidR="00E06EDC" w:rsidRPr="00703E90">
                          <w:rPr>
                            <w:rFonts w:ascii="ALFABET98" w:hAnsi="ALFABET98"/>
                            <w:b/>
                            <w:color w:val="FF0000"/>
                            <w:sz w:val="28"/>
                            <w:szCs w:val="28"/>
                          </w:rPr>
                          <w:t>erilmeyen terimi bulalım.</w:t>
                        </w:r>
                      </w:p>
                    </w:txbxContent>
                  </v:textbox>
                </v:shape>
                <v:group id="Grup 474" o:spid="_x0000_s1081" style="position:absolute;left:106;top:4146;width:20938;height:17107" coordorigin="159" coordsize="20944,17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group id="Grup 453" o:spid="_x0000_s1082" style="position:absolute;left:159;width:20944;height:17111" coordorigin="159" coordsize="20944,17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<v:shape id="Metin Kutusu 228" o:spid="_x0000_s1083" type="#_x0000_t202" style="position:absolute;left:285;width:6744;height:8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" fillcolor="white [3201]" strokeweight=".5pt">
                      <v:textbox>
                        <w:txbxContent>
                          <w:p w:rsidR="00E06EDC" w:rsidRPr="00782074" w:rsidRDefault="00E06EDC" w:rsidP="00045111">
                            <w:pPr>
                              <w:spacing w:after="0" w:line="240" w:lineRule="auto"/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24836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7 3</w:t>
                            </w: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EDC" w:rsidRPr="00782074" w:rsidRDefault="00E06EDC" w:rsidP="00045111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-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4836" w:rsidRPr="00C24836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1 4</w:t>
                            </w:r>
                          </w:p>
                          <w:p w:rsidR="00E06EDC" w:rsidRPr="00045111" w:rsidRDefault="00E06EDC" w:rsidP="00045111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45111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  <v:shape id="Metin Kutusu 229" o:spid="_x0000_s1084" type="#_x0000_t202" style="position:absolute;left:7362;width:6737;height:8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" fillcolor="white [3201]" strokeweight=".5pt">
                      <v:textbox>
                        <w:txbxContent>
                          <w:p w:rsidR="00E06EDC" w:rsidRPr="00782074" w:rsidRDefault="00E06EDC" w:rsidP="00047F2E">
                            <w:pPr>
                              <w:spacing w:after="0" w:line="240" w:lineRule="auto"/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24836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8</w:t>
                            </w:r>
                            <w:r w:rsidR="005C4D33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4836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EDC" w:rsidRPr="00782074" w:rsidRDefault="00E06EDC" w:rsidP="0035035F">
                            <w:pPr>
                              <w:spacing w:after="60" w:line="240" w:lineRule="auto"/>
                              <w:ind w:right="-289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-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EDC" w:rsidRPr="00045111" w:rsidRDefault="00E06EDC" w:rsidP="00047F2E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C4D33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5</w:t>
                            </w:r>
                            <w:r w:rsidRPr="00045111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E06EDC" w:rsidRPr="00045111" w:rsidRDefault="00E06EDC" w:rsidP="00045111">
                            <w:pPr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235" o:spid="_x0000_s1085" type="#_x0000_t202" style="position:absolute;left:14359;width:6744;height:8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" fillcolor="white [3201]" strokeweight=".5pt">
                      <v:textbox>
                        <w:txbxContent>
                          <w:p w:rsidR="00E06EDC" w:rsidRPr="00782074" w:rsidRDefault="00E06EDC" w:rsidP="00047F2E">
                            <w:pPr>
                              <w:spacing w:after="0" w:line="240" w:lineRule="auto"/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F564F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564F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E06EDC" w:rsidRPr="00782074" w:rsidRDefault="00E06EDC" w:rsidP="0035035F">
                            <w:pPr>
                              <w:spacing w:after="60" w:line="240" w:lineRule="auto"/>
                              <w:ind w:right="-289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-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EDC" w:rsidRPr="00045111" w:rsidRDefault="00E06EDC" w:rsidP="00047F2E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F564F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5C4D33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564F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045111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E06EDC" w:rsidRPr="00782074" w:rsidRDefault="00E06EDC" w:rsidP="00045111">
                            <w:pPr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244" o:spid="_x0000_s1086" type="#_x0000_t202" style="position:absolute;left:159;top:9150;width:6743;height:7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" fillcolor="white [3201]" strokeweight=".5pt">
                      <v:textbox>
                        <w:txbxContent>
                          <w:p w:rsidR="00E06EDC" w:rsidRPr="00782074" w:rsidRDefault="00E06EDC" w:rsidP="00047F2E">
                            <w:pPr>
                              <w:spacing w:after="0" w:line="240" w:lineRule="auto"/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="009F56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</w:t>
                            </w:r>
                            <w:r w:rsidR="009F564F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...</w:t>
                            </w:r>
                            <w:proofErr w:type="gramEnd"/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EDC" w:rsidRPr="00782074" w:rsidRDefault="00E06EDC" w:rsidP="00047F2E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-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564F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4 3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EDC" w:rsidRPr="00045111" w:rsidRDefault="00E06EDC" w:rsidP="00047F2E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F564F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3 9</w:t>
                            </w:r>
                            <w:r w:rsidRPr="00045111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E06EDC" w:rsidRPr="00782074" w:rsidRDefault="00E06EDC" w:rsidP="00045111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245" o:spid="_x0000_s1087" type="#_x0000_t202" style="position:absolute;left:7235;top:9150;width:6738;height:7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" fillcolor="white [3201]" strokeweight=".5pt">
                      <v:textbox>
                        <w:txbxContent>
                          <w:p w:rsidR="00E06EDC" w:rsidRPr="00782074" w:rsidRDefault="00E06EDC" w:rsidP="00047F2E">
                            <w:pPr>
                              <w:spacing w:after="0" w:line="240" w:lineRule="auto"/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F564F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2 7</w:t>
                            </w: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EDC" w:rsidRPr="00782074" w:rsidRDefault="00E06EDC" w:rsidP="0035035F">
                            <w:pPr>
                              <w:spacing w:after="60" w:line="240" w:lineRule="auto"/>
                              <w:ind w:right="-289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-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EDC" w:rsidRPr="00045111" w:rsidRDefault="00E06EDC" w:rsidP="00047F2E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F564F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5 8</w:t>
                            </w:r>
                            <w:r w:rsidRPr="00045111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E06EDC" w:rsidRPr="00782074" w:rsidRDefault="00E06EDC" w:rsidP="00045111">
                            <w:pPr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252" o:spid="_x0000_s1088" type="#_x0000_t202" style="position:absolute;left:14232;top:9150;width:6744;height:7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" fillcolor="white [3201]" strokeweight=".5pt">
                      <v:textbox>
                        <w:txbxContent>
                          <w:p w:rsidR="00E06EDC" w:rsidRPr="00782074" w:rsidRDefault="00E06EDC" w:rsidP="00047F2E">
                            <w:pPr>
                              <w:spacing w:after="0" w:line="240" w:lineRule="auto"/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F564F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6 1</w:t>
                            </w: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EDC" w:rsidRPr="00782074" w:rsidRDefault="00E06EDC" w:rsidP="0035035F">
                            <w:pPr>
                              <w:spacing w:after="60" w:line="240" w:lineRule="auto"/>
                              <w:ind w:right="-289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-</w:t>
                            </w:r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End"/>
                            <w:r w:rsidRPr="00782074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EDC" w:rsidRPr="00045111" w:rsidRDefault="00E06EDC" w:rsidP="00047F2E">
                            <w:pPr>
                              <w:spacing w:after="0" w:line="240" w:lineRule="auto"/>
                              <w:ind w:right="-292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F564F">
                              <w:rPr>
                                <w:rFonts w:ascii="ALFABET98" w:hAnsi="ALFABET98" w:cs="Times New Roman"/>
                                <w:sz w:val="28"/>
                                <w:szCs w:val="28"/>
                              </w:rPr>
                              <w:t>2 9</w:t>
                            </w:r>
                            <w:r w:rsidRPr="00045111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E06EDC" w:rsidRPr="00782074" w:rsidRDefault="00E06EDC" w:rsidP="00045111">
                            <w:pPr>
                              <w:ind w:right="-433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line id="Düz Bağlayıcı 454" o:spid="_x0000_s1089" style="position:absolute;visibility:visible;mso-wrap-style:square" from="381,5143" to="6534,5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" strokecolor="black [3213]" strokeweight="1pt">
                    <v:stroke joinstyle="miter"/>
                  </v:line>
                  <v:line id="Düz Bağlayıcı 456" o:spid="_x0000_s1090" style="position:absolute;visibility:visible;mso-wrap-style:square" from="7334,5334" to="13487,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" strokecolor="black [3213]" strokeweight="1pt">
                    <v:stroke joinstyle="miter"/>
                  </v:line>
                  <v:line id="Düz Bağlayıcı 460" o:spid="_x0000_s1091" style="position:absolute;visibility:visible;mso-wrap-style:square" from="14287,5429" to="20440,5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" strokecolor="black [3213]" strokeweight="1pt">
                    <v:stroke joinstyle="miter"/>
                  </v:line>
                  <v:line id="Düz Bağlayıcı 461" o:spid="_x0000_s1092" style="position:absolute;visibility:visible;mso-wrap-style:square" from="571,14382" to="6724,14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" strokecolor="black [3213]" strokeweight="1pt">
                    <v:stroke joinstyle="miter"/>
                  </v:line>
                  <v:line id="Düz Bağlayıcı 463" o:spid="_x0000_s1093" style="position:absolute;visibility:visible;mso-wrap-style:square" from="7524,14287" to="13677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" strokecolor="black [3213]" strokeweight="1pt">
                    <v:stroke joinstyle="miter"/>
                  </v:line>
                  <v:line id="Düz Bağlayıcı 464" o:spid="_x0000_s1094" style="position:absolute;visibility:visible;mso-wrap-style:square" from="14478,14382" to="20631,14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" strokecolor="black [3213]" strokeweight="1pt">
                    <v:stroke joinstyle="miter"/>
                  </v:line>
                </v:group>
              </v:group>
            </w:pict>
          </mc:Fallback>
        </mc:AlternateContent>
      </w:r>
    </w:p>
    <w:p w:rsidR="00EB5A4A" w:rsidRDefault="00EB5A4A" w:rsidP="00E06EDC">
      <w:pPr>
        <w:spacing w:after="0" w:line="240" w:lineRule="auto"/>
        <w:ind w:right="-414"/>
        <w:rPr>
          <w:rFonts w:ascii="ALFABET98" w:hAnsi="ALFABET98"/>
          <w:sz w:val="32"/>
          <w:szCs w:val="32"/>
        </w:rPr>
      </w:pPr>
    </w:p>
    <w:p w:rsidR="00EB5A4A" w:rsidRDefault="00EB5A4A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EB5A4A" w:rsidRDefault="00EB5A4A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EB5A4A" w:rsidRDefault="00EB5A4A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EB5A4A" w:rsidRDefault="00EB5A4A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5C5B49" w:rsidRDefault="005C5B49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EB5A4A" w:rsidRDefault="00252E7B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  <w:r w:rsidRPr="00AB6A07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66ECE0FE" wp14:editId="2880634A">
                <wp:simplePos x="0" y="0"/>
                <wp:positionH relativeFrom="margin">
                  <wp:posOffset>515418</wp:posOffset>
                </wp:positionH>
                <wp:positionV relativeFrom="paragraph">
                  <wp:posOffset>15875</wp:posOffset>
                </wp:positionV>
                <wp:extent cx="5426075" cy="495300"/>
                <wp:effectExtent l="0" t="0" r="0" b="0"/>
                <wp:wrapNone/>
                <wp:docPr id="251" name="Metin Kutusu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0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1C9" w:rsidRPr="00E06EDC" w:rsidRDefault="00A241C9" w:rsidP="00A241C9">
                            <w:pPr>
                              <w:spacing w:after="0" w:line="240" w:lineRule="auto"/>
                              <w:ind w:hanging="142"/>
                              <w:jc w:val="both"/>
                              <w:rPr>
                                <w:rFonts w:ascii="ALFABET98" w:hAnsi="ALFABET98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E06EDC">
                              <w:rPr>
                                <w:rFonts w:ascii="ALFABET98" w:hAnsi="ALFABET98"/>
                                <w:b/>
                                <w:color w:val="FF0000"/>
                                <w:sz w:val="32"/>
                                <w:szCs w:val="28"/>
                              </w:rPr>
                              <w:t>Aşağıdaki çıkarma işlemlerinde verilmeyen terimi bul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51" o:spid="_x0000_s1095" type="#_x0000_t202" style="position:absolute;margin-left:40.6pt;margin-top:1.25pt;width:427.25pt;height:39pt;z-index:25191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" filled="f" stroked="f" strokeweight="1pt">
                <v:textbox>
                  <w:txbxContent>
                    <w:p w:rsidR="00A241C9" w:rsidRPr="00E06EDC" w:rsidRDefault="00A241C9" w:rsidP="00A241C9">
                      <w:pPr>
                        <w:spacing w:after="0" w:line="240" w:lineRule="auto"/>
                        <w:ind w:hanging="142"/>
                        <w:jc w:val="both"/>
                        <w:rPr>
                          <w:rFonts w:ascii="ALFABET98" w:hAnsi="ALFABET98"/>
                          <w:b/>
                          <w:color w:val="FF0000"/>
                          <w:sz w:val="32"/>
                          <w:szCs w:val="28"/>
                        </w:rPr>
                      </w:pPr>
                      <w:r w:rsidRPr="00E06EDC">
                        <w:rPr>
                          <w:rFonts w:ascii="ALFABET98" w:hAnsi="ALFABET98"/>
                          <w:b/>
                          <w:color w:val="FF0000"/>
                          <w:sz w:val="32"/>
                          <w:szCs w:val="28"/>
                        </w:rPr>
                        <w:t>Aşağıdaki çıkarma işlemlerinde verilmeyen terimi bul</w:t>
                      </w:r>
                      <w:r w:rsidRPr="00E06EDC">
                        <w:rPr>
                          <w:rFonts w:ascii="ALFABET98" w:hAnsi="ALFABET98"/>
                          <w:b/>
                          <w:color w:val="FF0000"/>
                          <w:sz w:val="32"/>
                          <w:szCs w:val="28"/>
                        </w:rPr>
                        <w:t>a</w:t>
                      </w:r>
                      <w:r w:rsidRPr="00E06EDC">
                        <w:rPr>
                          <w:rFonts w:ascii="ALFABET98" w:hAnsi="ALFABET98"/>
                          <w:b/>
                          <w:color w:val="FF0000"/>
                          <w:sz w:val="32"/>
                          <w:szCs w:val="28"/>
                        </w:rPr>
                        <w:t>lı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2E91" w:rsidRDefault="00961CCF" w:rsidP="007C0DD6">
      <w:pPr>
        <w:spacing w:after="0" w:line="240" w:lineRule="auto"/>
        <w:ind w:right="-414" w:hanging="142"/>
        <w:jc w:val="center"/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908608" behindDoc="0" locked="0" layoutInCell="1" allowOverlap="1">
                <wp:simplePos x="0" y="0"/>
                <wp:positionH relativeFrom="margin">
                  <wp:posOffset>-42383</wp:posOffset>
                </wp:positionH>
                <wp:positionV relativeFrom="paragraph">
                  <wp:posOffset>123190</wp:posOffset>
                </wp:positionV>
                <wp:extent cx="6558228" cy="1339215"/>
                <wp:effectExtent l="0" t="0" r="14605" b="13335"/>
                <wp:wrapNone/>
                <wp:docPr id="253" name="Gr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8228" cy="1339215"/>
                          <a:chOff x="0" y="0"/>
                          <a:chExt cx="6390168" cy="1339525"/>
                        </a:xfrm>
                      </wpg:grpSpPr>
                      <wpg:grpSp>
                        <wpg:cNvPr id="477" name="Grup 477"/>
                        <wpg:cNvGrpSpPr/>
                        <wpg:grpSpPr>
                          <a:xfrm>
                            <a:off x="0" y="0"/>
                            <a:ext cx="6390168" cy="404037"/>
                            <a:chOff x="0" y="0"/>
                            <a:chExt cx="6390168" cy="404037"/>
                          </a:xfrm>
                        </wpg:grpSpPr>
                        <wps:wsp>
                          <wps:cNvPr id="153" name="Metin Kutusu 153"/>
                          <wps:cNvSpPr txBox="1"/>
                          <wps:spPr>
                            <a:xfrm>
                              <a:off x="0" y="0"/>
                              <a:ext cx="1881963" cy="3934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FC6A96" w:rsidRPr="00B00173" w:rsidRDefault="00F16A71" w:rsidP="00FC6A96">
                                <w:pPr>
                                  <w:ind w:right="-433"/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…</w:t>
                                </w:r>
                                <w:r w:rsidR="00372EB7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+ 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12</w:t>
                                </w:r>
                                <w:r w:rsidR="00372EB7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=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23</w:t>
                                </w:r>
                                <w:r w:rsidR="00372EB7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+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 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Metin Kutusu 469"/>
                          <wps:cNvSpPr txBox="1"/>
                          <wps:spPr>
                            <a:xfrm>
                              <a:off x="2232837" y="0"/>
                              <a:ext cx="1881963" cy="3934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A773F" w:rsidRPr="00B00173" w:rsidRDefault="00137822" w:rsidP="00AA773F">
                                <w:pPr>
                                  <w:ind w:right="-433"/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23</w:t>
                                </w:r>
                                <w:r w:rsidR="00AA77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+</w:t>
                                </w:r>
                                <w:r w:rsidR="00AA77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5 = 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19 </w:t>
                                </w:r>
                                <w:r w:rsidR="00AA77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+ </w:t>
                                </w:r>
                                <w:proofErr w:type="gramStart"/>
                                <w:r w:rsidR="00AA773F"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…</w:t>
                                </w:r>
                                <w:r w:rsidR="00AA77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..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Metin Kutusu 476"/>
                          <wps:cNvSpPr txBox="1"/>
                          <wps:spPr>
                            <a:xfrm>
                              <a:off x="4508205" y="10632"/>
                              <a:ext cx="1881963" cy="3934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A773F" w:rsidRPr="00B00173" w:rsidRDefault="00F74338" w:rsidP="00AA773F">
                                <w:pPr>
                                  <w:ind w:right="-433"/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14</w:t>
                                </w:r>
                                <w:r w:rsidR="00AA77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+</w:t>
                                </w:r>
                                <w:r w:rsidR="00AA77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5 =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…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.</w:t>
                                </w:r>
                                <w:proofErr w:type="gramEnd"/>
                                <w:r w:rsidR="00AA77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+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10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Grup 478"/>
                        <wpg:cNvGrpSpPr/>
                        <wpg:grpSpPr>
                          <a:xfrm>
                            <a:off x="0" y="467832"/>
                            <a:ext cx="6390168" cy="404037"/>
                            <a:chOff x="0" y="0"/>
                            <a:chExt cx="6390168" cy="404037"/>
                          </a:xfrm>
                        </wpg:grpSpPr>
                        <wps:wsp>
                          <wps:cNvPr id="479" name="Metin Kutusu 479"/>
                          <wps:cNvSpPr txBox="1"/>
                          <wps:spPr>
                            <a:xfrm>
                              <a:off x="0" y="0"/>
                              <a:ext cx="1881963" cy="3934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A773F" w:rsidRPr="00B00173" w:rsidRDefault="00F16A71" w:rsidP="00AA773F">
                                <w:pPr>
                                  <w:ind w:right="-433"/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20</w:t>
                                </w:r>
                                <w:r w:rsidR="006F1D10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+</w:t>
                                </w:r>
                                <w:r w:rsidR="006F1D10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5</w:t>
                                </w:r>
                                <w:r w:rsidR="00AA77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= 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34 -</w:t>
                                </w:r>
                                <w:r w:rsidR="00AA77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 w:rsidR="00AA773F"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Metin Kutusu 236"/>
                          <wps:cNvSpPr txBox="1"/>
                          <wps:spPr>
                            <a:xfrm>
                              <a:off x="2232837" y="0"/>
                              <a:ext cx="1881963" cy="3934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A773F" w:rsidRPr="00AA773F" w:rsidRDefault="00137822" w:rsidP="00AA773F">
                                <w:pPr>
                                  <w:ind w:right="-433"/>
                                  <w:rPr>
                                    <w:rFonts w:ascii="ALFABET98" w:hAnsi="ALFABET98" w:cstheme="majorHAnsi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ALFABET98" w:hAnsi="ALFABET98" w:cs="Times New Roman"/>
                                    <w:sz w:val="34"/>
                                    <w:szCs w:val="34"/>
                                  </w:rPr>
                                  <w:t xml:space="preserve">15 </w:t>
                                </w:r>
                                <w:r w:rsidR="00AA773F" w:rsidRPr="00AA77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+ 6 = 12 </w:t>
                                </w:r>
                                <w:r>
                                  <w:rPr>
                                    <w:rFonts w:ascii="ALFABET98" w:hAnsi="ALFABET98" w:cs="Times New Roman"/>
                                    <w:sz w:val="34"/>
                                    <w:szCs w:val="34"/>
                                  </w:rPr>
                                  <w:t>+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……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Metin Kutusu 242"/>
                          <wps:cNvSpPr txBox="1"/>
                          <wps:spPr>
                            <a:xfrm>
                              <a:off x="4508205" y="10632"/>
                              <a:ext cx="1881963" cy="3934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A773F" w:rsidRPr="001A1D6C" w:rsidRDefault="003F0DDA" w:rsidP="00AA773F">
                                <w:pPr>
                                  <w:ind w:right="-433"/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22</w:t>
                                </w:r>
                                <w:r w:rsidR="00AA77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-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4 </w:t>
                                </w:r>
                                <w:r w:rsidR="00AA77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= </w:t>
                                </w:r>
                                <w:r w:rsidR="00AA773F" w:rsidRPr="001A1D6C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1</w:t>
                                </w:r>
                                <w:r w:rsidRPr="001A1D6C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3</w:t>
                                </w:r>
                                <w:r w:rsidR="00AA773F" w:rsidRPr="001A1D6C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 w:rsidRPr="001A1D6C">
                                  <w:rPr>
                                    <w:rFonts w:ascii="ALFABET98" w:hAnsi="ALFABET98" w:cs="Times New Roman"/>
                                    <w:sz w:val="34"/>
                                    <w:szCs w:val="34"/>
                                  </w:rPr>
                                  <w:t>+</w:t>
                                </w:r>
                                <w:r w:rsidR="001A1D6C">
                                  <w:rPr>
                                    <w:rFonts w:ascii="ALFABET98" w:hAnsi="ALFABET98" w:cs="Times New Roman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proofErr w:type="gramStart"/>
                                <w:r w:rsidRPr="001A1D6C"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…</w:t>
                                </w:r>
                                <w:r w:rsidRPr="001A1D6C">
                                  <w:rPr>
                                    <w:rFonts w:ascii="ALFABET98" w:hAnsi="ALFABET98" w:cs="Times New Roman"/>
                                    <w:sz w:val="34"/>
                                    <w:szCs w:val="34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6" name="Grup 246"/>
                        <wpg:cNvGrpSpPr/>
                        <wpg:grpSpPr>
                          <a:xfrm>
                            <a:off x="0" y="935665"/>
                            <a:ext cx="6390005" cy="403860"/>
                            <a:chOff x="0" y="0"/>
                            <a:chExt cx="6390168" cy="404037"/>
                          </a:xfrm>
                        </wpg:grpSpPr>
                        <wps:wsp>
                          <wps:cNvPr id="247" name="Metin Kutusu 247"/>
                          <wps:cNvSpPr txBox="1"/>
                          <wps:spPr>
                            <a:xfrm>
                              <a:off x="0" y="0"/>
                              <a:ext cx="1881963" cy="3934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A773F" w:rsidRPr="00B00173" w:rsidRDefault="00BB28A2" w:rsidP="00AA773F">
                                <w:pPr>
                                  <w:ind w:right="-433"/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24</w:t>
                                </w:r>
                                <w:r w:rsidR="00AA77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 w:rsidR="00AA773F"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–</w:t>
                                </w:r>
                                <w:r w:rsidR="00AA77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6</w:t>
                                </w:r>
                                <w:r w:rsidR="00AA77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= 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11</w:t>
                                </w:r>
                                <w:r w:rsidR="00137822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 w:rsidR="00AA77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+ </w:t>
                                </w:r>
                                <w:proofErr w:type="gramStart"/>
                                <w:r w:rsidR="00AA773F"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…</w:t>
                                </w:r>
                                <w:r w:rsidR="00AA77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Metin Kutusu 248"/>
                          <wps:cNvSpPr txBox="1"/>
                          <wps:spPr>
                            <a:xfrm>
                              <a:off x="2232837" y="0"/>
                              <a:ext cx="1881963" cy="3934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A773F" w:rsidRPr="00B00173" w:rsidRDefault="00530FCC" w:rsidP="00AA773F">
                                <w:pPr>
                                  <w:ind w:right="-433"/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19</w:t>
                                </w:r>
                                <w:r w:rsidR="00AA77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+ 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3</w:t>
                                </w:r>
                                <w:r w:rsidR="00AA77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= </w:t>
                                </w:r>
                                <w:proofErr w:type="gramStart"/>
                                <w:r w:rsidR="00AA773F"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…</w:t>
                                </w:r>
                                <w:r w:rsidR="00AA77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..</w:t>
                                </w:r>
                                <w:proofErr w:type="gramEnd"/>
                                <w:r w:rsidR="00AA77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 w:rsidR="00AA773F"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–</w:t>
                                </w:r>
                                <w:r w:rsidR="00AA773F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Metin Kutusu 249"/>
                          <wps:cNvSpPr txBox="1"/>
                          <wps:spPr>
                            <a:xfrm>
                              <a:off x="4508205" y="10632"/>
                              <a:ext cx="1881963" cy="3934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A773F" w:rsidRPr="00B00173" w:rsidRDefault="001A1D6C" w:rsidP="00AA773F">
                                <w:pPr>
                                  <w:ind w:right="-433"/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</w:pPr>
                                <w:r w:rsidRPr="001A1D6C">
                                  <w:rPr>
                                    <w:rFonts w:ascii="ALFABET98" w:hAnsi="ALFABET98" w:cs="Times New Roman"/>
                                    <w:sz w:val="34"/>
                                    <w:szCs w:val="34"/>
                                  </w:rPr>
                                  <w:t xml:space="preserve">21 </w:t>
                                </w:r>
                                <w:r w:rsidR="006F1D10" w:rsidRPr="001A1D6C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- </w:t>
                                </w:r>
                                <w:r w:rsidRPr="001A1D6C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6</w:t>
                                </w:r>
                                <w:r w:rsidR="006F1D10" w:rsidRPr="001A1D6C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=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…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..</w:t>
                                </w:r>
                                <w:proofErr w:type="gramEnd"/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 w:rsidR="006F1D10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+ </w:t>
                                </w:r>
                                <w:r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 w:rsidR="006F1D10">
                                  <w:rPr>
                                    <w:rFonts w:ascii="ALFABET98" w:hAnsi="ALFABET98"/>
                                    <w:sz w:val="34"/>
                                    <w:szCs w:val="34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up 253" o:spid="_x0000_s1096" style="position:absolute;left:0;text-align:left;margin-left:-3.35pt;margin-top:9.7pt;width:516.4pt;height:105.45pt;z-index:251908608;mso-position-horizontal-relative:margin;mso-width-relative:margin;mso-height-relative:margin" coordsize="63901,13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">
                <v:group id="Grup 477" o:spid="_x0000_s1097" style="position:absolute;width:63901;height:4040" coordsize="63901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shape id="Metin Kutusu 153" o:spid="_x0000_s1098" type="#_x0000_t202" style="position:absolute;width:18819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" fillcolor="white [3201]" strokeweight=".5pt">
                    <v:textbox>
                      <w:txbxContent>
                        <w:p w:rsidR="00FC6A96" w:rsidRPr="00B00173" w:rsidRDefault="00F16A71" w:rsidP="00FC6A96">
                          <w:pPr>
                            <w:ind w:right="-433"/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…</w:t>
                          </w:r>
                          <w:r w:rsidR="00372EB7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+ 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12</w:t>
                          </w:r>
                          <w:r w:rsidR="00372EB7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=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23</w:t>
                          </w:r>
                          <w:r w:rsidR="00372EB7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+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 8</w:t>
                          </w:r>
                        </w:p>
                      </w:txbxContent>
                    </v:textbox>
                  </v:shape>
                  <v:shape id="Metin Kutusu 469" o:spid="_x0000_s1099" type="#_x0000_t202" style="position:absolute;left:22328;width:18820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" fillcolor="white [3201]" strokeweight=".5pt">
                    <v:textbox>
                      <w:txbxContent>
                        <w:p w:rsidR="00AA773F" w:rsidRPr="00B00173" w:rsidRDefault="00137822" w:rsidP="00AA773F">
                          <w:pPr>
                            <w:ind w:right="-433"/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23</w:t>
                          </w:r>
                          <w:r w:rsidR="00AA77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+</w:t>
                          </w:r>
                          <w:r w:rsidR="00AA77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5 = 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19 </w:t>
                          </w:r>
                          <w:r w:rsidR="00AA77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+ </w:t>
                          </w:r>
                          <w:proofErr w:type="gramStart"/>
                          <w:r w:rsidR="00AA773F"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…</w:t>
                          </w:r>
                          <w:r w:rsidR="00AA77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..</w:t>
                          </w:r>
                          <w:proofErr w:type="gramEnd"/>
                        </w:p>
                      </w:txbxContent>
                    </v:textbox>
                  </v:shape>
                  <v:shape id="Metin Kutusu 476" o:spid="_x0000_s1100" type="#_x0000_t202" style="position:absolute;left:45082;top:106;width:18819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" fillcolor="white [3201]" strokeweight=".5pt">
                    <v:textbox>
                      <w:txbxContent>
                        <w:p w:rsidR="00AA773F" w:rsidRPr="00B00173" w:rsidRDefault="00F74338" w:rsidP="00AA773F">
                          <w:pPr>
                            <w:ind w:right="-433"/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14</w:t>
                          </w:r>
                          <w:r w:rsidR="00AA77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+</w:t>
                          </w:r>
                          <w:r w:rsidR="00AA77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5 =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…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.</w:t>
                          </w:r>
                          <w:proofErr w:type="gramEnd"/>
                          <w:r w:rsidR="00AA77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+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10 </w:t>
                          </w:r>
                        </w:p>
                      </w:txbxContent>
                    </v:textbox>
                  </v:shape>
                </v:group>
                <v:group id="Grup 478" o:spid="_x0000_s1101" style="position:absolute;top:4678;width:63901;height:4040" coordsize="63901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Metin Kutusu 479" o:spid="_x0000_s1102" type="#_x0000_t202" style="position:absolute;width:18819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" fillcolor="white [3201]" strokeweight=".5pt">
                    <v:textbox>
                      <w:txbxContent>
                        <w:p w:rsidR="00AA773F" w:rsidRPr="00B00173" w:rsidRDefault="00F16A71" w:rsidP="00AA773F">
                          <w:pPr>
                            <w:ind w:right="-433"/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20</w:t>
                          </w:r>
                          <w:r w:rsidR="006F1D10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+</w:t>
                          </w:r>
                          <w:r w:rsidR="006F1D10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5</w:t>
                          </w:r>
                          <w:r w:rsidR="00AA77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= 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34 -</w:t>
                          </w:r>
                          <w:r w:rsidR="00AA77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</w:t>
                          </w:r>
                          <w:r w:rsidR="00AA773F"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Metin Kutusu 236" o:spid="_x0000_s1103" type="#_x0000_t202" style="position:absolute;left:22328;width:18820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" fillcolor="white [3201]" strokeweight=".5pt">
                    <v:textbox>
                      <w:txbxContent>
                        <w:p w:rsidR="00AA773F" w:rsidRPr="00AA773F" w:rsidRDefault="00137822" w:rsidP="00AA773F">
                          <w:pPr>
                            <w:ind w:right="-433"/>
                            <w:rPr>
                              <w:rFonts w:ascii="ALFABET98" w:hAnsi="ALFABET98" w:cstheme="majorHAnsi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LFABET98" w:hAnsi="ALFABET98" w:cs="Times New Roman"/>
                              <w:sz w:val="34"/>
                              <w:szCs w:val="34"/>
                            </w:rPr>
                            <w:t xml:space="preserve">15 </w:t>
                          </w:r>
                          <w:r w:rsidR="00AA773F" w:rsidRPr="00AA77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+ 6 = 12 </w:t>
                          </w:r>
                          <w:r>
                            <w:rPr>
                              <w:rFonts w:ascii="ALFABET98" w:hAnsi="ALFABET98" w:cs="Times New Roman"/>
                              <w:sz w:val="34"/>
                              <w:szCs w:val="34"/>
                            </w:rPr>
                            <w:t>+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……</w:t>
                          </w:r>
                          <w:proofErr w:type="gramEnd"/>
                        </w:p>
                      </w:txbxContent>
                    </v:textbox>
                  </v:shape>
                  <v:shape id="Metin Kutusu 242" o:spid="_x0000_s1104" type="#_x0000_t202" style="position:absolute;left:45082;top:106;width:18819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" fillcolor="white [3201]" strokeweight=".5pt">
                    <v:textbox>
                      <w:txbxContent>
                        <w:p w:rsidR="00AA773F" w:rsidRPr="001A1D6C" w:rsidRDefault="003F0DDA" w:rsidP="00AA773F">
                          <w:pPr>
                            <w:ind w:right="-433"/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22</w:t>
                          </w:r>
                          <w:r w:rsidR="00AA77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-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4 </w:t>
                          </w:r>
                          <w:r w:rsidR="00AA77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= </w:t>
                          </w:r>
                          <w:r w:rsidR="00AA773F" w:rsidRPr="001A1D6C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1</w:t>
                          </w:r>
                          <w:r w:rsidRPr="001A1D6C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3</w:t>
                          </w:r>
                          <w:r w:rsidR="00AA773F" w:rsidRPr="001A1D6C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</w:t>
                          </w:r>
                          <w:r w:rsidRPr="001A1D6C">
                            <w:rPr>
                              <w:rFonts w:ascii="ALFABET98" w:hAnsi="ALFABET98" w:cs="Times New Roman"/>
                              <w:sz w:val="34"/>
                              <w:szCs w:val="34"/>
                            </w:rPr>
                            <w:t>+</w:t>
                          </w:r>
                          <w:r w:rsidR="001A1D6C">
                            <w:rPr>
                              <w:rFonts w:ascii="ALFABET98" w:hAnsi="ALFABET98" w:cs="Times New Roman"/>
                              <w:sz w:val="34"/>
                              <w:szCs w:val="34"/>
                            </w:rPr>
                            <w:t xml:space="preserve"> </w:t>
                          </w:r>
                          <w:proofErr w:type="gramStart"/>
                          <w:r w:rsidRPr="001A1D6C"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…</w:t>
                          </w:r>
                          <w:r w:rsidRPr="001A1D6C">
                            <w:rPr>
                              <w:rFonts w:ascii="ALFABET98" w:hAnsi="ALFABET98" w:cs="Times New Roman"/>
                              <w:sz w:val="34"/>
                              <w:szCs w:val="34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up 246" o:spid="_x0000_s1105" style="position:absolute;top:9356;width:63900;height:4039" coordsize="63901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Metin Kutusu 247" o:spid="_x0000_s1106" type="#_x0000_t202" style="position:absolute;width:18819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" fillcolor="white [3201]" strokeweight=".5pt">
                    <v:textbox>
                      <w:txbxContent>
                        <w:p w:rsidR="00AA773F" w:rsidRPr="00B00173" w:rsidRDefault="00BB28A2" w:rsidP="00AA773F">
                          <w:pPr>
                            <w:ind w:right="-433"/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24</w:t>
                          </w:r>
                          <w:r w:rsidR="00AA77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</w:t>
                          </w:r>
                          <w:r w:rsidR="00AA773F"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–</w:t>
                          </w:r>
                          <w:r w:rsidR="00AA77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6</w:t>
                          </w:r>
                          <w:r w:rsidR="00AA77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= 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11</w:t>
                          </w:r>
                          <w:r w:rsidR="00137822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</w:t>
                          </w:r>
                          <w:r w:rsidR="00AA77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+ </w:t>
                          </w:r>
                          <w:proofErr w:type="gramStart"/>
                          <w:r w:rsidR="00AA773F"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…</w:t>
                          </w:r>
                          <w:r w:rsidR="00AA77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Metin Kutusu 248" o:spid="_x0000_s1107" type="#_x0000_t202" style="position:absolute;left:22328;width:18820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" fillcolor="white [3201]" strokeweight=".5pt">
                    <v:textbox>
                      <w:txbxContent>
                        <w:p w:rsidR="00AA773F" w:rsidRPr="00B00173" w:rsidRDefault="00530FCC" w:rsidP="00AA773F">
                          <w:pPr>
                            <w:ind w:right="-433"/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19</w:t>
                          </w:r>
                          <w:r w:rsidR="00AA77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+ 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3</w:t>
                          </w:r>
                          <w:r w:rsidR="00AA77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= </w:t>
                          </w:r>
                          <w:proofErr w:type="gramStart"/>
                          <w:r w:rsidR="00AA773F"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…</w:t>
                          </w:r>
                          <w:r w:rsidR="00AA77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..</w:t>
                          </w:r>
                          <w:proofErr w:type="gramEnd"/>
                          <w:r w:rsidR="00AA77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</w:t>
                          </w:r>
                          <w:r w:rsidR="00AA773F"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–</w:t>
                          </w:r>
                          <w:r w:rsidR="00AA773F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7</w:t>
                          </w:r>
                        </w:p>
                      </w:txbxContent>
                    </v:textbox>
                  </v:shape>
                  <v:shape id="Metin Kutusu 249" o:spid="_x0000_s1108" type="#_x0000_t202" style="position:absolute;left:45082;top:106;width:18819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" fillcolor="white [3201]" strokeweight=".5pt">
                    <v:textbox>
                      <w:txbxContent>
                        <w:p w:rsidR="00AA773F" w:rsidRPr="00B00173" w:rsidRDefault="001A1D6C" w:rsidP="00AA773F">
                          <w:pPr>
                            <w:ind w:right="-433"/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</w:pPr>
                          <w:r w:rsidRPr="001A1D6C">
                            <w:rPr>
                              <w:rFonts w:ascii="ALFABET98" w:hAnsi="ALFABET98" w:cs="Times New Roman"/>
                              <w:sz w:val="34"/>
                              <w:szCs w:val="34"/>
                            </w:rPr>
                            <w:t xml:space="preserve">21 </w:t>
                          </w:r>
                          <w:r w:rsidR="006F1D10" w:rsidRPr="001A1D6C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- </w:t>
                          </w:r>
                          <w:r w:rsidRPr="001A1D6C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6</w:t>
                          </w:r>
                          <w:r w:rsidR="006F1D10" w:rsidRPr="001A1D6C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=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…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..</w:t>
                          </w:r>
                          <w:proofErr w:type="gramEnd"/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</w:t>
                          </w:r>
                          <w:r w:rsidR="006F1D10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+ </w:t>
                          </w:r>
                          <w:r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 xml:space="preserve"> </w:t>
                          </w:r>
                          <w:r w:rsidR="006F1D10">
                            <w:rPr>
                              <w:rFonts w:ascii="ALFABET98" w:hAnsi="ALFABET98"/>
                              <w:sz w:val="34"/>
                              <w:szCs w:val="34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2A2E91" w:rsidRDefault="002A2E91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2A2E91" w:rsidRDefault="002A2E91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2A2E91" w:rsidRDefault="002A2E91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</w:p>
    <w:p w:rsidR="00F5216F" w:rsidRDefault="006A6437" w:rsidP="000D3BA3">
      <w:pPr>
        <w:spacing w:after="0" w:line="240" w:lineRule="auto"/>
        <w:ind w:right="-414" w:hanging="142"/>
        <w:rPr>
          <w:rFonts w:ascii="ALFABET98" w:hAnsi="ALFABET98"/>
          <w:sz w:val="32"/>
          <w:szCs w:val="32"/>
        </w:rPr>
      </w:pPr>
      <w:r>
        <w:rPr>
          <w:rFonts w:ascii="ALFABET98" w:hAnsi="ALFABET98"/>
          <w:b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3735200" wp14:editId="3A1D98AD">
                <wp:simplePos x="0" y="0"/>
                <wp:positionH relativeFrom="column">
                  <wp:posOffset>-778213455</wp:posOffset>
                </wp:positionH>
                <wp:positionV relativeFrom="paragraph">
                  <wp:posOffset>-393376785</wp:posOffset>
                </wp:positionV>
                <wp:extent cx="279400" cy="0"/>
                <wp:effectExtent l="0" t="95250" r="0" b="95250"/>
                <wp:wrapNone/>
                <wp:docPr id="462" name="Düz Ok Bağlayıcısı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9A9C9AB" id="Düz Ok Bağlayıcısı 462" o:spid="_x0000_s1026" type="#_x0000_t32" style="position:absolute;margin-left:-61276.65pt;margin-top:-30974.55pt;width:22pt;height:0;z-index:25160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" strokecolor="black [3213]" strokeweight="2.25pt">
                <v:stroke endarrow="block" joinstyle="miter"/>
              </v:shape>
            </w:pict>
          </mc:Fallback>
        </mc:AlternateContent>
      </w:r>
    </w:p>
    <w:p w:rsidR="006A6437" w:rsidRDefault="00CA70D3">
      <w:pPr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919872" behindDoc="0" locked="0" layoutInCell="1" allowOverlap="1">
                <wp:simplePos x="0" y="0"/>
                <wp:positionH relativeFrom="column">
                  <wp:posOffset>-136348</wp:posOffset>
                </wp:positionH>
                <wp:positionV relativeFrom="paragraph">
                  <wp:posOffset>453228</wp:posOffset>
                </wp:positionV>
                <wp:extent cx="6767830" cy="2249125"/>
                <wp:effectExtent l="76200" t="76200" r="90170" b="94615"/>
                <wp:wrapNone/>
                <wp:docPr id="272" name="Gr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7830" cy="2249125"/>
                          <a:chOff x="0" y="0"/>
                          <a:chExt cx="6767830" cy="2121670"/>
                        </a:xfrm>
                      </wpg:grpSpPr>
                      <wpg:grpSp>
                        <wpg:cNvPr id="256" name="Grup 256"/>
                        <wpg:cNvGrpSpPr/>
                        <wpg:grpSpPr>
                          <a:xfrm>
                            <a:off x="0" y="736979"/>
                            <a:ext cx="6767830" cy="1384691"/>
                            <a:chOff x="-148873" y="87720"/>
                            <a:chExt cx="5303054" cy="870704"/>
                          </a:xfrm>
                          <a:effectLst/>
                        </wpg:grpSpPr>
                        <wps:wsp>
                          <wps:cNvPr id="265" name="Metin Kutusu 265"/>
                          <wps:cNvSpPr txBox="1"/>
                          <wps:spPr>
                            <a:xfrm>
                              <a:off x="-148873" y="89918"/>
                              <a:ext cx="2632589" cy="4229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>
                              <a:glow rad="635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:rsidR="00A80751" w:rsidRPr="00E5597A" w:rsidRDefault="00B035FC" w:rsidP="00A80751">
                                <w:pPr>
                                  <w:jc w:val="both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Merve36yaşında. Eda Merve’den 6 yaş büyüktür. İkisinin yaşlarının toplamı kaçtır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Metin Kutusu 266"/>
                          <wps:cNvSpPr txBox="1"/>
                          <wps:spPr>
                            <a:xfrm>
                              <a:off x="2521592" y="87720"/>
                              <a:ext cx="2632589" cy="4229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>
                              <a:glow rad="635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:rsidR="00A80751" w:rsidRPr="00B25C48" w:rsidRDefault="00B25C48" w:rsidP="00A80751">
                                <w:pPr>
                                  <w:ind w:right="-113"/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</w:pPr>
                                <w:r w:rsidRPr="00B25C48">
                                  <w:rPr>
                                    <w:rFonts w:ascii="ALFABET98" w:hAnsi="ALFABET98"/>
                                    <w:sz w:val="27"/>
                                    <w:szCs w:val="27"/>
                                  </w:rPr>
                                  <w:t>Mağazadaki 85 kıyafetin 35 tanesi satıldı. 24 yeni kıyafet gelince kaç kıyafet oldu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Metin Kutusu 267"/>
                          <wps:cNvSpPr txBox="1"/>
                          <wps:spPr>
                            <a:xfrm>
                              <a:off x="2521189" y="529980"/>
                              <a:ext cx="2632589" cy="4229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>
                              <a:glow rad="635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:rsidR="00A80751" w:rsidRPr="00E5597A" w:rsidRDefault="009E11BC" w:rsidP="00A80751">
                                <w:pPr>
                                  <w:spacing w:line="240" w:lineRule="auto"/>
                                  <w:ind w:right="152"/>
                                  <w:jc w:val="both"/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 xml:space="preserve">Otobüsteki 56 yolcunun 23 tanesi indi, 18 yolcu bindi. Kaç yolcu </w:t>
                                </w:r>
                                <w:r w:rsidR="00AE0C30"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oldu</w:t>
                                </w:r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Metin Kutusu 269"/>
                          <wps:cNvSpPr txBox="1"/>
                          <wps:spPr>
                            <a:xfrm>
                              <a:off x="-147808" y="527083"/>
                              <a:ext cx="2632589" cy="43134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>
                              <a:glow rad="635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:rsidR="00A80751" w:rsidRPr="00E5597A" w:rsidRDefault="008C2EB0" w:rsidP="00A80751">
                                <w:pP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9 ve 4 rakamlarını kullanarak yazılabil</w:t>
                                </w:r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e</w:t>
                                </w:r>
                                <w:r>
                                  <w:rPr>
                                    <w:rFonts w:ascii="ALFABET98" w:hAnsi="ALFABET98"/>
                                    <w:sz w:val="28"/>
                                    <w:szCs w:val="28"/>
                                  </w:rPr>
                                  <w:t>cek en küçük sayının 36 fazlası kaçtır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2" name="Metin Kutusu 482"/>
                        <wps:cNvSpPr txBox="1"/>
                        <wps:spPr>
                          <a:xfrm>
                            <a:off x="0" y="0"/>
                            <a:ext cx="3359150" cy="671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:rsidR="00A80751" w:rsidRPr="00E5597A" w:rsidRDefault="00CA70D3" w:rsidP="00CA70D3">
                              <w:pPr>
                                <w:spacing w:line="240" w:lineRule="auto"/>
                                <w:ind w:right="152"/>
                                <w:jc w:val="both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Bir çiftlikte 42 keçi, keçilerden 14 eksik oğlak vardır. Çiftlikte kaç hayvan va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Metin Kutusu 271"/>
                        <wps:cNvSpPr txBox="1"/>
                        <wps:spPr>
                          <a:xfrm>
                            <a:off x="3398292" y="0"/>
                            <a:ext cx="3359150" cy="671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:rsidR="00A80751" w:rsidRPr="00E5597A" w:rsidRDefault="00CA70D3" w:rsidP="00A80751">
                              <w:pP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  <w:t>Sepetteki 58 elmanın 14 tanesini yedik. 15 tanesi de çürüdü. Kaç elma kaldı?</w:t>
                              </w:r>
                            </w:p>
                            <w:p w:rsidR="00A80751" w:rsidRPr="00E5597A" w:rsidRDefault="00A80751" w:rsidP="00A80751">
                              <w:pPr>
                                <w:ind w:right="-113"/>
                                <w:rPr>
                                  <w:rFonts w:ascii="ALFABET98" w:hAnsi="ALFABET98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up 272" o:spid="_x0000_s1109" style="position:absolute;margin-left:-10.75pt;margin-top:35.7pt;width:532.9pt;height:177.1pt;z-index:251919872;mso-height-relative:margin" coordsize="67678,2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">
                <v:group id="Grup 256" o:spid="_x0000_s1110" style="position:absolute;top:7369;width:67678;height:13847" coordorigin="-1488,877" coordsize="53030,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Metin Kutusu 265" o:spid="_x0000_s1111" type="#_x0000_t202" style="position:absolute;left:-1488;top:899;width:26325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" fillcolor="white [3201]" strokeweight="1.5pt">
                    <v:textbox>
                      <w:txbxContent>
                        <w:p w:rsidR="00A80751" w:rsidRPr="00E5597A" w:rsidRDefault="00B035FC" w:rsidP="00A80751">
                          <w:pPr>
                            <w:jc w:val="both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  <w:t>Merve36yaşında. Eda Merve’den 6 yaş büyüktür. İkisinin yaşlarının toplamı kaçtır?</w:t>
                          </w:r>
                        </w:p>
                      </w:txbxContent>
                    </v:textbox>
                  </v:shape>
                  <v:shape id="Metin Kutusu 266" o:spid="_x0000_s1112" type="#_x0000_t202" style="position:absolute;left:25215;top:877;width:26326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" fillcolor="white [3201]" strokeweight="1.5pt">
                    <v:textbox>
                      <w:txbxContent>
                        <w:p w:rsidR="00A80751" w:rsidRPr="00B25C48" w:rsidRDefault="00B25C48" w:rsidP="00A80751">
                          <w:pPr>
                            <w:ind w:right="-113"/>
                            <w:rPr>
                              <w:rFonts w:ascii="ALFABET98" w:hAnsi="ALFABET98"/>
                              <w:sz w:val="27"/>
                              <w:szCs w:val="27"/>
                            </w:rPr>
                          </w:pPr>
                          <w:r w:rsidRPr="00B25C48">
                            <w:rPr>
                              <w:rFonts w:ascii="ALFABET98" w:hAnsi="ALFABET98"/>
                              <w:sz w:val="27"/>
                              <w:szCs w:val="27"/>
                            </w:rPr>
                            <w:t>Mağazadaki 85 kıyafetin 35 tanesi satıldı. 24 yeni kıyafet gelince kaç kıyafet oldu?</w:t>
                          </w:r>
                        </w:p>
                      </w:txbxContent>
                    </v:textbox>
                  </v:shape>
                  <v:shape id="Metin Kutusu 267" o:spid="_x0000_s1113" type="#_x0000_t202" style="position:absolute;left:25211;top:5299;width:26326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" fillcolor="white [3201]" strokeweight="1.5pt">
                    <v:textbox>
                      <w:txbxContent>
                        <w:p w:rsidR="00A80751" w:rsidRPr="00E5597A" w:rsidRDefault="009E11BC" w:rsidP="00A80751">
                          <w:pPr>
                            <w:spacing w:line="240" w:lineRule="auto"/>
                            <w:ind w:right="152"/>
                            <w:jc w:val="both"/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  <w:t xml:space="preserve">Otobüsteki 56 yolcunun 23 tanesi indi, 18 yolcu bindi. Kaç yolcu </w:t>
                          </w:r>
                          <w:r w:rsidR="00AE0C30"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  <w:t>oldu</w:t>
                          </w:r>
                          <w:r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  <w:t>?</w:t>
                          </w:r>
                        </w:p>
                      </w:txbxContent>
                    </v:textbox>
                  </v:shape>
                  <v:shape id="Metin Kutusu 269" o:spid="_x0000_s1114" type="#_x0000_t202" style="position:absolute;left:-1478;top:5270;width:26325;height:4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" fillcolor="white [3201]" strokeweight="1.5pt">
                    <v:textbox>
                      <w:txbxContent>
                        <w:p w:rsidR="00A80751" w:rsidRPr="00E5597A" w:rsidRDefault="008C2EB0" w:rsidP="00A80751">
                          <w:pPr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LFABET98" w:hAnsi="ALFABET98"/>
                              <w:sz w:val="28"/>
                              <w:szCs w:val="28"/>
                            </w:rPr>
                            <w:t>9 ve 4 rakamlarını kullanarak yazılabilecek en küçük sayının 36 fazlası kaçtır?</w:t>
                          </w:r>
                        </w:p>
                      </w:txbxContent>
                    </v:textbox>
                  </v:shape>
                </v:group>
                <v:shape id="Metin Kutusu 482" o:spid="_x0000_s1115" type="#_x0000_t202" style="position:absolute;width:33591;height:6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" fillcolor="white [3201]" strokeweight="1.5pt">
                  <v:textbox>
                    <w:txbxContent>
                      <w:p w:rsidR="00A80751" w:rsidRPr="00E5597A" w:rsidRDefault="00CA70D3" w:rsidP="00CA70D3">
                        <w:pPr>
                          <w:spacing w:line="240" w:lineRule="auto"/>
                          <w:ind w:right="152"/>
                          <w:jc w:val="both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>Bir çiftlikte 42 keçi, keçilerden 14 eksik oğlak vardır. Çiftlikte kaç hayvan var?</w:t>
                        </w:r>
                      </w:p>
                    </w:txbxContent>
                  </v:textbox>
                </v:shape>
                <v:shape id="Metin Kutusu 271" o:spid="_x0000_s1116" type="#_x0000_t202" style="position:absolute;left:33982;width:33592;height:6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" fillcolor="white [3201]" strokeweight="1.5pt">
                  <v:textbox>
                    <w:txbxContent>
                      <w:p w:rsidR="00A80751" w:rsidRPr="00E5597A" w:rsidRDefault="00CA70D3" w:rsidP="00A80751">
                        <w:pPr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LFABET98" w:hAnsi="ALFABET98"/>
                            <w:sz w:val="28"/>
                            <w:szCs w:val="28"/>
                          </w:rPr>
                          <w:t>Sepetteki 58 elmanın 14 tanesini yedik. 15 tanesi de çürüdü. Kaç elma kaldı?</w:t>
                        </w:r>
                      </w:p>
                      <w:p w:rsidR="00A80751" w:rsidRPr="00E5597A" w:rsidRDefault="00A80751" w:rsidP="00A80751">
                        <w:pPr>
                          <w:ind w:right="-113"/>
                          <w:rPr>
                            <w:rFonts w:ascii="ALFABET98" w:hAnsi="ALFABET98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00924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3131</wp:posOffset>
                </wp:positionV>
                <wp:extent cx="3194050" cy="389615"/>
                <wp:effectExtent l="0" t="0" r="0" b="0"/>
                <wp:wrapNone/>
                <wp:docPr id="250" name="Metin Kutusu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38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EDC" w:rsidRPr="00A3540B" w:rsidRDefault="00E06EDC" w:rsidP="00335B3F">
                            <w:pPr>
                              <w:spacing w:after="0"/>
                              <w:ind w:hanging="142"/>
                              <w:jc w:val="center"/>
                              <w:rPr>
                                <w:rFonts w:ascii="ALFABET98" w:hAnsi="ALFABET98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A3540B">
                              <w:rPr>
                                <w:rFonts w:ascii="ALFABET98" w:hAnsi="ALFABET98"/>
                                <w:b/>
                                <w:color w:val="FF0000"/>
                                <w:sz w:val="30"/>
                                <w:szCs w:val="30"/>
                              </w:rPr>
                              <w:t>Problemleri defterimizde çözel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Metin Kutusu 250" o:spid="_x0000_s1117" type="#_x0000_t202" style="position:absolute;margin-left:0;margin-top:9.7pt;width:251.5pt;height:30.7pt;z-index:251723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" filled="f" stroked="f" strokeweight="1pt">
                <v:textbox>
                  <w:txbxContent>
                    <w:p w:rsidR="00E06EDC" w:rsidRPr="00A3540B" w:rsidRDefault="00E06EDC" w:rsidP="00335B3F">
                      <w:pPr>
                        <w:spacing w:after="0"/>
                        <w:ind w:hanging="142"/>
                        <w:jc w:val="center"/>
                        <w:rPr>
                          <w:rFonts w:ascii="ALFABET98" w:hAnsi="ALFABET98"/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A3540B">
                        <w:rPr>
                          <w:rFonts w:ascii="ALFABET98" w:hAnsi="ALFABET98"/>
                          <w:b/>
                          <w:color w:val="FF0000"/>
                          <w:sz w:val="30"/>
                          <w:szCs w:val="30"/>
                        </w:rPr>
                        <w:t>Problemleri defterimizde çözeli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4309" w:rsidRDefault="00D45944" w:rsidP="00D45944">
      <w:pPr>
        <w:tabs>
          <w:tab w:val="left" w:pos="7512"/>
        </w:tabs>
        <w:rPr>
          <w:rFonts w:ascii="ALFABET98" w:hAnsi="ALFABET98"/>
          <w:sz w:val="32"/>
          <w:szCs w:val="32"/>
        </w:rPr>
      </w:pPr>
      <w:r>
        <w:rPr>
          <w:rFonts w:ascii="ALFABET98" w:hAnsi="ALFABET98"/>
          <w:sz w:val="32"/>
          <w:szCs w:val="32"/>
        </w:rPr>
        <w:tab/>
      </w:r>
    </w:p>
    <w:p w:rsidR="00390B50" w:rsidRDefault="00390B50" w:rsidP="00EB72DF">
      <w:pPr>
        <w:ind w:right="-142"/>
        <w:jc w:val="right"/>
        <w:rPr>
          <w:rFonts w:ascii="ALFABET98" w:hAnsi="ALFABET98"/>
          <w:sz w:val="32"/>
          <w:szCs w:val="32"/>
        </w:rPr>
      </w:pPr>
    </w:p>
    <w:p w:rsidR="00A963D5" w:rsidRDefault="00A963D5" w:rsidP="00245934">
      <w:pPr>
        <w:rPr>
          <w:rFonts w:ascii="ALFABET98" w:hAnsi="ALFABET98"/>
          <w:sz w:val="32"/>
          <w:szCs w:val="32"/>
        </w:rPr>
      </w:pPr>
    </w:p>
    <w:p w:rsidR="00A963D5" w:rsidRDefault="00A963D5" w:rsidP="00245934">
      <w:pPr>
        <w:rPr>
          <w:rFonts w:ascii="ALFABET98" w:hAnsi="ALFABET98"/>
          <w:sz w:val="32"/>
          <w:szCs w:val="32"/>
        </w:rPr>
      </w:pPr>
    </w:p>
    <w:p w:rsidR="005833E6" w:rsidRDefault="005833E6" w:rsidP="00245934">
      <w:pPr>
        <w:rPr>
          <w:rFonts w:ascii="ALFABET98" w:hAnsi="ALFABET98"/>
          <w:sz w:val="32"/>
          <w:szCs w:val="32"/>
        </w:rPr>
      </w:pPr>
    </w:p>
    <w:p w:rsidR="005833E6" w:rsidRPr="005833E6" w:rsidRDefault="00916D30" w:rsidP="005833E6">
      <w:pPr>
        <w:rPr>
          <w:rFonts w:ascii="ALFABET98" w:hAnsi="ALFABET98"/>
          <w:sz w:val="32"/>
          <w:szCs w:val="32"/>
        </w:rPr>
      </w:pP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932160" behindDoc="0" locked="0" layoutInCell="1" allowOverlap="1">
                <wp:simplePos x="0" y="0"/>
                <wp:positionH relativeFrom="column">
                  <wp:posOffset>-200143</wp:posOffset>
                </wp:positionH>
                <wp:positionV relativeFrom="paragraph">
                  <wp:posOffset>275295</wp:posOffset>
                </wp:positionV>
                <wp:extent cx="6741041" cy="3050876"/>
                <wp:effectExtent l="0" t="0" r="3175" b="0"/>
                <wp:wrapNone/>
                <wp:docPr id="498" name="Grup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041" cy="3050876"/>
                          <a:chOff x="0" y="0"/>
                          <a:chExt cx="6748967" cy="3050876"/>
                        </a:xfrm>
                      </wpg:grpSpPr>
                      <wpg:grpSp>
                        <wpg:cNvPr id="273" name="Grup 273"/>
                        <wpg:cNvGrpSpPr/>
                        <wpg:grpSpPr>
                          <a:xfrm>
                            <a:off x="0" y="0"/>
                            <a:ext cx="6748967" cy="3050876"/>
                            <a:chOff x="0" y="65835"/>
                            <a:chExt cx="6963469" cy="3050876"/>
                          </a:xfrm>
                        </wpg:grpSpPr>
                        <wps:wsp>
                          <wps:cNvPr id="274" name="Metin Kutusu 274"/>
                          <wps:cNvSpPr txBox="1"/>
                          <wps:spPr>
                            <a:xfrm>
                              <a:off x="1015344" y="431524"/>
                              <a:ext cx="5755290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AE318F" w:rsidRPr="004E2233" w:rsidRDefault="00916D30" w:rsidP="00AE318F">
                                <w:pPr>
                                  <w:spacing w:after="0" w:line="240" w:lineRule="auto"/>
                                  <w:rPr>
                                    <w:rFonts w:ascii="ALFABET98" w:hAnsi="ALFABET98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noProof/>
                                    <w:sz w:val="30"/>
                                    <w:szCs w:val="30"/>
                                    <w:lang w:eastAsia="tr-TR"/>
                                  </w:rPr>
                                  <w:t>İhtiyaçlarımızı kaşılamadan isteklerimizi yerine getirebiliriz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Metin Kutusu 276"/>
                          <wps:cNvSpPr txBox="1"/>
                          <wps:spPr>
                            <a:xfrm>
                              <a:off x="0" y="65835"/>
                              <a:ext cx="6657340" cy="38163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AE318F" w:rsidRPr="00AE318F" w:rsidRDefault="00AE318F" w:rsidP="00AE318F">
                                <w:pPr>
                                  <w:jc w:val="center"/>
                                  <w:rPr>
                                    <w:rFonts w:ascii="ALFABET98" w:hAnsi="ALFABET98"/>
                                    <w:color w:val="FF0000"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AE318F">
                                  <w:rPr>
                                    <w:rFonts w:ascii="ALFABET98" w:hAnsi="ALFABET98"/>
                                    <w:b/>
                                    <w:noProof/>
                                    <w:color w:val="FF0000"/>
                                    <w:sz w:val="28"/>
                                    <w:szCs w:val="28"/>
                                    <w:lang w:eastAsia="tr-TR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Aşağıdaki cümleleri okuyalım, Yanlış olan ifadelerin doğrusunu deftere yazalım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Metin Kutusu 277"/>
                          <wps:cNvSpPr txBox="1"/>
                          <wps:spPr>
                            <a:xfrm>
                              <a:off x="1037197" y="789899"/>
                              <a:ext cx="5793945" cy="4039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AE318F" w:rsidRPr="004E2233" w:rsidRDefault="00916D30" w:rsidP="00AE318F">
                                <w:pPr>
                                  <w:spacing w:after="0" w:line="240" w:lineRule="auto"/>
                                  <w:rPr>
                                    <w:rFonts w:ascii="ALFABET98" w:hAnsi="ALFABET98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noProof/>
                                    <w:sz w:val="30"/>
                                    <w:szCs w:val="30"/>
                                    <w:lang w:eastAsia="tr-TR"/>
                                  </w:rPr>
                                  <w:t>Ne kadar paramız varsa paramızın tamamını harcamalıyız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Metin Kutusu 278"/>
                          <wps:cNvSpPr txBox="1"/>
                          <wps:spPr>
                            <a:xfrm>
                              <a:off x="1007930" y="1170215"/>
                              <a:ext cx="5922589" cy="38146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AE318F" w:rsidRPr="004E2233" w:rsidRDefault="00916D30" w:rsidP="00AE318F">
                                <w:pPr>
                                  <w:spacing w:after="0" w:line="240" w:lineRule="auto"/>
                                  <w:rPr>
                                    <w:rFonts w:ascii="ALFABET98" w:hAnsi="ALFABET98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noProof/>
                                    <w:sz w:val="30"/>
                                    <w:szCs w:val="30"/>
                                    <w:lang w:eastAsia="tr-TR"/>
                                  </w:rPr>
                                  <w:t>Alışverişe çıkmadan ihtiyaçlarımızı ve isteklerimizi listelemeliyiz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Metin Kutusu 279"/>
                          <wps:cNvSpPr txBox="1"/>
                          <wps:spPr>
                            <a:xfrm>
                              <a:off x="1037198" y="1543216"/>
                              <a:ext cx="5363218" cy="3814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AE318F" w:rsidRPr="004E2233" w:rsidRDefault="00916D30" w:rsidP="00AE318F">
                                <w:pPr>
                                  <w:spacing w:after="0" w:line="240" w:lineRule="auto"/>
                                  <w:rPr>
                                    <w:rFonts w:ascii="ALFABET98" w:hAnsi="ALFABET98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noProof/>
                                    <w:sz w:val="30"/>
                                    <w:szCs w:val="30"/>
                                    <w:lang w:eastAsia="tr-TR"/>
                                  </w:rPr>
                                  <w:t>Fiyat ve kalite araştırması yapmadan  alışveriş yapmamalıyız.</w:t>
                                </w:r>
                                <w:r w:rsidR="00AE318F" w:rsidRPr="004E2233">
                                  <w:rPr>
                                    <w:rFonts w:ascii="ALFABET98" w:hAnsi="ALFABET98"/>
                                    <w:noProof/>
                                    <w:sz w:val="30"/>
                                    <w:szCs w:val="30"/>
                                    <w:lang w:eastAsia="tr-T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Metin Kutusu 281"/>
                          <wps:cNvSpPr txBox="1"/>
                          <wps:spPr>
                            <a:xfrm>
                              <a:off x="1037145" y="1923531"/>
                              <a:ext cx="5926324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AE318F" w:rsidRPr="004E2233" w:rsidRDefault="00916D30" w:rsidP="00AE318F">
                                <w:pPr>
                                  <w:spacing w:after="0" w:line="240" w:lineRule="auto"/>
                                  <w:rPr>
                                    <w:rFonts w:ascii="ALFABET98" w:hAnsi="ALFABET98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noProof/>
                                    <w:sz w:val="30"/>
                                    <w:szCs w:val="30"/>
                                    <w:lang w:eastAsia="tr-TR"/>
                                  </w:rPr>
                                  <w:t>Kaynaklar tükenmeyeceği için idareli kullanmamıza gerek yoktu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Metin Kutusu 282"/>
                          <wps:cNvSpPr txBox="1"/>
                          <wps:spPr>
                            <a:xfrm>
                              <a:off x="1066453" y="2347730"/>
                              <a:ext cx="5256665" cy="39268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AE318F" w:rsidRPr="004E2233" w:rsidRDefault="00AF34FA" w:rsidP="00AE318F">
                                <w:pPr>
                                  <w:spacing w:after="0" w:line="240" w:lineRule="auto"/>
                                  <w:rPr>
                                    <w:rFonts w:ascii="ALFABET98" w:hAnsi="ALFABET98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noProof/>
                                    <w:sz w:val="30"/>
                                    <w:szCs w:val="30"/>
                                    <w:lang w:eastAsia="tr-TR"/>
                                  </w:rPr>
                                  <w:t>Önceliği zorunlu ihtiyaçlarımız karşılamaya vermeliyiz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Metin Kutusu 283"/>
                          <wps:cNvSpPr txBox="1"/>
                          <wps:spPr>
                            <a:xfrm>
                              <a:off x="1081101" y="2757301"/>
                              <a:ext cx="5673685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AE318F" w:rsidRPr="004E2233" w:rsidRDefault="00AF34FA" w:rsidP="00AE318F">
                                <w:pPr>
                                  <w:spacing w:after="0" w:line="240" w:lineRule="auto"/>
                                  <w:rPr>
                                    <w:rFonts w:ascii="ALFABET98" w:hAnsi="ALFABET98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LFABET98" w:hAnsi="ALFABET98"/>
                                    <w:noProof/>
                                    <w:sz w:val="30"/>
                                    <w:szCs w:val="30"/>
                                    <w:lang w:eastAsia="tr-TR"/>
                                  </w:rPr>
                                  <w:t>İsteklerimizden arta kalan parayı ihtiyaçlarımız için kullanmalıyız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Dikdörtgen 285"/>
                          <wps:cNvSpPr/>
                          <wps:spPr>
                            <a:xfrm>
                              <a:off x="107231" y="467888"/>
                              <a:ext cx="440281" cy="26571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Dikdörtgen 286"/>
                          <wps:cNvSpPr/>
                          <wps:spPr>
                            <a:xfrm>
                              <a:off x="107243" y="826617"/>
                              <a:ext cx="440055" cy="2654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Dikdörtgen 287"/>
                          <wps:cNvSpPr/>
                          <wps:spPr>
                            <a:xfrm>
                              <a:off x="99929" y="1207008"/>
                              <a:ext cx="440055" cy="2654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Dikdörtgen 480"/>
                          <wps:cNvSpPr/>
                          <wps:spPr>
                            <a:xfrm>
                              <a:off x="107243" y="1602028"/>
                              <a:ext cx="440055" cy="2654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Dikdörtgen 481"/>
                          <wps:cNvSpPr/>
                          <wps:spPr>
                            <a:xfrm>
                              <a:off x="99929" y="1997049"/>
                              <a:ext cx="440055" cy="2654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Dikdörtgen 484"/>
                          <wps:cNvSpPr/>
                          <wps:spPr>
                            <a:xfrm>
                              <a:off x="99929" y="2414016"/>
                              <a:ext cx="440055" cy="2654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Dikdörtgen 485"/>
                          <wps:cNvSpPr/>
                          <wps:spPr>
                            <a:xfrm>
                              <a:off x="99929" y="2809036"/>
                              <a:ext cx="440055" cy="2654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7" name="Dikdörtgen 487"/>
                        <wps:cNvSpPr/>
                        <wps:spPr>
                          <a:xfrm>
                            <a:off x="570653" y="402336"/>
                            <a:ext cx="426085" cy="2654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Dikdörtgen 488"/>
                        <wps:cNvSpPr/>
                        <wps:spPr>
                          <a:xfrm>
                            <a:off x="570653" y="760781"/>
                            <a:ext cx="426085" cy="2647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Dikdörtgen 492"/>
                        <wps:cNvSpPr/>
                        <wps:spPr>
                          <a:xfrm>
                            <a:off x="563338" y="1141171"/>
                            <a:ext cx="426085" cy="2647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Dikdörtgen 493"/>
                        <wps:cNvSpPr/>
                        <wps:spPr>
                          <a:xfrm>
                            <a:off x="570653" y="1536192"/>
                            <a:ext cx="426085" cy="2647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Dikdörtgen 494"/>
                        <wps:cNvSpPr/>
                        <wps:spPr>
                          <a:xfrm>
                            <a:off x="563338" y="1931213"/>
                            <a:ext cx="426085" cy="2647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Dikdörtgen 495"/>
                        <wps:cNvSpPr/>
                        <wps:spPr>
                          <a:xfrm>
                            <a:off x="563338" y="2348179"/>
                            <a:ext cx="426085" cy="2647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Dikdörtgen 496"/>
                        <wps:cNvSpPr/>
                        <wps:spPr>
                          <a:xfrm>
                            <a:off x="563338" y="2743200"/>
                            <a:ext cx="426085" cy="2647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up 498" o:spid="_x0000_s1118" style="position:absolute;margin-left:-15.75pt;margin-top:21.7pt;width:530.8pt;height:240.25pt;z-index:251932160;mso-width-relative:margin;mso-height-relative:margin" coordsize="67489,30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">
                <v:group id="Grup 273" o:spid="_x0000_s1119" style="position:absolute;width:67489;height:30508" coordorigin=",658" coordsize="69634,3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Metin Kutusu 274" o:spid="_x0000_s1120" type="#_x0000_t202" style="position:absolute;left:10153;top:4315;width:5755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" fillcolor="white [3201]" stroked="f" strokeweight="1.5pt">
                    <v:textbox>
                      <w:txbxContent>
                        <w:p w:rsidR="00AE318F" w:rsidRPr="004E2233" w:rsidRDefault="00916D30" w:rsidP="00AE318F">
                          <w:pPr>
                            <w:spacing w:after="0" w:line="240" w:lineRule="auto"/>
                            <w:rPr>
                              <w:rFonts w:ascii="ALFABET98" w:hAnsi="ALFABET98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LFABET98" w:hAnsi="ALFABET98"/>
                              <w:noProof/>
                              <w:sz w:val="30"/>
                              <w:szCs w:val="30"/>
                              <w:lang w:eastAsia="tr-TR"/>
                            </w:rPr>
                            <w:t>İhtiyaçlarımızı kaşılamadan isteklerimizi yerine getirebiliriz.</w:t>
                          </w:r>
                        </w:p>
                      </w:txbxContent>
                    </v:textbox>
                  </v:shape>
                  <v:shape id="Metin Kutusu 276" o:spid="_x0000_s1121" type="#_x0000_t202" style="position:absolute;top:658;width:66573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" filled="f" stroked="f" strokeweight="1.5pt">
                    <v:textbox>
                      <w:txbxContent>
                        <w:p w:rsidR="00AE318F" w:rsidRPr="00AE318F" w:rsidRDefault="00AE318F" w:rsidP="00AE318F">
                          <w:pPr>
                            <w:jc w:val="center"/>
                            <w:rPr>
                              <w:rFonts w:ascii="ALFABET98" w:hAnsi="ALFABET98"/>
                              <w:color w:val="FF0000"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AE318F">
                            <w:rPr>
                              <w:rFonts w:ascii="ALFABET98" w:hAnsi="ALFABET98"/>
                              <w:b/>
                              <w:noProof/>
                              <w:color w:val="FF0000"/>
                              <w:sz w:val="28"/>
                              <w:szCs w:val="28"/>
                              <w:lang w:eastAsia="tr-TR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şağıdaki cümleleri okuyalım, Yanlış olan ifadelerin doğrusunu deftere yazalım..</w:t>
                          </w:r>
                        </w:p>
                      </w:txbxContent>
                    </v:textbox>
                  </v:shape>
                  <v:shape id="Metin Kutusu 277" o:spid="_x0000_s1122" type="#_x0000_t202" style="position:absolute;left:10371;top:7898;width:57940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" fillcolor="white [3201]" stroked="f" strokeweight="1.5pt">
                    <v:textbox>
                      <w:txbxContent>
                        <w:p w:rsidR="00AE318F" w:rsidRPr="004E2233" w:rsidRDefault="00916D30" w:rsidP="00AE318F">
                          <w:pPr>
                            <w:spacing w:after="0" w:line="240" w:lineRule="auto"/>
                            <w:rPr>
                              <w:rFonts w:ascii="ALFABET98" w:hAnsi="ALFABET98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LFABET98" w:hAnsi="ALFABET98"/>
                              <w:noProof/>
                              <w:sz w:val="30"/>
                              <w:szCs w:val="30"/>
                              <w:lang w:eastAsia="tr-TR"/>
                            </w:rPr>
                            <w:t>Ne kadar paramız varsa paramızın tamamını harcamalıyız.</w:t>
                          </w:r>
                        </w:p>
                      </w:txbxContent>
                    </v:textbox>
                  </v:shape>
                  <v:shape id="Metin Kutusu 278" o:spid="_x0000_s1123" type="#_x0000_t202" style="position:absolute;left:10079;top:11702;width:59226;height: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" fillcolor="white [3201]" stroked="f" strokeweight="1.5pt">
                    <v:textbox>
                      <w:txbxContent>
                        <w:p w:rsidR="00AE318F" w:rsidRPr="004E2233" w:rsidRDefault="00916D30" w:rsidP="00AE318F">
                          <w:pPr>
                            <w:spacing w:after="0" w:line="240" w:lineRule="auto"/>
                            <w:rPr>
                              <w:rFonts w:ascii="ALFABET98" w:hAnsi="ALFABET98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LFABET98" w:hAnsi="ALFABET98"/>
                              <w:noProof/>
                              <w:sz w:val="30"/>
                              <w:szCs w:val="30"/>
                              <w:lang w:eastAsia="tr-TR"/>
                            </w:rPr>
                            <w:t>Alışverişe çıkmadan ihtiyaçlarımızı ve isteklerimizi listelemeliyiz.</w:t>
                          </w:r>
                        </w:p>
                      </w:txbxContent>
                    </v:textbox>
                  </v:shape>
                  <v:shape id="Metin Kutusu 279" o:spid="_x0000_s1124" type="#_x0000_t202" style="position:absolute;left:10371;top:15432;width:53633;height: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" fillcolor="white [3201]" stroked="f" strokeweight="1.5pt">
                    <v:textbox>
                      <w:txbxContent>
                        <w:p w:rsidR="00AE318F" w:rsidRPr="004E2233" w:rsidRDefault="00916D30" w:rsidP="00AE318F">
                          <w:pPr>
                            <w:spacing w:after="0" w:line="240" w:lineRule="auto"/>
                            <w:rPr>
                              <w:rFonts w:ascii="ALFABET98" w:hAnsi="ALFABET98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LFABET98" w:hAnsi="ALFABET98"/>
                              <w:noProof/>
                              <w:sz w:val="30"/>
                              <w:szCs w:val="30"/>
                              <w:lang w:eastAsia="tr-TR"/>
                            </w:rPr>
                            <w:t>Fiyat ve kalite araştırması yapmadan  alışveriş yapmamalıyız.</w:t>
                          </w:r>
                          <w:r w:rsidR="00AE318F" w:rsidRPr="004E2233">
                            <w:rPr>
                              <w:rFonts w:ascii="ALFABET98" w:hAnsi="ALFABET98"/>
                              <w:noProof/>
                              <w:sz w:val="30"/>
                              <w:szCs w:val="30"/>
                              <w:lang w:eastAsia="tr-TR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Metin Kutusu 281" o:spid="_x0000_s1125" type="#_x0000_t202" style="position:absolute;left:10371;top:19235;width:59263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" fillcolor="white [3201]" stroked="f" strokeweight="1.5pt">
                    <v:textbox>
                      <w:txbxContent>
                        <w:p w:rsidR="00AE318F" w:rsidRPr="004E2233" w:rsidRDefault="00916D30" w:rsidP="00AE318F">
                          <w:pPr>
                            <w:spacing w:after="0" w:line="240" w:lineRule="auto"/>
                            <w:rPr>
                              <w:rFonts w:ascii="ALFABET98" w:hAnsi="ALFABET98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LFABET98" w:hAnsi="ALFABET98"/>
                              <w:noProof/>
                              <w:sz w:val="30"/>
                              <w:szCs w:val="30"/>
                              <w:lang w:eastAsia="tr-TR"/>
                            </w:rPr>
                            <w:t>Kaynaklar tükenmeyeceği için idareli kullanmamıza gerek yoktur.</w:t>
                          </w:r>
                        </w:p>
                      </w:txbxContent>
                    </v:textbox>
                  </v:shape>
                  <v:shape id="Metin Kutusu 282" o:spid="_x0000_s1126" type="#_x0000_t202" style="position:absolute;left:10664;top:23477;width:52567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" fillcolor="white [3201]" stroked="f" strokeweight="1.5pt">
                    <v:textbox>
                      <w:txbxContent>
                        <w:p w:rsidR="00AE318F" w:rsidRPr="004E2233" w:rsidRDefault="00AF34FA" w:rsidP="00AE318F">
                          <w:pPr>
                            <w:spacing w:after="0" w:line="240" w:lineRule="auto"/>
                            <w:rPr>
                              <w:rFonts w:ascii="ALFABET98" w:hAnsi="ALFABET98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LFABET98" w:hAnsi="ALFABET98"/>
                              <w:noProof/>
                              <w:sz w:val="30"/>
                              <w:szCs w:val="30"/>
                              <w:lang w:eastAsia="tr-TR"/>
                            </w:rPr>
                            <w:t>Önceliği zorunlu ihtiyaçlarımız karşılamaya vermeliyiz.</w:t>
                          </w:r>
                        </w:p>
                      </w:txbxContent>
                    </v:textbox>
                  </v:shape>
                  <v:shape id="Metin Kutusu 283" o:spid="_x0000_s1127" type="#_x0000_t202" style="position:absolute;left:10811;top:27573;width:56736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" fillcolor="white [3201]" stroked="f" strokeweight="1.5pt">
                    <v:textbox>
                      <w:txbxContent>
                        <w:p w:rsidR="00AE318F" w:rsidRPr="004E2233" w:rsidRDefault="00AF34FA" w:rsidP="00AE318F">
                          <w:pPr>
                            <w:spacing w:after="0" w:line="240" w:lineRule="auto"/>
                            <w:rPr>
                              <w:rFonts w:ascii="ALFABET98" w:hAnsi="ALFABET98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LFABET98" w:hAnsi="ALFABET98"/>
                              <w:noProof/>
                              <w:sz w:val="30"/>
                              <w:szCs w:val="30"/>
                              <w:lang w:eastAsia="tr-TR"/>
                            </w:rPr>
                            <w:t>İsteklerimizden arta kalan parayı ihtiyaçlarımız için kullanmalıyız.</w:t>
                          </w:r>
                        </w:p>
                      </w:txbxContent>
                    </v:textbox>
                  </v:shape>
                  <v:rect id="Dikdörtgen 285" o:spid="_x0000_s1128" style="position:absolute;left:1072;top:4678;width:4403;height:2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" filled="f" strokecolor="black [3213]" strokeweight="1pt"/>
                  <v:rect id="Dikdörtgen 286" o:spid="_x0000_s1129" style="position:absolute;left:1072;top:8266;width:4400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" filled="f" strokecolor="black [3213]" strokeweight="1pt"/>
                  <v:rect id="Dikdörtgen 287" o:spid="_x0000_s1130" style="position:absolute;left:999;top:12070;width:4400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" filled="f" strokecolor="black [3213]" strokeweight="1pt"/>
                  <v:rect id="Dikdörtgen 480" o:spid="_x0000_s1131" style="position:absolute;left:1072;top:16020;width:4400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" filled="f" strokecolor="black [3213]" strokeweight="1pt"/>
                  <v:rect id="Dikdörtgen 481" o:spid="_x0000_s1132" style="position:absolute;left:999;top:19970;width:4400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" filled="f" strokecolor="black [3213]" strokeweight="1pt"/>
                  <v:rect id="Dikdörtgen 484" o:spid="_x0000_s1133" style="position:absolute;left:999;top:24140;width:4400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" filled="f" strokecolor="black [3213]" strokeweight="1pt"/>
                  <v:rect id="Dikdörtgen 485" o:spid="_x0000_s1134" style="position:absolute;left:999;top:28090;width:4400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" filled="f" strokecolor="black [3213]" strokeweight="1pt"/>
                </v:group>
                <v:rect id="Dikdörtgen 487" o:spid="_x0000_s1135" style="position:absolute;left:5706;top:4023;width:4261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" filled="f" strokecolor="black [3213]" strokeweight="1pt"/>
                <v:rect id="Dikdörtgen 488" o:spid="_x0000_s1136" style="position:absolute;left:5706;top:7607;width:4261;height: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" filled="f" strokecolor="black [3213]" strokeweight="1pt"/>
                <v:rect id="Dikdörtgen 492" o:spid="_x0000_s1137" style="position:absolute;left:5633;top:11411;width:4261;height: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" filled="f" strokecolor="black [3213]" strokeweight="1pt"/>
                <v:rect id="Dikdörtgen 493" o:spid="_x0000_s1138" style="position:absolute;left:5706;top:15361;width:4261;height: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" filled="f" strokecolor="black [3213]" strokeweight="1pt"/>
                <v:rect id="Dikdörtgen 494" o:spid="_x0000_s1139" style="position:absolute;left:5633;top:19312;width:4261;height: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" filled="f" strokecolor="black [3213]" strokeweight="1pt"/>
                <v:rect id="Dikdörtgen 495" o:spid="_x0000_s1140" style="position:absolute;left:5633;top:23481;width:4261;height: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" filled="f" strokecolor="black [3213]" strokeweight="1pt"/>
                <v:rect id="Dikdörtgen 496" o:spid="_x0000_s1141" style="position:absolute;left:5633;top:27432;width:4261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" filled="f" strokecolor="black [3213]" strokeweight="1pt"/>
              </v:group>
            </w:pict>
          </mc:Fallback>
        </mc:AlternateContent>
      </w:r>
    </w:p>
    <w:p w:rsidR="008126F9" w:rsidRPr="005833E6" w:rsidRDefault="00E930F4" w:rsidP="008126F9">
      <w:pPr>
        <w:rPr>
          <w:rFonts w:ascii="ALFABET98" w:hAnsi="ALFABET98"/>
          <w:sz w:val="32"/>
          <w:szCs w:val="32"/>
        </w:rPr>
      </w:pPr>
      <w:r w:rsidRPr="00E930F4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73BF03D9" wp14:editId="020389D5">
                <wp:simplePos x="0" y="0"/>
                <wp:positionH relativeFrom="margin">
                  <wp:posOffset>364490</wp:posOffset>
                </wp:positionH>
                <wp:positionV relativeFrom="paragraph">
                  <wp:posOffset>159690</wp:posOffset>
                </wp:positionV>
                <wp:extent cx="373075" cy="453543"/>
                <wp:effectExtent l="0" t="0" r="0" b="3810"/>
                <wp:wrapNone/>
                <wp:docPr id="511" name="Metin Kutusu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" cy="453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0F4" w:rsidRPr="00E930F4" w:rsidRDefault="00CB7992" w:rsidP="00E930F4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>
                              <w:rPr>
                                <w:sz w:val="5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3BF03D9" id="Metin Kutusu 511" o:spid="_x0000_s1142" type="#_x0000_t202" style="position:absolute;margin-left:28.7pt;margin-top:12.55pt;width:29.4pt;height:35.7pt;z-index:25195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" filled="f" stroked="f" strokeweight=".5pt">
                <v:textbox>
                  <w:txbxContent>
                    <w:p w:rsidR="00E930F4" w:rsidRPr="00E930F4" w:rsidRDefault="00CB7992" w:rsidP="00E930F4">
                      <w:pPr>
                        <w:jc w:val="center"/>
                        <w:rPr>
                          <w:sz w:val="54"/>
                        </w:rPr>
                      </w:pPr>
                      <w:r>
                        <w:rPr>
                          <w:sz w:val="54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7771CE2C" wp14:editId="63FF57A2">
                <wp:simplePos x="0" y="0"/>
                <wp:positionH relativeFrom="margin">
                  <wp:posOffset>-91135</wp:posOffset>
                </wp:positionH>
                <wp:positionV relativeFrom="paragraph">
                  <wp:posOffset>156210</wp:posOffset>
                </wp:positionV>
                <wp:extent cx="373075" cy="453543"/>
                <wp:effectExtent l="0" t="0" r="0" b="3810"/>
                <wp:wrapNone/>
                <wp:docPr id="503" name="Metin Kutusu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" cy="453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0F4" w:rsidRPr="00E930F4" w:rsidRDefault="00E930F4" w:rsidP="00E930F4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 w:rsidRPr="00E930F4">
                              <w:rPr>
                                <w:sz w:val="5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771CE2C" id="Metin Kutusu 503" o:spid="_x0000_s1143" type="#_x0000_t202" style="position:absolute;margin-left:-7.2pt;margin-top:12.3pt;width:29.4pt;height:35.7pt;z-index:25193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" filled="f" stroked="f" strokeweight=".5pt">
                <v:textbox>
                  <w:txbxContent>
                    <w:p w:rsidR="00E930F4" w:rsidRPr="00E930F4" w:rsidRDefault="00E930F4" w:rsidP="00E930F4">
                      <w:pPr>
                        <w:jc w:val="center"/>
                        <w:rPr>
                          <w:sz w:val="54"/>
                        </w:rPr>
                      </w:pPr>
                      <w:r w:rsidRPr="00E930F4">
                        <w:rPr>
                          <w:sz w:val="5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26F9" w:rsidRDefault="008126F9" w:rsidP="008126F9">
      <w:pPr>
        <w:rPr>
          <w:rFonts w:ascii="ALFABET98" w:hAnsi="ALFABET98"/>
          <w:sz w:val="32"/>
          <w:szCs w:val="32"/>
        </w:rPr>
        <w:sectPr w:rsidR="008126F9" w:rsidSect="008126F9">
          <w:footerReference w:type="default" r:id="rId11"/>
          <w:type w:val="continuous"/>
          <w:pgSz w:w="11906" w:h="16838"/>
          <w:pgMar w:top="709" w:right="707" w:bottom="142" w:left="85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5833E6" w:rsidRPr="005833E6" w:rsidRDefault="00CB7992" w:rsidP="008126F9">
      <w:pPr>
        <w:spacing w:after="0"/>
        <w:rPr>
          <w:rFonts w:ascii="ALFABET98" w:hAnsi="ALFABET98"/>
          <w:sz w:val="32"/>
          <w:szCs w:val="32"/>
        </w:rPr>
      </w:pPr>
      <w:r w:rsidRPr="00E930F4">
        <w:rPr>
          <w:rFonts w:ascii="ALFABET98" w:hAnsi="ALFABET98"/>
          <w:noProof/>
          <w:sz w:val="32"/>
          <w:szCs w:val="32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0EDDC3AB" wp14:editId="6CA834C9">
                <wp:simplePos x="0" y="0"/>
                <wp:positionH relativeFrom="margin">
                  <wp:posOffset>367138</wp:posOffset>
                </wp:positionH>
                <wp:positionV relativeFrom="paragraph">
                  <wp:posOffset>121895</wp:posOffset>
                </wp:positionV>
                <wp:extent cx="372745" cy="453390"/>
                <wp:effectExtent l="0" t="0" r="0" b="3810"/>
                <wp:wrapNone/>
                <wp:docPr id="70" name="Metin Kutusu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7992" w:rsidRPr="00E930F4" w:rsidRDefault="00CB7992" w:rsidP="00CB7992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>
                              <w:rPr>
                                <w:sz w:val="5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EDDC3AB" id="Metin Kutusu 70" o:spid="_x0000_s1144" type="#_x0000_t202" style="position:absolute;margin-left:28.9pt;margin-top:9.6pt;width:29.35pt;height:35.7pt;z-index:25196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" filled="f" stroked="f" strokeweight=".5pt">
                <v:textbox>
                  <w:txbxContent>
                    <w:p w:rsidR="00CB7992" w:rsidRPr="00E930F4" w:rsidRDefault="00CB7992" w:rsidP="00CB7992">
                      <w:pPr>
                        <w:jc w:val="center"/>
                        <w:rPr>
                          <w:sz w:val="54"/>
                        </w:rPr>
                      </w:pPr>
                      <w:r>
                        <w:rPr>
                          <w:sz w:val="54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0F4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3F5AFBC4" wp14:editId="20797203">
                <wp:simplePos x="0" y="0"/>
                <wp:positionH relativeFrom="margin">
                  <wp:posOffset>-95250</wp:posOffset>
                </wp:positionH>
                <wp:positionV relativeFrom="paragraph">
                  <wp:posOffset>118440</wp:posOffset>
                </wp:positionV>
                <wp:extent cx="372745" cy="453390"/>
                <wp:effectExtent l="0" t="0" r="0" b="3810"/>
                <wp:wrapNone/>
                <wp:docPr id="504" name="Metin Kutusu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0F4" w:rsidRPr="00E930F4" w:rsidRDefault="00E930F4" w:rsidP="00E930F4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 w:rsidRPr="00E930F4">
                              <w:rPr>
                                <w:sz w:val="5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F5AFBC4" id="Metin Kutusu 504" o:spid="_x0000_s1145" type="#_x0000_t202" style="position:absolute;margin-left:-7.5pt;margin-top:9.35pt;width:29.35pt;height:35.7pt;z-index:25193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" filled="f" stroked="f" strokeweight=".5pt">
                <v:textbox>
                  <w:txbxContent>
                    <w:p w:rsidR="00E930F4" w:rsidRPr="00E930F4" w:rsidRDefault="00E930F4" w:rsidP="00E930F4">
                      <w:pPr>
                        <w:jc w:val="center"/>
                        <w:rPr>
                          <w:sz w:val="54"/>
                        </w:rPr>
                      </w:pPr>
                      <w:r w:rsidRPr="00E930F4">
                        <w:rPr>
                          <w:sz w:val="5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33E6" w:rsidRPr="005833E6" w:rsidRDefault="00E930F4" w:rsidP="005833E6">
      <w:pPr>
        <w:rPr>
          <w:rFonts w:ascii="ALFABET98" w:hAnsi="ALFABET98"/>
          <w:sz w:val="32"/>
          <w:szCs w:val="32"/>
        </w:rPr>
      </w:pPr>
      <w:r w:rsidRPr="00E930F4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7FBD3182" wp14:editId="18214582">
                <wp:simplePos x="0" y="0"/>
                <wp:positionH relativeFrom="margin">
                  <wp:posOffset>368935</wp:posOffset>
                </wp:positionH>
                <wp:positionV relativeFrom="paragraph">
                  <wp:posOffset>202235</wp:posOffset>
                </wp:positionV>
                <wp:extent cx="372745" cy="453390"/>
                <wp:effectExtent l="0" t="0" r="0" b="3810"/>
                <wp:wrapNone/>
                <wp:docPr id="64" name="Metin Kutusu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0F4" w:rsidRPr="00E930F4" w:rsidRDefault="00CB7992" w:rsidP="00E930F4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>
                              <w:rPr>
                                <w:sz w:val="5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FBD3182" id="Metin Kutusu 64" o:spid="_x0000_s1146" type="#_x0000_t202" style="position:absolute;margin-left:29.05pt;margin-top:15.9pt;width:29.35pt;height:35.7pt;z-index:25195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" filled="f" stroked="f" strokeweight=".5pt">
                <v:textbox>
                  <w:txbxContent>
                    <w:p w:rsidR="00E930F4" w:rsidRPr="00E930F4" w:rsidRDefault="00CB7992" w:rsidP="00E930F4">
                      <w:pPr>
                        <w:jc w:val="center"/>
                        <w:rPr>
                          <w:sz w:val="54"/>
                        </w:rPr>
                      </w:pPr>
                      <w:r>
                        <w:rPr>
                          <w:sz w:val="54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7257CE27" wp14:editId="2D8CB5CA">
                <wp:simplePos x="0" y="0"/>
                <wp:positionH relativeFrom="margin">
                  <wp:posOffset>-86690</wp:posOffset>
                </wp:positionH>
                <wp:positionV relativeFrom="paragraph">
                  <wp:posOffset>198755</wp:posOffset>
                </wp:positionV>
                <wp:extent cx="372745" cy="453390"/>
                <wp:effectExtent l="0" t="0" r="0" b="3810"/>
                <wp:wrapNone/>
                <wp:docPr id="505" name="Metin Kutusu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0F4" w:rsidRPr="00E930F4" w:rsidRDefault="00E930F4" w:rsidP="00E930F4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 w:rsidRPr="00E930F4">
                              <w:rPr>
                                <w:sz w:val="5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257CE27" id="Metin Kutusu 505" o:spid="_x0000_s1147" type="#_x0000_t202" style="position:absolute;margin-left:-6.85pt;margin-top:15.65pt;width:29.35pt;height:35.7pt;z-index:25193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" filled="f" stroked="f" strokeweight=".5pt">
                <v:textbox>
                  <w:txbxContent>
                    <w:p w:rsidR="00E930F4" w:rsidRPr="00E930F4" w:rsidRDefault="00E930F4" w:rsidP="00E930F4">
                      <w:pPr>
                        <w:jc w:val="center"/>
                        <w:rPr>
                          <w:sz w:val="54"/>
                        </w:rPr>
                      </w:pPr>
                      <w:r w:rsidRPr="00E930F4">
                        <w:rPr>
                          <w:sz w:val="5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33E6" w:rsidRDefault="00CB7992" w:rsidP="005833E6">
      <w:pPr>
        <w:rPr>
          <w:rFonts w:ascii="ALFABET98" w:hAnsi="ALFABET98"/>
          <w:sz w:val="32"/>
          <w:szCs w:val="32"/>
        </w:rPr>
      </w:pPr>
      <w:r w:rsidRPr="00E930F4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5C008018" wp14:editId="1A3EF4BC">
                <wp:simplePos x="0" y="0"/>
                <wp:positionH relativeFrom="margin">
                  <wp:posOffset>365176</wp:posOffset>
                </wp:positionH>
                <wp:positionV relativeFrom="paragraph">
                  <wp:posOffset>202971</wp:posOffset>
                </wp:positionV>
                <wp:extent cx="372745" cy="453390"/>
                <wp:effectExtent l="0" t="0" r="0" b="3810"/>
                <wp:wrapNone/>
                <wp:docPr id="69" name="Metin Kutus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7992" w:rsidRPr="00E930F4" w:rsidRDefault="00CB7992" w:rsidP="00CB7992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>
                              <w:rPr>
                                <w:sz w:val="5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C008018" id="Metin Kutusu 69" o:spid="_x0000_s1148" type="#_x0000_t202" style="position:absolute;margin-left:28.75pt;margin-top:16pt;width:29.35pt;height:35.7pt;z-index:25195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" filled="f" stroked="f" strokeweight=".5pt">
                <v:textbox>
                  <w:txbxContent>
                    <w:p w:rsidR="00CB7992" w:rsidRPr="00E930F4" w:rsidRDefault="00CB7992" w:rsidP="00CB7992">
                      <w:pPr>
                        <w:jc w:val="center"/>
                        <w:rPr>
                          <w:sz w:val="54"/>
                        </w:rPr>
                      </w:pPr>
                      <w:r>
                        <w:rPr>
                          <w:sz w:val="54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0F4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68B7CE00" wp14:editId="6E66BFB9">
                <wp:simplePos x="0" y="0"/>
                <wp:positionH relativeFrom="margin">
                  <wp:posOffset>-88265</wp:posOffset>
                </wp:positionH>
                <wp:positionV relativeFrom="paragraph">
                  <wp:posOffset>197155</wp:posOffset>
                </wp:positionV>
                <wp:extent cx="372745" cy="453390"/>
                <wp:effectExtent l="0" t="0" r="0" b="3810"/>
                <wp:wrapNone/>
                <wp:docPr id="506" name="Metin Kutusu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0F4" w:rsidRPr="00E930F4" w:rsidRDefault="00E930F4" w:rsidP="00E930F4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 w:rsidRPr="00E930F4">
                              <w:rPr>
                                <w:sz w:val="5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8B7CE00" id="Metin Kutusu 506" o:spid="_x0000_s1149" type="#_x0000_t202" style="position:absolute;margin-left:-6.95pt;margin-top:15.5pt;width:29.35pt;height:35.7pt;z-index:25194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" filled="f" stroked="f" strokeweight=".5pt">
                <v:textbox>
                  <w:txbxContent>
                    <w:p w:rsidR="00E930F4" w:rsidRPr="00E930F4" w:rsidRDefault="00E930F4" w:rsidP="00E930F4">
                      <w:pPr>
                        <w:jc w:val="center"/>
                        <w:rPr>
                          <w:sz w:val="54"/>
                        </w:rPr>
                      </w:pPr>
                      <w:r w:rsidRPr="00E930F4">
                        <w:rPr>
                          <w:sz w:val="5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015E" w:rsidRDefault="00E930F4" w:rsidP="005833E6">
      <w:pPr>
        <w:tabs>
          <w:tab w:val="left" w:pos="1687"/>
        </w:tabs>
        <w:rPr>
          <w:rFonts w:ascii="ALFABET98" w:hAnsi="ALFABET98"/>
          <w:sz w:val="32"/>
          <w:szCs w:val="32"/>
        </w:rPr>
      </w:pPr>
      <w:r w:rsidRPr="00E930F4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3DC77F81" wp14:editId="29735DD8">
                <wp:simplePos x="0" y="0"/>
                <wp:positionH relativeFrom="margin">
                  <wp:posOffset>365125</wp:posOffset>
                </wp:positionH>
                <wp:positionV relativeFrom="paragraph">
                  <wp:posOffset>197155</wp:posOffset>
                </wp:positionV>
                <wp:extent cx="372745" cy="453390"/>
                <wp:effectExtent l="0" t="0" r="0" b="3810"/>
                <wp:wrapNone/>
                <wp:docPr id="65" name="Metin Kutusu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0F4" w:rsidRPr="00E930F4" w:rsidRDefault="00CB7992" w:rsidP="00E930F4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>
                              <w:rPr>
                                <w:sz w:val="5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DC77F81" id="Metin Kutusu 65" o:spid="_x0000_s1150" type="#_x0000_t202" style="position:absolute;margin-left:28.75pt;margin-top:15.5pt;width:29.35pt;height:35.7pt;z-index:25195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" filled="f" stroked="f" strokeweight=".5pt">
                <v:textbox>
                  <w:txbxContent>
                    <w:p w:rsidR="00E930F4" w:rsidRPr="00E930F4" w:rsidRDefault="00CB7992" w:rsidP="00E930F4">
                      <w:pPr>
                        <w:jc w:val="center"/>
                        <w:rPr>
                          <w:sz w:val="54"/>
                        </w:rPr>
                      </w:pPr>
                      <w:r>
                        <w:rPr>
                          <w:sz w:val="54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0C18EBA9" wp14:editId="33157596">
                <wp:simplePos x="0" y="0"/>
                <wp:positionH relativeFrom="margin">
                  <wp:posOffset>-90170</wp:posOffset>
                </wp:positionH>
                <wp:positionV relativeFrom="paragraph">
                  <wp:posOffset>193980</wp:posOffset>
                </wp:positionV>
                <wp:extent cx="372745" cy="453390"/>
                <wp:effectExtent l="0" t="0" r="0" b="3810"/>
                <wp:wrapNone/>
                <wp:docPr id="507" name="Metin Kutusu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0F4" w:rsidRPr="00E930F4" w:rsidRDefault="00E930F4" w:rsidP="00E930F4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 w:rsidRPr="00E930F4">
                              <w:rPr>
                                <w:sz w:val="5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C18EBA9" id="Metin Kutusu 507" o:spid="_x0000_s1151" type="#_x0000_t202" style="position:absolute;margin-left:-7.1pt;margin-top:15.25pt;width:29.35pt;height:35.7pt;z-index:25194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" filled="f" stroked="f" strokeweight=".5pt">
                <v:textbox>
                  <w:txbxContent>
                    <w:p w:rsidR="00E930F4" w:rsidRPr="00E930F4" w:rsidRDefault="00E930F4" w:rsidP="00E930F4">
                      <w:pPr>
                        <w:jc w:val="center"/>
                        <w:rPr>
                          <w:sz w:val="54"/>
                        </w:rPr>
                      </w:pPr>
                      <w:r w:rsidRPr="00E930F4">
                        <w:rPr>
                          <w:sz w:val="5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015E" w:rsidRPr="0020015E" w:rsidRDefault="00CB7992" w:rsidP="0020015E">
      <w:pPr>
        <w:rPr>
          <w:rFonts w:ascii="ALFABET98" w:hAnsi="ALFABET98"/>
          <w:sz w:val="32"/>
          <w:szCs w:val="32"/>
        </w:rPr>
      </w:pPr>
      <w:r w:rsidRPr="00E930F4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3D565E15" wp14:editId="3564192E">
                <wp:simplePos x="0" y="0"/>
                <wp:positionH relativeFrom="margin">
                  <wp:posOffset>364490</wp:posOffset>
                </wp:positionH>
                <wp:positionV relativeFrom="paragraph">
                  <wp:posOffset>209855</wp:posOffset>
                </wp:positionV>
                <wp:extent cx="372745" cy="453390"/>
                <wp:effectExtent l="0" t="0" r="0" b="3810"/>
                <wp:wrapNone/>
                <wp:docPr id="68" name="Metin Kutusu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7992" w:rsidRPr="00E930F4" w:rsidRDefault="00CB7992" w:rsidP="00CB7992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>
                              <w:rPr>
                                <w:sz w:val="5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D565E15" id="Metin Kutusu 68" o:spid="_x0000_s1152" type="#_x0000_t202" style="position:absolute;margin-left:28.7pt;margin-top:16.5pt;width:29.35pt;height:35.7pt;z-index:25195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" filled="f" stroked="f" strokeweight=".5pt">
                <v:textbox>
                  <w:txbxContent>
                    <w:p w:rsidR="00CB7992" w:rsidRPr="00E930F4" w:rsidRDefault="00CB7992" w:rsidP="00CB7992">
                      <w:pPr>
                        <w:jc w:val="center"/>
                        <w:rPr>
                          <w:sz w:val="54"/>
                        </w:rPr>
                      </w:pPr>
                      <w:r>
                        <w:rPr>
                          <w:sz w:val="54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0F4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5CE055AC" wp14:editId="25439867">
                <wp:simplePos x="0" y="0"/>
                <wp:positionH relativeFrom="margin">
                  <wp:posOffset>-94615</wp:posOffset>
                </wp:positionH>
                <wp:positionV relativeFrom="paragraph">
                  <wp:posOffset>215595</wp:posOffset>
                </wp:positionV>
                <wp:extent cx="372745" cy="453390"/>
                <wp:effectExtent l="0" t="0" r="0" b="3810"/>
                <wp:wrapNone/>
                <wp:docPr id="508" name="Metin Kutusu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0F4" w:rsidRPr="00E930F4" w:rsidRDefault="00E930F4" w:rsidP="00E930F4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 w:rsidRPr="00E930F4">
                              <w:rPr>
                                <w:sz w:val="5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CE055AC" id="Metin Kutusu 508" o:spid="_x0000_s1153" type="#_x0000_t202" style="position:absolute;margin-left:-7.45pt;margin-top:17pt;width:29.35pt;height:35.7pt;z-index:25194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" filled="f" stroked="f" strokeweight=".5pt">
                <v:textbox>
                  <w:txbxContent>
                    <w:p w:rsidR="00E930F4" w:rsidRPr="00E930F4" w:rsidRDefault="00E930F4" w:rsidP="00E930F4">
                      <w:pPr>
                        <w:jc w:val="center"/>
                        <w:rPr>
                          <w:sz w:val="54"/>
                        </w:rPr>
                      </w:pPr>
                      <w:r w:rsidRPr="00E930F4">
                        <w:rPr>
                          <w:sz w:val="5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A13" w:rsidRDefault="00F07A13" w:rsidP="0020015E">
      <w:pPr>
        <w:tabs>
          <w:tab w:val="left" w:pos="9496"/>
        </w:tabs>
        <w:rPr>
          <w:rFonts w:ascii="ALFABET98" w:hAnsi="ALFABET98"/>
          <w:sz w:val="32"/>
          <w:szCs w:val="32"/>
        </w:rPr>
      </w:pPr>
      <w:r w:rsidRPr="00F07A13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616DAD02" wp14:editId="47930230">
                <wp:simplePos x="0" y="0"/>
                <wp:positionH relativeFrom="margin">
                  <wp:posOffset>-88265</wp:posOffset>
                </wp:positionH>
                <wp:positionV relativeFrom="paragraph">
                  <wp:posOffset>212090</wp:posOffset>
                </wp:positionV>
                <wp:extent cx="372745" cy="453390"/>
                <wp:effectExtent l="0" t="0" r="0" b="3810"/>
                <wp:wrapNone/>
                <wp:docPr id="82" name="Metin Kutusu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7A13" w:rsidRPr="00E930F4" w:rsidRDefault="00F07A13" w:rsidP="00F07A13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 w:rsidRPr="00E930F4">
                              <w:rPr>
                                <w:sz w:val="5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16DAD02" id="Metin Kutusu 82" o:spid="_x0000_s1154" type="#_x0000_t202" style="position:absolute;margin-left:-6.95pt;margin-top:16.7pt;width:29.35pt;height:35.7pt;z-index:25197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" filled="f" stroked="f" strokeweight=".5pt">
                <v:textbox>
                  <w:txbxContent>
                    <w:p w:rsidR="00F07A13" w:rsidRPr="00E930F4" w:rsidRDefault="00F07A13" w:rsidP="00F07A13">
                      <w:pPr>
                        <w:jc w:val="center"/>
                        <w:rPr>
                          <w:sz w:val="54"/>
                        </w:rPr>
                      </w:pPr>
                      <w:r w:rsidRPr="00E930F4">
                        <w:rPr>
                          <w:sz w:val="54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7A13">
        <w:rPr>
          <w:rFonts w:ascii="ALFABET98" w:hAnsi="ALFABET98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24BCBCE6" wp14:editId="77A77887">
                <wp:simplePos x="0" y="0"/>
                <wp:positionH relativeFrom="margin">
                  <wp:posOffset>370367</wp:posOffset>
                </wp:positionH>
                <wp:positionV relativeFrom="paragraph">
                  <wp:posOffset>206375</wp:posOffset>
                </wp:positionV>
                <wp:extent cx="372745" cy="453390"/>
                <wp:effectExtent l="0" t="0" r="0" b="3810"/>
                <wp:wrapNone/>
                <wp:docPr id="83" name="Metin Kutusu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7A13" w:rsidRPr="00E930F4" w:rsidRDefault="00F07A13" w:rsidP="00F07A13">
                            <w:pPr>
                              <w:jc w:val="center"/>
                              <w:rPr>
                                <w:sz w:val="54"/>
                              </w:rPr>
                            </w:pPr>
                            <w:r>
                              <w:rPr>
                                <w:sz w:val="5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4BCBCE6" id="Metin Kutusu 83" o:spid="_x0000_s1155" type="#_x0000_t202" style="position:absolute;margin-left:29.15pt;margin-top:16.25pt;width:29.35pt;height:35.7pt;z-index:25197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" filled="f" stroked="f" strokeweight=".5pt">
                <v:textbox>
                  <w:txbxContent>
                    <w:p w:rsidR="00F07A13" w:rsidRPr="00E930F4" w:rsidRDefault="00F07A13" w:rsidP="00F07A13">
                      <w:pPr>
                        <w:jc w:val="center"/>
                        <w:rPr>
                          <w:sz w:val="54"/>
                        </w:rPr>
                      </w:pPr>
                      <w:r>
                        <w:rPr>
                          <w:sz w:val="54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4997" w:rsidRPr="0020015E" w:rsidRDefault="00F07A13" w:rsidP="0020015E">
      <w:pPr>
        <w:tabs>
          <w:tab w:val="left" w:pos="9496"/>
        </w:tabs>
        <w:rPr>
          <w:rFonts w:ascii="ALFABET98" w:hAnsi="ALFABET98"/>
          <w:sz w:val="32"/>
          <w:szCs w:val="3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3CFBF933" wp14:editId="2993F59E">
                <wp:simplePos x="0" y="0"/>
                <wp:positionH relativeFrom="margin">
                  <wp:posOffset>0</wp:posOffset>
                </wp:positionH>
                <wp:positionV relativeFrom="paragraph">
                  <wp:posOffset>326228</wp:posOffset>
                </wp:positionV>
                <wp:extent cx="6336505" cy="372140"/>
                <wp:effectExtent l="0" t="0" r="7620" b="8890"/>
                <wp:wrapNone/>
                <wp:docPr id="84" name="Metin Kutusu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505" cy="37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:rsidR="00F07A13" w:rsidRPr="00F07A13" w:rsidRDefault="00F07A13" w:rsidP="00F07A13">
                            <w:pPr>
                              <w:spacing w:after="0" w:line="240" w:lineRule="auto"/>
                              <w:jc w:val="center"/>
                              <w:rPr>
                                <w:rFonts w:ascii="ALFABET98" w:hAnsi="ALFABET9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FABET98" w:hAnsi="ALFABET98"/>
                                <w:noProof/>
                                <w:sz w:val="32"/>
                                <w:szCs w:val="32"/>
                                <w:lang w:eastAsia="tr-TR"/>
                              </w:rPr>
                              <w:t>“</w:t>
                            </w:r>
                            <w:r w:rsidRPr="00F07A13">
                              <w:rPr>
                                <w:rFonts w:ascii="ALFABET98" w:hAnsi="ALFABET98"/>
                                <w:noProof/>
                                <w:sz w:val="32"/>
                                <w:szCs w:val="32"/>
                                <w:lang w:eastAsia="tr-TR"/>
                              </w:rPr>
                              <w:t>Öğrenme merak etmekle başlar.</w:t>
                            </w:r>
                            <w:r>
                              <w:rPr>
                                <w:rFonts w:ascii="ALFABET98" w:hAnsi="ALFABET98"/>
                                <w:noProof/>
                                <w:sz w:val="32"/>
                                <w:szCs w:val="32"/>
                                <w:lang w:eastAsia="tr-TR"/>
                              </w:rPr>
                              <w:t>”</w:t>
                            </w:r>
                            <w:r w:rsidRPr="00F07A13">
                              <w:rPr>
                                <w:rFonts w:ascii="ALFABET98" w:hAnsi="ALFABET98"/>
                                <w:noProof/>
                                <w:sz w:val="32"/>
                                <w:szCs w:val="32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ALFABET98" w:hAnsi="ALFABET98"/>
                                <w:noProof/>
                                <w:sz w:val="32"/>
                                <w:szCs w:val="32"/>
                                <w:lang w:eastAsia="tr-TR"/>
                              </w:rPr>
                              <w:t xml:space="preserve">  </w:t>
                            </w:r>
                            <w:r w:rsidRPr="00F07A13">
                              <w:rPr>
                                <w:rFonts w:ascii="ALFABET98" w:hAnsi="ALFABET98"/>
                                <w:noProof/>
                                <w:sz w:val="32"/>
                                <w:szCs w:val="32"/>
                                <w:lang w:eastAsia="tr-TR"/>
                              </w:rPr>
                              <w:t>En çok neyi merak ediyorsun</w:t>
                            </w:r>
                            <w:r>
                              <w:rPr>
                                <w:rFonts w:ascii="ALFABET98" w:hAnsi="ALFABET98"/>
                                <w:noProof/>
                                <w:sz w:val="32"/>
                                <w:szCs w:val="32"/>
                                <w:lang w:eastAsia="tr-TR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CFBF933" id="Metin Kutusu 84" o:spid="_x0000_s1156" type="#_x0000_t202" style="position:absolute;margin-left:0;margin-top:25.7pt;width:498.95pt;height:29.3pt;z-index:25197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" fillcolor="white [3201]" stroked="f" strokeweight="1.5pt">
                <v:textbox>
                  <w:txbxContent>
                    <w:p w:rsidR="00F07A13" w:rsidRPr="00F07A13" w:rsidRDefault="00F07A13" w:rsidP="00F07A13">
                      <w:pPr>
                        <w:spacing w:after="0" w:line="240" w:lineRule="auto"/>
                        <w:jc w:val="center"/>
                        <w:rPr>
                          <w:rFonts w:ascii="ALFABET98" w:hAnsi="ALFABET98"/>
                          <w:sz w:val="32"/>
                          <w:szCs w:val="32"/>
                        </w:rPr>
                      </w:pPr>
                      <w:r>
                        <w:rPr>
                          <w:rFonts w:ascii="ALFABET98" w:hAnsi="ALFABET98"/>
                          <w:noProof/>
                          <w:sz w:val="32"/>
                          <w:szCs w:val="32"/>
                          <w:lang w:eastAsia="tr-TR"/>
                        </w:rPr>
                        <w:t>“</w:t>
                      </w:r>
                      <w:r w:rsidRPr="00F07A13">
                        <w:rPr>
                          <w:rFonts w:ascii="ALFABET98" w:hAnsi="ALFABET98"/>
                          <w:noProof/>
                          <w:sz w:val="32"/>
                          <w:szCs w:val="32"/>
                          <w:lang w:eastAsia="tr-TR"/>
                        </w:rPr>
                        <w:t>Öğrenme merak etmekle başlar.</w:t>
                      </w:r>
                      <w:r>
                        <w:rPr>
                          <w:rFonts w:ascii="ALFABET98" w:hAnsi="ALFABET98"/>
                          <w:noProof/>
                          <w:sz w:val="32"/>
                          <w:szCs w:val="32"/>
                          <w:lang w:eastAsia="tr-TR"/>
                        </w:rPr>
                        <w:t>”</w:t>
                      </w:r>
                      <w:r w:rsidRPr="00F07A13">
                        <w:rPr>
                          <w:rFonts w:ascii="ALFABET98" w:hAnsi="ALFABET98"/>
                          <w:noProof/>
                          <w:sz w:val="32"/>
                          <w:szCs w:val="32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ALFABET98" w:hAnsi="ALFABET98"/>
                          <w:noProof/>
                          <w:sz w:val="32"/>
                          <w:szCs w:val="32"/>
                          <w:lang w:eastAsia="tr-TR"/>
                        </w:rPr>
                        <w:t xml:space="preserve">  </w:t>
                      </w:r>
                      <w:r w:rsidRPr="00F07A13">
                        <w:rPr>
                          <w:rFonts w:ascii="ALFABET98" w:hAnsi="ALFABET98"/>
                          <w:noProof/>
                          <w:sz w:val="32"/>
                          <w:szCs w:val="32"/>
                          <w:lang w:eastAsia="tr-TR"/>
                        </w:rPr>
                        <w:t>En çok neyi merak ediyorsun</w:t>
                      </w:r>
                      <w:r>
                        <w:rPr>
                          <w:rFonts w:ascii="ALFABET98" w:hAnsi="ALFABET98"/>
                          <w:noProof/>
                          <w:sz w:val="32"/>
                          <w:szCs w:val="32"/>
                          <w:lang w:eastAsia="tr-TR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54997" w:rsidRPr="0020015E" w:rsidSect="00F07A13">
      <w:footerReference w:type="default" r:id="rId12"/>
      <w:type w:val="continuous"/>
      <w:pgSz w:w="11906" w:h="16838"/>
      <w:pgMar w:top="709" w:right="707" w:bottom="142" w:left="85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ep="1" w:space="6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0B" w:rsidRDefault="00A17D0B" w:rsidP="00995F66">
      <w:pPr>
        <w:spacing w:after="0" w:line="240" w:lineRule="auto"/>
      </w:pPr>
      <w:r>
        <w:separator/>
      </w:r>
    </w:p>
  </w:endnote>
  <w:endnote w:type="continuationSeparator" w:id="0">
    <w:p w:rsidR="00A17D0B" w:rsidRDefault="00A17D0B" w:rsidP="0099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Okyay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RoundedThi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KBDikTemelAbece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vantGardeTurk">
    <w:altName w:val="AvantGardeTur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Bold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agRoundedLightTurk">
    <w:altName w:val="MS Gothic"/>
    <w:panose1 w:val="00000000000000000000"/>
    <w:charset w:val="A2"/>
    <w:family w:val="auto"/>
    <w:notTrueType/>
    <w:pitch w:val="default"/>
    <w:sig w:usb0="00000000" w:usb1="08070000" w:usb2="00000010" w:usb3="00000000" w:csb0="00020010" w:csb1="00000000"/>
  </w:font>
  <w:font w:name="Rounded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EDC" w:rsidRDefault="00E06EDC">
    <w:pPr>
      <w:pStyle w:val="Altbilgi"/>
    </w:pPr>
    <w:r w:rsidRPr="00DA144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45C67B" wp14:editId="35DC36D3">
              <wp:simplePos x="0" y="0"/>
              <wp:positionH relativeFrom="margin">
                <wp:posOffset>4155974</wp:posOffset>
              </wp:positionH>
              <wp:positionV relativeFrom="paragraph">
                <wp:posOffset>235382</wp:posOffset>
              </wp:positionV>
              <wp:extent cx="2361362" cy="308759"/>
              <wp:effectExtent l="0" t="0" r="1270" b="0"/>
              <wp:wrapNone/>
              <wp:docPr id="243" name="Metin Kutusu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1362" cy="3087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06EDC" w:rsidRDefault="00E06EDC" w:rsidP="0020015E">
                          <w:r w:rsidRPr="005740EE">
                            <w:rPr>
                              <w:rStyle w:val="Kpr"/>
                              <w:rFonts w:ascii="Comic Sans MS" w:hAnsi="Comic Sans MS"/>
                            </w:rPr>
                            <w:t>www.</w:t>
                          </w:r>
                          <w:r w:rsidR="00252E7B">
                            <w:rPr>
                              <w:rStyle w:val="Kpr"/>
                              <w:rFonts w:ascii="Comic Sans MS" w:hAnsi="Comic Sans MS"/>
                            </w:rPr>
                            <w:t>ogretme</w:t>
                          </w:r>
                          <w:r w:rsidR="009D5E9D">
                            <w:rPr>
                              <w:rStyle w:val="Kpr"/>
                              <w:rFonts w:ascii="Comic Sans MS" w:hAnsi="Comic Sans MS"/>
                            </w:rPr>
                            <w:t>n</w:t>
                          </w:r>
                          <w:r w:rsidR="00252E7B">
                            <w:rPr>
                              <w:rStyle w:val="Kpr"/>
                              <w:rFonts w:ascii="Comic Sans MS" w:hAnsi="Comic Sans MS"/>
                            </w:rPr>
                            <w:t>incantasi</w:t>
                          </w:r>
                          <w:r w:rsidRPr="005740EE">
                            <w:rPr>
                              <w:rStyle w:val="Kpr"/>
                              <w:rFonts w:ascii="Comic Sans MS" w:hAnsi="Comic Sans M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43" o:spid="_x0000_s1157" type="#_x0000_t202" style="position:absolute;margin-left:327.25pt;margin-top:18.55pt;width:185.95pt;height:24.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" fillcolor="white [3201]" stroked="f" strokeweight=".5pt">
              <v:textbox>
                <w:txbxContent>
                  <w:p w:rsidR="00E06EDC" w:rsidRDefault="00E06EDC" w:rsidP="0020015E">
                    <w:r w:rsidRPr="005740EE">
                      <w:rPr>
                        <w:rStyle w:val="Kpr"/>
                        <w:rFonts w:ascii="Comic Sans MS" w:hAnsi="Comic Sans MS"/>
                      </w:rPr>
                      <w:t>www.</w:t>
                    </w:r>
                    <w:r w:rsidR="00252E7B">
                      <w:rPr>
                        <w:rStyle w:val="Kpr"/>
                        <w:rFonts w:ascii="Comic Sans MS" w:hAnsi="Comic Sans MS"/>
                      </w:rPr>
                      <w:t>ogretme</w:t>
                    </w:r>
                    <w:r w:rsidR="009D5E9D">
                      <w:rPr>
                        <w:rStyle w:val="Kpr"/>
                        <w:rFonts w:ascii="Comic Sans MS" w:hAnsi="Comic Sans MS"/>
                      </w:rPr>
                      <w:t>n</w:t>
                    </w:r>
                    <w:r w:rsidR="00252E7B">
                      <w:rPr>
                        <w:rStyle w:val="Kpr"/>
                        <w:rFonts w:ascii="Comic Sans MS" w:hAnsi="Comic Sans MS"/>
                      </w:rPr>
                      <w:t>incantasi</w:t>
                    </w:r>
                    <w:r w:rsidRPr="005740EE">
                      <w:rPr>
                        <w:rStyle w:val="Kpr"/>
                        <w:rFonts w:ascii="Comic Sans MS" w:hAnsi="Comic Sans MS"/>
                      </w:rPr>
                      <w:t>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EDC" w:rsidRDefault="00E06EDC">
    <w:pPr>
      <w:pStyle w:val="Altbilgi"/>
    </w:pPr>
    <w:r w:rsidRPr="00DA144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91A8DB" wp14:editId="2A07DB90">
              <wp:simplePos x="0" y="0"/>
              <wp:positionH relativeFrom="margin">
                <wp:align>left</wp:align>
              </wp:positionH>
              <wp:positionV relativeFrom="paragraph">
                <wp:posOffset>207034</wp:posOffset>
              </wp:positionV>
              <wp:extent cx="1746914" cy="308759"/>
              <wp:effectExtent l="0" t="0" r="5715" b="0"/>
              <wp:wrapNone/>
              <wp:docPr id="230" name="Metin Kutusu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6914" cy="3087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06EDC" w:rsidRDefault="00E06EDC" w:rsidP="0020015E">
                          <w:r w:rsidRPr="005740EE">
                            <w:rPr>
                              <w:rStyle w:val="Kpr"/>
                              <w:rFonts w:ascii="Comic Sans MS" w:hAnsi="Comic Sans MS"/>
                            </w:rPr>
                            <w:t>www.egitimhan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7791A8DB" id="_x0000_t202" coordsize="21600,21600" o:spt="202" path="m,l,21600r21600,l21600,xe">
              <v:stroke joinstyle="miter"/>
              <v:path gradientshapeok="t" o:connecttype="rect"/>
            </v:shapetype>
            <v:shape id="Metin Kutusu 230" o:spid="_x0000_s1160" type="#_x0000_t202" style="position:absolute;margin-left:0;margin-top:16.3pt;width:137.55pt;height:24.3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" fillcolor="white [3201]" stroked="f" strokeweight=".5pt">
              <v:textbox>
                <w:txbxContent>
                  <w:p w:rsidR="00E06EDC" w:rsidRDefault="00E06EDC" w:rsidP="0020015E">
                    <w:r w:rsidRPr="005740EE">
                      <w:rPr>
                        <w:rStyle w:val="Kpr"/>
                        <w:rFonts w:ascii="Comic Sans MS" w:hAnsi="Comic Sans MS"/>
                      </w:rPr>
                      <w:t>www.egitimhane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0B" w:rsidRDefault="00A17D0B" w:rsidP="00995F66">
      <w:pPr>
        <w:spacing w:after="0" w:line="240" w:lineRule="auto"/>
      </w:pPr>
      <w:r>
        <w:separator/>
      </w:r>
    </w:p>
  </w:footnote>
  <w:footnote w:type="continuationSeparator" w:id="0">
    <w:p w:rsidR="00A17D0B" w:rsidRDefault="00A17D0B" w:rsidP="00995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45pt;height:28.2pt;visibility:visible;mso-wrap-style:square" o:bullet="t">
        <v:imagedata r:id="rId1" o:title=""/>
      </v:shape>
    </w:pict>
  </w:numPicBullet>
  <w:abstractNum w:abstractNumId="0">
    <w:nsid w:val="10B34BBD"/>
    <w:multiLevelType w:val="hybridMultilevel"/>
    <w:tmpl w:val="A16C58AC"/>
    <w:lvl w:ilvl="0" w:tplc="B1BC11EA">
      <w:start w:val="40"/>
      <w:numFmt w:val="bullet"/>
      <w:lvlText w:val="-"/>
      <w:lvlJc w:val="left"/>
      <w:pPr>
        <w:ind w:left="705" w:hanging="360"/>
      </w:pPr>
      <w:rPr>
        <w:rFonts w:ascii="ALFABET98" w:eastAsiaTheme="minorHAnsi" w:hAnsi="ALFABET98" w:cs="Okyay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3BE87E53"/>
    <w:multiLevelType w:val="hybridMultilevel"/>
    <w:tmpl w:val="1EF050DC"/>
    <w:lvl w:ilvl="0" w:tplc="90408558">
      <w:start w:val="1"/>
      <w:numFmt w:val="decimal"/>
      <w:lvlText w:val="%1."/>
      <w:lvlJc w:val="left"/>
      <w:pPr>
        <w:ind w:left="1068" w:hanging="360"/>
      </w:pPr>
      <w:rPr>
        <w:rFonts w:cs="VagRoundedThin"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56FB7"/>
    <w:multiLevelType w:val="hybridMultilevel"/>
    <w:tmpl w:val="FB7683C8"/>
    <w:lvl w:ilvl="0" w:tplc="F2F8CCEC">
      <w:start w:val="1"/>
      <w:numFmt w:val="decimal"/>
      <w:lvlText w:val="%1."/>
      <w:lvlJc w:val="left"/>
      <w:pPr>
        <w:ind w:left="24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2" w:hanging="360"/>
      </w:pPr>
    </w:lvl>
    <w:lvl w:ilvl="2" w:tplc="041F001B" w:tentative="1">
      <w:start w:val="1"/>
      <w:numFmt w:val="lowerRoman"/>
      <w:lvlText w:val="%3."/>
      <w:lvlJc w:val="right"/>
      <w:pPr>
        <w:ind w:left="1682" w:hanging="180"/>
      </w:pPr>
    </w:lvl>
    <w:lvl w:ilvl="3" w:tplc="041F000F" w:tentative="1">
      <w:start w:val="1"/>
      <w:numFmt w:val="decimal"/>
      <w:lvlText w:val="%4."/>
      <w:lvlJc w:val="left"/>
      <w:pPr>
        <w:ind w:left="2402" w:hanging="360"/>
      </w:pPr>
    </w:lvl>
    <w:lvl w:ilvl="4" w:tplc="041F0019" w:tentative="1">
      <w:start w:val="1"/>
      <w:numFmt w:val="lowerLetter"/>
      <w:lvlText w:val="%5."/>
      <w:lvlJc w:val="left"/>
      <w:pPr>
        <w:ind w:left="3122" w:hanging="360"/>
      </w:pPr>
    </w:lvl>
    <w:lvl w:ilvl="5" w:tplc="041F001B" w:tentative="1">
      <w:start w:val="1"/>
      <w:numFmt w:val="lowerRoman"/>
      <w:lvlText w:val="%6."/>
      <w:lvlJc w:val="right"/>
      <w:pPr>
        <w:ind w:left="3842" w:hanging="180"/>
      </w:pPr>
    </w:lvl>
    <w:lvl w:ilvl="6" w:tplc="041F000F" w:tentative="1">
      <w:start w:val="1"/>
      <w:numFmt w:val="decimal"/>
      <w:lvlText w:val="%7."/>
      <w:lvlJc w:val="left"/>
      <w:pPr>
        <w:ind w:left="4562" w:hanging="360"/>
      </w:pPr>
    </w:lvl>
    <w:lvl w:ilvl="7" w:tplc="041F0019" w:tentative="1">
      <w:start w:val="1"/>
      <w:numFmt w:val="lowerLetter"/>
      <w:lvlText w:val="%8."/>
      <w:lvlJc w:val="left"/>
      <w:pPr>
        <w:ind w:left="5282" w:hanging="360"/>
      </w:pPr>
    </w:lvl>
    <w:lvl w:ilvl="8" w:tplc="041F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3">
    <w:nsid w:val="4ED75B1F"/>
    <w:multiLevelType w:val="hybridMultilevel"/>
    <w:tmpl w:val="57A4BA5A"/>
    <w:lvl w:ilvl="0" w:tplc="E64A490A">
      <w:start w:val="2"/>
      <w:numFmt w:val="bullet"/>
      <w:lvlText w:val="-"/>
      <w:lvlJc w:val="left"/>
      <w:pPr>
        <w:ind w:left="720" w:hanging="360"/>
      </w:pPr>
      <w:rPr>
        <w:rFonts w:ascii="ALFABET98" w:eastAsiaTheme="minorHAnsi" w:hAnsi="ALFABET98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82306"/>
    <w:multiLevelType w:val="hybridMultilevel"/>
    <w:tmpl w:val="E4EA8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67706"/>
    <w:multiLevelType w:val="hybridMultilevel"/>
    <w:tmpl w:val="9EC69070"/>
    <w:lvl w:ilvl="0" w:tplc="4C164E34">
      <w:start w:val="1"/>
      <w:numFmt w:val="decimal"/>
      <w:lvlText w:val="%1."/>
      <w:lvlJc w:val="left"/>
      <w:pPr>
        <w:ind w:left="720" w:hanging="360"/>
      </w:pPr>
      <w:rPr>
        <w:rFonts w:cs="TTKBDikTemelAbece-Bold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16"/>
    <w:rsid w:val="00002BF2"/>
    <w:rsid w:val="00002E14"/>
    <w:rsid w:val="000032E6"/>
    <w:rsid w:val="00003660"/>
    <w:rsid w:val="000063A8"/>
    <w:rsid w:val="0000657D"/>
    <w:rsid w:val="00012A92"/>
    <w:rsid w:val="00013A95"/>
    <w:rsid w:val="000158D2"/>
    <w:rsid w:val="000158FE"/>
    <w:rsid w:val="00015D0C"/>
    <w:rsid w:val="00016491"/>
    <w:rsid w:val="00016630"/>
    <w:rsid w:val="00016863"/>
    <w:rsid w:val="00016DA3"/>
    <w:rsid w:val="00017446"/>
    <w:rsid w:val="00020141"/>
    <w:rsid w:val="00020CC2"/>
    <w:rsid w:val="000214B5"/>
    <w:rsid w:val="00021CC6"/>
    <w:rsid w:val="00022875"/>
    <w:rsid w:val="00023DD4"/>
    <w:rsid w:val="00024340"/>
    <w:rsid w:val="00024975"/>
    <w:rsid w:val="00024CD1"/>
    <w:rsid w:val="00026457"/>
    <w:rsid w:val="00030337"/>
    <w:rsid w:val="000309FA"/>
    <w:rsid w:val="00031A37"/>
    <w:rsid w:val="00033096"/>
    <w:rsid w:val="00036FB1"/>
    <w:rsid w:val="000403D3"/>
    <w:rsid w:val="0004072E"/>
    <w:rsid w:val="000415E1"/>
    <w:rsid w:val="000429BC"/>
    <w:rsid w:val="00043619"/>
    <w:rsid w:val="00044C7D"/>
    <w:rsid w:val="00045111"/>
    <w:rsid w:val="00045FA2"/>
    <w:rsid w:val="00046244"/>
    <w:rsid w:val="000472FF"/>
    <w:rsid w:val="0004750F"/>
    <w:rsid w:val="00047F2E"/>
    <w:rsid w:val="00050252"/>
    <w:rsid w:val="00050795"/>
    <w:rsid w:val="00052A7D"/>
    <w:rsid w:val="000556B4"/>
    <w:rsid w:val="00055D00"/>
    <w:rsid w:val="00056B71"/>
    <w:rsid w:val="0006186C"/>
    <w:rsid w:val="00062EAF"/>
    <w:rsid w:val="00063400"/>
    <w:rsid w:val="00063D79"/>
    <w:rsid w:val="00063EB6"/>
    <w:rsid w:val="000644A3"/>
    <w:rsid w:val="00070E81"/>
    <w:rsid w:val="000710CE"/>
    <w:rsid w:val="00075006"/>
    <w:rsid w:val="000767E5"/>
    <w:rsid w:val="00076B63"/>
    <w:rsid w:val="000779BC"/>
    <w:rsid w:val="000802DE"/>
    <w:rsid w:val="00080D65"/>
    <w:rsid w:val="0008246F"/>
    <w:rsid w:val="000830E7"/>
    <w:rsid w:val="000858D5"/>
    <w:rsid w:val="000858E1"/>
    <w:rsid w:val="000957B5"/>
    <w:rsid w:val="00095C9D"/>
    <w:rsid w:val="0009743C"/>
    <w:rsid w:val="000975AC"/>
    <w:rsid w:val="0009760C"/>
    <w:rsid w:val="000A07E2"/>
    <w:rsid w:val="000A102C"/>
    <w:rsid w:val="000A161D"/>
    <w:rsid w:val="000A2BC4"/>
    <w:rsid w:val="000A53FD"/>
    <w:rsid w:val="000A58B3"/>
    <w:rsid w:val="000A66B9"/>
    <w:rsid w:val="000A7803"/>
    <w:rsid w:val="000A7F9B"/>
    <w:rsid w:val="000B0285"/>
    <w:rsid w:val="000B0C35"/>
    <w:rsid w:val="000B2930"/>
    <w:rsid w:val="000B4257"/>
    <w:rsid w:val="000B459C"/>
    <w:rsid w:val="000B76E7"/>
    <w:rsid w:val="000B7AD3"/>
    <w:rsid w:val="000C0359"/>
    <w:rsid w:val="000C0620"/>
    <w:rsid w:val="000C0745"/>
    <w:rsid w:val="000C773F"/>
    <w:rsid w:val="000D1461"/>
    <w:rsid w:val="000D3B01"/>
    <w:rsid w:val="000D3BA3"/>
    <w:rsid w:val="000D4693"/>
    <w:rsid w:val="000D66D6"/>
    <w:rsid w:val="000E539B"/>
    <w:rsid w:val="000E5A23"/>
    <w:rsid w:val="000E5D7F"/>
    <w:rsid w:val="000E6BFE"/>
    <w:rsid w:val="000E6D32"/>
    <w:rsid w:val="000F03B9"/>
    <w:rsid w:val="000F060B"/>
    <w:rsid w:val="000F0E2A"/>
    <w:rsid w:val="000F25F0"/>
    <w:rsid w:val="000F2DEA"/>
    <w:rsid w:val="000F2F79"/>
    <w:rsid w:val="000F478D"/>
    <w:rsid w:val="000F48B6"/>
    <w:rsid w:val="000F557B"/>
    <w:rsid w:val="000F6BF2"/>
    <w:rsid w:val="001013D4"/>
    <w:rsid w:val="00101428"/>
    <w:rsid w:val="00101A19"/>
    <w:rsid w:val="00102381"/>
    <w:rsid w:val="001029DD"/>
    <w:rsid w:val="0010397C"/>
    <w:rsid w:val="00104316"/>
    <w:rsid w:val="00104AE6"/>
    <w:rsid w:val="00105B32"/>
    <w:rsid w:val="001070DB"/>
    <w:rsid w:val="001104F9"/>
    <w:rsid w:val="00111D59"/>
    <w:rsid w:val="00112018"/>
    <w:rsid w:val="00113168"/>
    <w:rsid w:val="001149AB"/>
    <w:rsid w:val="00115D0E"/>
    <w:rsid w:val="001177CA"/>
    <w:rsid w:val="001202BD"/>
    <w:rsid w:val="0012183D"/>
    <w:rsid w:val="0012307F"/>
    <w:rsid w:val="001246E7"/>
    <w:rsid w:val="001263BB"/>
    <w:rsid w:val="0012706B"/>
    <w:rsid w:val="00127B88"/>
    <w:rsid w:val="001307CB"/>
    <w:rsid w:val="00130B12"/>
    <w:rsid w:val="0013178C"/>
    <w:rsid w:val="001339A4"/>
    <w:rsid w:val="0013613F"/>
    <w:rsid w:val="00137579"/>
    <w:rsid w:val="00137822"/>
    <w:rsid w:val="00137A47"/>
    <w:rsid w:val="0014053D"/>
    <w:rsid w:val="00140BD4"/>
    <w:rsid w:val="00141D4C"/>
    <w:rsid w:val="00142304"/>
    <w:rsid w:val="00143F3E"/>
    <w:rsid w:val="001441BB"/>
    <w:rsid w:val="00145588"/>
    <w:rsid w:val="001456CC"/>
    <w:rsid w:val="001458F0"/>
    <w:rsid w:val="00147888"/>
    <w:rsid w:val="00151D55"/>
    <w:rsid w:val="00152B1B"/>
    <w:rsid w:val="0015324C"/>
    <w:rsid w:val="001540E7"/>
    <w:rsid w:val="0015529C"/>
    <w:rsid w:val="00155B20"/>
    <w:rsid w:val="001576C8"/>
    <w:rsid w:val="00162EF3"/>
    <w:rsid w:val="00163C47"/>
    <w:rsid w:val="00165BDF"/>
    <w:rsid w:val="00167C0B"/>
    <w:rsid w:val="00170B48"/>
    <w:rsid w:val="00171DBB"/>
    <w:rsid w:val="00173712"/>
    <w:rsid w:val="00174CB1"/>
    <w:rsid w:val="0017530D"/>
    <w:rsid w:val="00176C07"/>
    <w:rsid w:val="00184F63"/>
    <w:rsid w:val="00186B54"/>
    <w:rsid w:val="00186CCC"/>
    <w:rsid w:val="0019073D"/>
    <w:rsid w:val="00191116"/>
    <w:rsid w:val="0019683D"/>
    <w:rsid w:val="001A04E2"/>
    <w:rsid w:val="001A0B25"/>
    <w:rsid w:val="001A10A8"/>
    <w:rsid w:val="001A1D63"/>
    <w:rsid w:val="001A1D6C"/>
    <w:rsid w:val="001A4631"/>
    <w:rsid w:val="001A60FA"/>
    <w:rsid w:val="001A67DA"/>
    <w:rsid w:val="001A7417"/>
    <w:rsid w:val="001A7F00"/>
    <w:rsid w:val="001B0BBC"/>
    <w:rsid w:val="001B1F50"/>
    <w:rsid w:val="001B4812"/>
    <w:rsid w:val="001B487A"/>
    <w:rsid w:val="001B6396"/>
    <w:rsid w:val="001C115D"/>
    <w:rsid w:val="001C38A7"/>
    <w:rsid w:val="001C3BA1"/>
    <w:rsid w:val="001C4FEA"/>
    <w:rsid w:val="001C70CE"/>
    <w:rsid w:val="001D090E"/>
    <w:rsid w:val="001D22CE"/>
    <w:rsid w:val="001D58F7"/>
    <w:rsid w:val="001D67B8"/>
    <w:rsid w:val="001D73A9"/>
    <w:rsid w:val="001E3467"/>
    <w:rsid w:val="001E50C7"/>
    <w:rsid w:val="001E574F"/>
    <w:rsid w:val="001E5E1B"/>
    <w:rsid w:val="001F29B8"/>
    <w:rsid w:val="001F39E8"/>
    <w:rsid w:val="0020015E"/>
    <w:rsid w:val="002011F0"/>
    <w:rsid w:val="00201366"/>
    <w:rsid w:val="00201649"/>
    <w:rsid w:val="00204FCA"/>
    <w:rsid w:val="0020691C"/>
    <w:rsid w:val="002076DA"/>
    <w:rsid w:val="0021143D"/>
    <w:rsid w:val="002116F3"/>
    <w:rsid w:val="0021371D"/>
    <w:rsid w:val="002144C2"/>
    <w:rsid w:val="00214503"/>
    <w:rsid w:val="00214524"/>
    <w:rsid w:val="00216185"/>
    <w:rsid w:val="00216840"/>
    <w:rsid w:val="0022099B"/>
    <w:rsid w:val="00221512"/>
    <w:rsid w:val="00223041"/>
    <w:rsid w:val="00224FCF"/>
    <w:rsid w:val="002251F1"/>
    <w:rsid w:val="0022537E"/>
    <w:rsid w:val="0022678F"/>
    <w:rsid w:val="00231AE8"/>
    <w:rsid w:val="0023353A"/>
    <w:rsid w:val="00233BE8"/>
    <w:rsid w:val="0023418C"/>
    <w:rsid w:val="002343A0"/>
    <w:rsid w:val="00235AF6"/>
    <w:rsid w:val="0023625B"/>
    <w:rsid w:val="002403A0"/>
    <w:rsid w:val="002442D2"/>
    <w:rsid w:val="002452F2"/>
    <w:rsid w:val="00245934"/>
    <w:rsid w:val="002477FC"/>
    <w:rsid w:val="00247CFD"/>
    <w:rsid w:val="00250615"/>
    <w:rsid w:val="002527A4"/>
    <w:rsid w:val="00252E7B"/>
    <w:rsid w:val="0025461E"/>
    <w:rsid w:val="002548F2"/>
    <w:rsid w:val="0025730A"/>
    <w:rsid w:val="00257D53"/>
    <w:rsid w:val="0026031E"/>
    <w:rsid w:val="00260D08"/>
    <w:rsid w:val="0026101E"/>
    <w:rsid w:val="00261317"/>
    <w:rsid w:val="002625EA"/>
    <w:rsid w:val="002635EB"/>
    <w:rsid w:val="00264EAE"/>
    <w:rsid w:val="00265019"/>
    <w:rsid w:val="002657A4"/>
    <w:rsid w:val="00265D57"/>
    <w:rsid w:val="00267EA7"/>
    <w:rsid w:val="00271FA9"/>
    <w:rsid w:val="0027242B"/>
    <w:rsid w:val="0027436C"/>
    <w:rsid w:val="00274564"/>
    <w:rsid w:val="002749A2"/>
    <w:rsid w:val="00276B55"/>
    <w:rsid w:val="002825A1"/>
    <w:rsid w:val="00283459"/>
    <w:rsid w:val="0028349C"/>
    <w:rsid w:val="002834F6"/>
    <w:rsid w:val="002835B3"/>
    <w:rsid w:val="00285072"/>
    <w:rsid w:val="00286DDF"/>
    <w:rsid w:val="002876A6"/>
    <w:rsid w:val="002917D3"/>
    <w:rsid w:val="00293624"/>
    <w:rsid w:val="002945ED"/>
    <w:rsid w:val="0029516F"/>
    <w:rsid w:val="0029733B"/>
    <w:rsid w:val="002A2899"/>
    <w:rsid w:val="002A2E91"/>
    <w:rsid w:val="002A49F4"/>
    <w:rsid w:val="002A4EBD"/>
    <w:rsid w:val="002A5042"/>
    <w:rsid w:val="002A580C"/>
    <w:rsid w:val="002A587A"/>
    <w:rsid w:val="002A7421"/>
    <w:rsid w:val="002B0914"/>
    <w:rsid w:val="002B12B4"/>
    <w:rsid w:val="002B2A46"/>
    <w:rsid w:val="002B514B"/>
    <w:rsid w:val="002B5442"/>
    <w:rsid w:val="002B6EFD"/>
    <w:rsid w:val="002C068B"/>
    <w:rsid w:val="002C1A47"/>
    <w:rsid w:val="002C1AE9"/>
    <w:rsid w:val="002C29EF"/>
    <w:rsid w:val="002C457A"/>
    <w:rsid w:val="002C6876"/>
    <w:rsid w:val="002D0BF4"/>
    <w:rsid w:val="002D0EFD"/>
    <w:rsid w:val="002D1BF0"/>
    <w:rsid w:val="002D2C7B"/>
    <w:rsid w:val="002D2DDE"/>
    <w:rsid w:val="002D3641"/>
    <w:rsid w:val="002D5E60"/>
    <w:rsid w:val="002D6258"/>
    <w:rsid w:val="002D63EE"/>
    <w:rsid w:val="002D72D6"/>
    <w:rsid w:val="002D7CB1"/>
    <w:rsid w:val="002E2465"/>
    <w:rsid w:val="002E2DA0"/>
    <w:rsid w:val="002E39DC"/>
    <w:rsid w:val="002E5605"/>
    <w:rsid w:val="002E67C4"/>
    <w:rsid w:val="002E6F86"/>
    <w:rsid w:val="002E7F25"/>
    <w:rsid w:val="002F01E3"/>
    <w:rsid w:val="002F03EB"/>
    <w:rsid w:val="002F0AA2"/>
    <w:rsid w:val="002F0CAC"/>
    <w:rsid w:val="002F3059"/>
    <w:rsid w:val="002F3AE0"/>
    <w:rsid w:val="002F400B"/>
    <w:rsid w:val="002F46B0"/>
    <w:rsid w:val="002F4A16"/>
    <w:rsid w:val="002F595E"/>
    <w:rsid w:val="002F5C7E"/>
    <w:rsid w:val="002F6619"/>
    <w:rsid w:val="002F70F2"/>
    <w:rsid w:val="002F7458"/>
    <w:rsid w:val="002F778E"/>
    <w:rsid w:val="002F7B64"/>
    <w:rsid w:val="00300537"/>
    <w:rsid w:val="00300D67"/>
    <w:rsid w:val="00300E36"/>
    <w:rsid w:val="00302E08"/>
    <w:rsid w:val="00306ABE"/>
    <w:rsid w:val="00307D32"/>
    <w:rsid w:val="00311177"/>
    <w:rsid w:val="00311F2E"/>
    <w:rsid w:val="00316E36"/>
    <w:rsid w:val="003175EF"/>
    <w:rsid w:val="00320475"/>
    <w:rsid w:val="0032260E"/>
    <w:rsid w:val="00322E85"/>
    <w:rsid w:val="003241A1"/>
    <w:rsid w:val="00325E16"/>
    <w:rsid w:val="0032752B"/>
    <w:rsid w:val="00331A01"/>
    <w:rsid w:val="0033293E"/>
    <w:rsid w:val="00335B3F"/>
    <w:rsid w:val="003378D3"/>
    <w:rsid w:val="00342C36"/>
    <w:rsid w:val="0035035F"/>
    <w:rsid w:val="0035116E"/>
    <w:rsid w:val="003523DE"/>
    <w:rsid w:val="00352919"/>
    <w:rsid w:val="00354997"/>
    <w:rsid w:val="00357521"/>
    <w:rsid w:val="0035793C"/>
    <w:rsid w:val="003603A2"/>
    <w:rsid w:val="0036224C"/>
    <w:rsid w:val="00363829"/>
    <w:rsid w:val="00364A47"/>
    <w:rsid w:val="00365851"/>
    <w:rsid w:val="00367C71"/>
    <w:rsid w:val="00372EB7"/>
    <w:rsid w:val="0037384A"/>
    <w:rsid w:val="003744A1"/>
    <w:rsid w:val="00374CAD"/>
    <w:rsid w:val="00375074"/>
    <w:rsid w:val="00375E9C"/>
    <w:rsid w:val="0037667B"/>
    <w:rsid w:val="00380CC6"/>
    <w:rsid w:val="003820E4"/>
    <w:rsid w:val="00382184"/>
    <w:rsid w:val="003828A9"/>
    <w:rsid w:val="00383D97"/>
    <w:rsid w:val="00385EC2"/>
    <w:rsid w:val="0038631B"/>
    <w:rsid w:val="003867E9"/>
    <w:rsid w:val="00390B50"/>
    <w:rsid w:val="00391F83"/>
    <w:rsid w:val="00394A3E"/>
    <w:rsid w:val="00395C25"/>
    <w:rsid w:val="00396B95"/>
    <w:rsid w:val="0039762E"/>
    <w:rsid w:val="003A014E"/>
    <w:rsid w:val="003A042C"/>
    <w:rsid w:val="003A2886"/>
    <w:rsid w:val="003A7FAB"/>
    <w:rsid w:val="003B0C52"/>
    <w:rsid w:val="003B31C2"/>
    <w:rsid w:val="003B7473"/>
    <w:rsid w:val="003C00A5"/>
    <w:rsid w:val="003C051B"/>
    <w:rsid w:val="003C4148"/>
    <w:rsid w:val="003C4A20"/>
    <w:rsid w:val="003C586C"/>
    <w:rsid w:val="003D0B55"/>
    <w:rsid w:val="003D29AC"/>
    <w:rsid w:val="003D312F"/>
    <w:rsid w:val="003D5C84"/>
    <w:rsid w:val="003D6F3D"/>
    <w:rsid w:val="003D7A52"/>
    <w:rsid w:val="003D7CD3"/>
    <w:rsid w:val="003E0FF4"/>
    <w:rsid w:val="003E1F7C"/>
    <w:rsid w:val="003E2545"/>
    <w:rsid w:val="003E45CB"/>
    <w:rsid w:val="003E5212"/>
    <w:rsid w:val="003E6948"/>
    <w:rsid w:val="003F0B98"/>
    <w:rsid w:val="003F0B9D"/>
    <w:rsid w:val="003F0DDA"/>
    <w:rsid w:val="003F2F8B"/>
    <w:rsid w:val="003F38A0"/>
    <w:rsid w:val="003F39B6"/>
    <w:rsid w:val="003F3F5F"/>
    <w:rsid w:val="003F57CB"/>
    <w:rsid w:val="0040077C"/>
    <w:rsid w:val="0040187E"/>
    <w:rsid w:val="00407A9E"/>
    <w:rsid w:val="004101AB"/>
    <w:rsid w:val="00411F41"/>
    <w:rsid w:val="00412550"/>
    <w:rsid w:val="00412D91"/>
    <w:rsid w:val="00416499"/>
    <w:rsid w:val="004165BA"/>
    <w:rsid w:val="004212E3"/>
    <w:rsid w:val="0042247E"/>
    <w:rsid w:val="00424A4C"/>
    <w:rsid w:val="00426AF9"/>
    <w:rsid w:val="00427E7C"/>
    <w:rsid w:val="00430BDC"/>
    <w:rsid w:val="0043118B"/>
    <w:rsid w:val="004345E4"/>
    <w:rsid w:val="00434CDB"/>
    <w:rsid w:val="0043552F"/>
    <w:rsid w:val="004364BE"/>
    <w:rsid w:val="00436A87"/>
    <w:rsid w:val="00444756"/>
    <w:rsid w:val="00444E84"/>
    <w:rsid w:val="0044645E"/>
    <w:rsid w:val="00446B0A"/>
    <w:rsid w:val="00450BE5"/>
    <w:rsid w:val="004522C9"/>
    <w:rsid w:val="00453743"/>
    <w:rsid w:val="00454C2E"/>
    <w:rsid w:val="004552FD"/>
    <w:rsid w:val="00457930"/>
    <w:rsid w:val="0046132E"/>
    <w:rsid w:val="00461FBD"/>
    <w:rsid w:val="00463AF1"/>
    <w:rsid w:val="0047393B"/>
    <w:rsid w:val="0047648E"/>
    <w:rsid w:val="00477D2E"/>
    <w:rsid w:val="004837C2"/>
    <w:rsid w:val="00484579"/>
    <w:rsid w:val="00484994"/>
    <w:rsid w:val="00487118"/>
    <w:rsid w:val="0048796E"/>
    <w:rsid w:val="0049005D"/>
    <w:rsid w:val="00491B7D"/>
    <w:rsid w:val="00491F4F"/>
    <w:rsid w:val="00493F33"/>
    <w:rsid w:val="004A00EE"/>
    <w:rsid w:val="004A0F43"/>
    <w:rsid w:val="004A2A7B"/>
    <w:rsid w:val="004A3869"/>
    <w:rsid w:val="004A4BB0"/>
    <w:rsid w:val="004A56BC"/>
    <w:rsid w:val="004A7A61"/>
    <w:rsid w:val="004B19FE"/>
    <w:rsid w:val="004B2254"/>
    <w:rsid w:val="004B3150"/>
    <w:rsid w:val="004B344B"/>
    <w:rsid w:val="004B3D5D"/>
    <w:rsid w:val="004B4BAC"/>
    <w:rsid w:val="004B4F18"/>
    <w:rsid w:val="004B72F2"/>
    <w:rsid w:val="004B7F15"/>
    <w:rsid w:val="004C0368"/>
    <w:rsid w:val="004C1014"/>
    <w:rsid w:val="004C1053"/>
    <w:rsid w:val="004C1327"/>
    <w:rsid w:val="004C27E0"/>
    <w:rsid w:val="004C294D"/>
    <w:rsid w:val="004C3E0E"/>
    <w:rsid w:val="004C5423"/>
    <w:rsid w:val="004C57E3"/>
    <w:rsid w:val="004C6D74"/>
    <w:rsid w:val="004C7DB9"/>
    <w:rsid w:val="004C7E5B"/>
    <w:rsid w:val="004D0496"/>
    <w:rsid w:val="004D1A53"/>
    <w:rsid w:val="004D3A00"/>
    <w:rsid w:val="004D552C"/>
    <w:rsid w:val="004E1AFA"/>
    <w:rsid w:val="004E1CF0"/>
    <w:rsid w:val="004E2233"/>
    <w:rsid w:val="004E259A"/>
    <w:rsid w:val="004E345E"/>
    <w:rsid w:val="004E3787"/>
    <w:rsid w:val="004E3A29"/>
    <w:rsid w:val="004E4144"/>
    <w:rsid w:val="004E4F51"/>
    <w:rsid w:val="004E6077"/>
    <w:rsid w:val="004E6E33"/>
    <w:rsid w:val="004F15EB"/>
    <w:rsid w:val="004F26E5"/>
    <w:rsid w:val="004F4193"/>
    <w:rsid w:val="004F45BC"/>
    <w:rsid w:val="004F48AC"/>
    <w:rsid w:val="004F4BE2"/>
    <w:rsid w:val="004F67F6"/>
    <w:rsid w:val="00500509"/>
    <w:rsid w:val="0050164F"/>
    <w:rsid w:val="00501B54"/>
    <w:rsid w:val="005021DE"/>
    <w:rsid w:val="00504BE9"/>
    <w:rsid w:val="005053B5"/>
    <w:rsid w:val="005055E9"/>
    <w:rsid w:val="00505AC4"/>
    <w:rsid w:val="00512341"/>
    <w:rsid w:val="005136E5"/>
    <w:rsid w:val="005170DC"/>
    <w:rsid w:val="005170ED"/>
    <w:rsid w:val="005205EB"/>
    <w:rsid w:val="00520BB7"/>
    <w:rsid w:val="0052525F"/>
    <w:rsid w:val="005258D0"/>
    <w:rsid w:val="005260B1"/>
    <w:rsid w:val="00530FCC"/>
    <w:rsid w:val="005363DF"/>
    <w:rsid w:val="005374EF"/>
    <w:rsid w:val="005423E3"/>
    <w:rsid w:val="00542CC5"/>
    <w:rsid w:val="005438B9"/>
    <w:rsid w:val="00544ADC"/>
    <w:rsid w:val="005453DE"/>
    <w:rsid w:val="00546551"/>
    <w:rsid w:val="00550434"/>
    <w:rsid w:val="00552CF0"/>
    <w:rsid w:val="00553549"/>
    <w:rsid w:val="00554BA6"/>
    <w:rsid w:val="00557AC9"/>
    <w:rsid w:val="00560BA0"/>
    <w:rsid w:val="0056195C"/>
    <w:rsid w:val="00565205"/>
    <w:rsid w:val="005664DE"/>
    <w:rsid w:val="00566D4F"/>
    <w:rsid w:val="00567567"/>
    <w:rsid w:val="00570E9D"/>
    <w:rsid w:val="00570F31"/>
    <w:rsid w:val="0057487D"/>
    <w:rsid w:val="00574BED"/>
    <w:rsid w:val="005776CD"/>
    <w:rsid w:val="00577C9D"/>
    <w:rsid w:val="00580BEA"/>
    <w:rsid w:val="00582879"/>
    <w:rsid w:val="00582D44"/>
    <w:rsid w:val="00582E3F"/>
    <w:rsid w:val="005833E6"/>
    <w:rsid w:val="00584AEE"/>
    <w:rsid w:val="00585D9A"/>
    <w:rsid w:val="0058693B"/>
    <w:rsid w:val="005870C0"/>
    <w:rsid w:val="0058788B"/>
    <w:rsid w:val="00587ADE"/>
    <w:rsid w:val="00590543"/>
    <w:rsid w:val="005932DF"/>
    <w:rsid w:val="00596F39"/>
    <w:rsid w:val="00597F2F"/>
    <w:rsid w:val="005A0862"/>
    <w:rsid w:val="005A1760"/>
    <w:rsid w:val="005A177D"/>
    <w:rsid w:val="005A24C1"/>
    <w:rsid w:val="005B121A"/>
    <w:rsid w:val="005B12C4"/>
    <w:rsid w:val="005B3CF1"/>
    <w:rsid w:val="005B4F21"/>
    <w:rsid w:val="005B7964"/>
    <w:rsid w:val="005B7CDF"/>
    <w:rsid w:val="005C05BC"/>
    <w:rsid w:val="005C1C18"/>
    <w:rsid w:val="005C431D"/>
    <w:rsid w:val="005C4387"/>
    <w:rsid w:val="005C46E2"/>
    <w:rsid w:val="005C4D33"/>
    <w:rsid w:val="005C4E31"/>
    <w:rsid w:val="005C5B49"/>
    <w:rsid w:val="005C5EEE"/>
    <w:rsid w:val="005C6513"/>
    <w:rsid w:val="005D12D8"/>
    <w:rsid w:val="005D13EA"/>
    <w:rsid w:val="005D43FD"/>
    <w:rsid w:val="005D498E"/>
    <w:rsid w:val="005D5441"/>
    <w:rsid w:val="005D6011"/>
    <w:rsid w:val="005D7947"/>
    <w:rsid w:val="005E04B4"/>
    <w:rsid w:val="005E4FEB"/>
    <w:rsid w:val="005E6DB7"/>
    <w:rsid w:val="005F0738"/>
    <w:rsid w:val="005F09A3"/>
    <w:rsid w:val="005F1FB8"/>
    <w:rsid w:val="005F38BB"/>
    <w:rsid w:val="005F668B"/>
    <w:rsid w:val="005F7493"/>
    <w:rsid w:val="005F75D7"/>
    <w:rsid w:val="00601DF4"/>
    <w:rsid w:val="00603B78"/>
    <w:rsid w:val="00604AF6"/>
    <w:rsid w:val="006050F5"/>
    <w:rsid w:val="006057B5"/>
    <w:rsid w:val="00605C3B"/>
    <w:rsid w:val="00607565"/>
    <w:rsid w:val="00612779"/>
    <w:rsid w:val="0061322E"/>
    <w:rsid w:val="00615D8E"/>
    <w:rsid w:val="0061607D"/>
    <w:rsid w:val="0061625C"/>
    <w:rsid w:val="0062221F"/>
    <w:rsid w:val="0062372E"/>
    <w:rsid w:val="006244FD"/>
    <w:rsid w:val="0062525A"/>
    <w:rsid w:val="00626336"/>
    <w:rsid w:val="006300AD"/>
    <w:rsid w:val="00630EB2"/>
    <w:rsid w:val="00631322"/>
    <w:rsid w:val="0063374F"/>
    <w:rsid w:val="00633FE1"/>
    <w:rsid w:val="0063482B"/>
    <w:rsid w:val="0063490F"/>
    <w:rsid w:val="00637B28"/>
    <w:rsid w:val="00637C7D"/>
    <w:rsid w:val="006401D1"/>
    <w:rsid w:val="00642EAE"/>
    <w:rsid w:val="00645009"/>
    <w:rsid w:val="006477C2"/>
    <w:rsid w:val="00651228"/>
    <w:rsid w:val="00652377"/>
    <w:rsid w:val="00653E35"/>
    <w:rsid w:val="006544C1"/>
    <w:rsid w:val="0065523F"/>
    <w:rsid w:val="00655D0B"/>
    <w:rsid w:val="00656323"/>
    <w:rsid w:val="006636D4"/>
    <w:rsid w:val="00665CA9"/>
    <w:rsid w:val="00666A3D"/>
    <w:rsid w:val="00667CD3"/>
    <w:rsid w:val="00670767"/>
    <w:rsid w:val="0067302B"/>
    <w:rsid w:val="00673A27"/>
    <w:rsid w:val="00673D5A"/>
    <w:rsid w:val="00674734"/>
    <w:rsid w:val="00676070"/>
    <w:rsid w:val="00676C49"/>
    <w:rsid w:val="006812F1"/>
    <w:rsid w:val="006819C7"/>
    <w:rsid w:val="0068237C"/>
    <w:rsid w:val="006829AF"/>
    <w:rsid w:val="006853AC"/>
    <w:rsid w:val="0069102F"/>
    <w:rsid w:val="006939C4"/>
    <w:rsid w:val="00694C02"/>
    <w:rsid w:val="00694DBA"/>
    <w:rsid w:val="006960C8"/>
    <w:rsid w:val="0069716C"/>
    <w:rsid w:val="006A2660"/>
    <w:rsid w:val="006A4465"/>
    <w:rsid w:val="006A461E"/>
    <w:rsid w:val="006A4D54"/>
    <w:rsid w:val="006A5D10"/>
    <w:rsid w:val="006A5D12"/>
    <w:rsid w:val="006A6009"/>
    <w:rsid w:val="006A6437"/>
    <w:rsid w:val="006B07BC"/>
    <w:rsid w:val="006B0F03"/>
    <w:rsid w:val="006B229F"/>
    <w:rsid w:val="006B37D1"/>
    <w:rsid w:val="006B7E05"/>
    <w:rsid w:val="006C1D57"/>
    <w:rsid w:val="006C27D4"/>
    <w:rsid w:val="006C37FA"/>
    <w:rsid w:val="006D48C6"/>
    <w:rsid w:val="006D4C93"/>
    <w:rsid w:val="006D581D"/>
    <w:rsid w:val="006D5A15"/>
    <w:rsid w:val="006D5B7B"/>
    <w:rsid w:val="006D680C"/>
    <w:rsid w:val="006D7F2A"/>
    <w:rsid w:val="006E16CD"/>
    <w:rsid w:val="006E2717"/>
    <w:rsid w:val="006E4B4D"/>
    <w:rsid w:val="006E5641"/>
    <w:rsid w:val="006E5E57"/>
    <w:rsid w:val="006E7017"/>
    <w:rsid w:val="006F11E9"/>
    <w:rsid w:val="006F1D10"/>
    <w:rsid w:val="006F1E38"/>
    <w:rsid w:val="006F2774"/>
    <w:rsid w:val="006F315E"/>
    <w:rsid w:val="006F34CD"/>
    <w:rsid w:val="006F4C03"/>
    <w:rsid w:val="006F5D14"/>
    <w:rsid w:val="006F7930"/>
    <w:rsid w:val="00700C62"/>
    <w:rsid w:val="00700E4E"/>
    <w:rsid w:val="00702B47"/>
    <w:rsid w:val="007036CB"/>
    <w:rsid w:val="00703E90"/>
    <w:rsid w:val="00711172"/>
    <w:rsid w:val="00711D5D"/>
    <w:rsid w:val="007128CC"/>
    <w:rsid w:val="00712CAA"/>
    <w:rsid w:val="0071401E"/>
    <w:rsid w:val="007165C3"/>
    <w:rsid w:val="00721A69"/>
    <w:rsid w:val="007259CF"/>
    <w:rsid w:val="00727331"/>
    <w:rsid w:val="00731A44"/>
    <w:rsid w:val="00731E9F"/>
    <w:rsid w:val="007323A8"/>
    <w:rsid w:val="007339AB"/>
    <w:rsid w:val="007344E2"/>
    <w:rsid w:val="00735884"/>
    <w:rsid w:val="007358F8"/>
    <w:rsid w:val="00736013"/>
    <w:rsid w:val="0073659B"/>
    <w:rsid w:val="007365B3"/>
    <w:rsid w:val="007419E8"/>
    <w:rsid w:val="00742CB0"/>
    <w:rsid w:val="00744DDB"/>
    <w:rsid w:val="007457C2"/>
    <w:rsid w:val="00746A42"/>
    <w:rsid w:val="00747251"/>
    <w:rsid w:val="007475AA"/>
    <w:rsid w:val="0075055A"/>
    <w:rsid w:val="00750BF1"/>
    <w:rsid w:val="00751EF7"/>
    <w:rsid w:val="00752D21"/>
    <w:rsid w:val="00753C87"/>
    <w:rsid w:val="007556D5"/>
    <w:rsid w:val="007610CE"/>
    <w:rsid w:val="00761798"/>
    <w:rsid w:val="0076499C"/>
    <w:rsid w:val="00771B81"/>
    <w:rsid w:val="00771D45"/>
    <w:rsid w:val="007727E1"/>
    <w:rsid w:val="007737DB"/>
    <w:rsid w:val="0077502D"/>
    <w:rsid w:val="00776B49"/>
    <w:rsid w:val="00777DCB"/>
    <w:rsid w:val="007817F1"/>
    <w:rsid w:val="00782A34"/>
    <w:rsid w:val="00783A81"/>
    <w:rsid w:val="00783CC2"/>
    <w:rsid w:val="00783CDE"/>
    <w:rsid w:val="0078457B"/>
    <w:rsid w:val="00785A21"/>
    <w:rsid w:val="00786E3B"/>
    <w:rsid w:val="00791475"/>
    <w:rsid w:val="00791DD5"/>
    <w:rsid w:val="00794777"/>
    <w:rsid w:val="00794D24"/>
    <w:rsid w:val="007956C1"/>
    <w:rsid w:val="007A5B8F"/>
    <w:rsid w:val="007A68CF"/>
    <w:rsid w:val="007B04D4"/>
    <w:rsid w:val="007B2A66"/>
    <w:rsid w:val="007B2CBA"/>
    <w:rsid w:val="007B34EE"/>
    <w:rsid w:val="007B5632"/>
    <w:rsid w:val="007B5F12"/>
    <w:rsid w:val="007B65DC"/>
    <w:rsid w:val="007B6BDD"/>
    <w:rsid w:val="007B76CC"/>
    <w:rsid w:val="007C0DD6"/>
    <w:rsid w:val="007D06F3"/>
    <w:rsid w:val="007D0B26"/>
    <w:rsid w:val="007D1748"/>
    <w:rsid w:val="007D3933"/>
    <w:rsid w:val="007D5F5E"/>
    <w:rsid w:val="007D6347"/>
    <w:rsid w:val="007D68AC"/>
    <w:rsid w:val="007E0727"/>
    <w:rsid w:val="007E1741"/>
    <w:rsid w:val="007E1A17"/>
    <w:rsid w:val="007E4A68"/>
    <w:rsid w:val="007E76A6"/>
    <w:rsid w:val="007F206A"/>
    <w:rsid w:val="007F338D"/>
    <w:rsid w:val="007F3975"/>
    <w:rsid w:val="007F4309"/>
    <w:rsid w:val="007F4511"/>
    <w:rsid w:val="007F648B"/>
    <w:rsid w:val="007F6D76"/>
    <w:rsid w:val="008004EA"/>
    <w:rsid w:val="00803F72"/>
    <w:rsid w:val="00804F51"/>
    <w:rsid w:val="0080702A"/>
    <w:rsid w:val="0080772A"/>
    <w:rsid w:val="00810D03"/>
    <w:rsid w:val="008126F9"/>
    <w:rsid w:val="00812B43"/>
    <w:rsid w:val="008135B2"/>
    <w:rsid w:val="00815B57"/>
    <w:rsid w:val="00821044"/>
    <w:rsid w:val="008217F0"/>
    <w:rsid w:val="0082197B"/>
    <w:rsid w:val="00822B7C"/>
    <w:rsid w:val="008246A8"/>
    <w:rsid w:val="00825304"/>
    <w:rsid w:val="008259F9"/>
    <w:rsid w:val="00825DBD"/>
    <w:rsid w:val="00830B5D"/>
    <w:rsid w:val="008311B2"/>
    <w:rsid w:val="00832612"/>
    <w:rsid w:val="0083287F"/>
    <w:rsid w:val="008328AC"/>
    <w:rsid w:val="00832A24"/>
    <w:rsid w:val="00832C30"/>
    <w:rsid w:val="008333F6"/>
    <w:rsid w:val="008341B3"/>
    <w:rsid w:val="008364D7"/>
    <w:rsid w:val="0084356D"/>
    <w:rsid w:val="00844443"/>
    <w:rsid w:val="00845CA7"/>
    <w:rsid w:val="00846FE9"/>
    <w:rsid w:val="00851868"/>
    <w:rsid w:val="00854411"/>
    <w:rsid w:val="00855FD6"/>
    <w:rsid w:val="00860D2A"/>
    <w:rsid w:val="00860F91"/>
    <w:rsid w:val="00861D63"/>
    <w:rsid w:val="00865431"/>
    <w:rsid w:val="00870C9C"/>
    <w:rsid w:val="008718C6"/>
    <w:rsid w:val="00874211"/>
    <w:rsid w:val="008747AE"/>
    <w:rsid w:val="00875C08"/>
    <w:rsid w:val="008764A7"/>
    <w:rsid w:val="008770E4"/>
    <w:rsid w:val="00881161"/>
    <w:rsid w:val="00881B54"/>
    <w:rsid w:val="00884C09"/>
    <w:rsid w:val="00885141"/>
    <w:rsid w:val="00886B69"/>
    <w:rsid w:val="0089109C"/>
    <w:rsid w:val="00892487"/>
    <w:rsid w:val="0089298B"/>
    <w:rsid w:val="0089302F"/>
    <w:rsid w:val="008951AA"/>
    <w:rsid w:val="0089545F"/>
    <w:rsid w:val="00895972"/>
    <w:rsid w:val="008A03C8"/>
    <w:rsid w:val="008A15CB"/>
    <w:rsid w:val="008A5000"/>
    <w:rsid w:val="008A66B9"/>
    <w:rsid w:val="008A7F70"/>
    <w:rsid w:val="008B11BA"/>
    <w:rsid w:val="008B1456"/>
    <w:rsid w:val="008B3BD2"/>
    <w:rsid w:val="008B46C3"/>
    <w:rsid w:val="008B4D24"/>
    <w:rsid w:val="008B5007"/>
    <w:rsid w:val="008B63B0"/>
    <w:rsid w:val="008B6AC8"/>
    <w:rsid w:val="008B78C1"/>
    <w:rsid w:val="008B7F08"/>
    <w:rsid w:val="008C118A"/>
    <w:rsid w:val="008C2EB0"/>
    <w:rsid w:val="008C2F91"/>
    <w:rsid w:val="008C3559"/>
    <w:rsid w:val="008C363D"/>
    <w:rsid w:val="008C6D76"/>
    <w:rsid w:val="008C73F6"/>
    <w:rsid w:val="008C7B6D"/>
    <w:rsid w:val="008D2D14"/>
    <w:rsid w:val="008D3FE4"/>
    <w:rsid w:val="008D452E"/>
    <w:rsid w:val="008D4747"/>
    <w:rsid w:val="008D520B"/>
    <w:rsid w:val="008D6A98"/>
    <w:rsid w:val="008E08E5"/>
    <w:rsid w:val="008E0D28"/>
    <w:rsid w:val="008E11FF"/>
    <w:rsid w:val="008E1EDE"/>
    <w:rsid w:val="008E24F7"/>
    <w:rsid w:val="008E2890"/>
    <w:rsid w:val="008E3AC8"/>
    <w:rsid w:val="008E6267"/>
    <w:rsid w:val="008E7B2D"/>
    <w:rsid w:val="008F08B1"/>
    <w:rsid w:val="008F1AAC"/>
    <w:rsid w:val="008F27DF"/>
    <w:rsid w:val="008F545F"/>
    <w:rsid w:val="0090015B"/>
    <w:rsid w:val="0090171C"/>
    <w:rsid w:val="00905EC5"/>
    <w:rsid w:val="009106A2"/>
    <w:rsid w:val="00911CCE"/>
    <w:rsid w:val="009122AC"/>
    <w:rsid w:val="00912930"/>
    <w:rsid w:val="009134B7"/>
    <w:rsid w:val="00914C82"/>
    <w:rsid w:val="009166ED"/>
    <w:rsid w:val="00916D30"/>
    <w:rsid w:val="00917438"/>
    <w:rsid w:val="00920F7C"/>
    <w:rsid w:val="009214BA"/>
    <w:rsid w:val="00921830"/>
    <w:rsid w:val="009218D6"/>
    <w:rsid w:val="00921951"/>
    <w:rsid w:val="00921F92"/>
    <w:rsid w:val="0092275F"/>
    <w:rsid w:val="00922CCF"/>
    <w:rsid w:val="00923692"/>
    <w:rsid w:val="00924AE0"/>
    <w:rsid w:val="0092640E"/>
    <w:rsid w:val="00926817"/>
    <w:rsid w:val="0092738F"/>
    <w:rsid w:val="0093031D"/>
    <w:rsid w:val="00932231"/>
    <w:rsid w:val="00934075"/>
    <w:rsid w:val="009341FD"/>
    <w:rsid w:val="009409A5"/>
    <w:rsid w:val="00940B8B"/>
    <w:rsid w:val="00941CBF"/>
    <w:rsid w:val="00941EB8"/>
    <w:rsid w:val="0094308C"/>
    <w:rsid w:val="009443D0"/>
    <w:rsid w:val="00944F6E"/>
    <w:rsid w:val="00945491"/>
    <w:rsid w:val="00945EFD"/>
    <w:rsid w:val="00946355"/>
    <w:rsid w:val="00950AE9"/>
    <w:rsid w:val="00950AF8"/>
    <w:rsid w:val="009513B5"/>
    <w:rsid w:val="00951753"/>
    <w:rsid w:val="00951C0C"/>
    <w:rsid w:val="009521F1"/>
    <w:rsid w:val="00953533"/>
    <w:rsid w:val="00953650"/>
    <w:rsid w:val="0095392B"/>
    <w:rsid w:val="00954AF1"/>
    <w:rsid w:val="00960171"/>
    <w:rsid w:val="00961CCF"/>
    <w:rsid w:val="0096307E"/>
    <w:rsid w:val="00965090"/>
    <w:rsid w:val="0096558F"/>
    <w:rsid w:val="00970172"/>
    <w:rsid w:val="00970787"/>
    <w:rsid w:val="009761A9"/>
    <w:rsid w:val="0098163C"/>
    <w:rsid w:val="00981B3C"/>
    <w:rsid w:val="00983C16"/>
    <w:rsid w:val="0098445C"/>
    <w:rsid w:val="00984748"/>
    <w:rsid w:val="00985160"/>
    <w:rsid w:val="009867E9"/>
    <w:rsid w:val="00987396"/>
    <w:rsid w:val="00991787"/>
    <w:rsid w:val="00994088"/>
    <w:rsid w:val="00995F66"/>
    <w:rsid w:val="009972A0"/>
    <w:rsid w:val="009A0DFD"/>
    <w:rsid w:val="009A14DD"/>
    <w:rsid w:val="009A1536"/>
    <w:rsid w:val="009A5DE7"/>
    <w:rsid w:val="009A712C"/>
    <w:rsid w:val="009A7B2B"/>
    <w:rsid w:val="009B32FD"/>
    <w:rsid w:val="009B47DC"/>
    <w:rsid w:val="009B4CD1"/>
    <w:rsid w:val="009B6A07"/>
    <w:rsid w:val="009B6D16"/>
    <w:rsid w:val="009B6FC6"/>
    <w:rsid w:val="009C0A3F"/>
    <w:rsid w:val="009C0E91"/>
    <w:rsid w:val="009C30BC"/>
    <w:rsid w:val="009C3C89"/>
    <w:rsid w:val="009C49C7"/>
    <w:rsid w:val="009C7074"/>
    <w:rsid w:val="009D06BB"/>
    <w:rsid w:val="009D1E82"/>
    <w:rsid w:val="009D234C"/>
    <w:rsid w:val="009D28E8"/>
    <w:rsid w:val="009D5E9D"/>
    <w:rsid w:val="009D6F04"/>
    <w:rsid w:val="009E11BC"/>
    <w:rsid w:val="009E1FBD"/>
    <w:rsid w:val="009E2E28"/>
    <w:rsid w:val="009E31BB"/>
    <w:rsid w:val="009E39B7"/>
    <w:rsid w:val="009E532D"/>
    <w:rsid w:val="009E727A"/>
    <w:rsid w:val="009E79A4"/>
    <w:rsid w:val="009F041C"/>
    <w:rsid w:val="009F086F"/>
    <w:rsid w:val="009F119A"/>
    <w:rsid w:val="009F2C20"/>
    <w:rsid w:val="009F31E2"/>
    <w:rsid w:val="009F564F"/>
    <w:rsid w:val="009F576B"/>
    <w:rsid w:val="009F70C9"/>
    <w:rsid w:val="00A0104C"/>
    <w:rsid w:val="00A015FD"/>
    <w:rsid w:val="00A0270C"/>
    <w:rsid w:val="00A02AC0"/>
    <w:rsid w:val="00A037BA"/>
    <w:rsid w:val="00A061B2"/>
    <w:rsid w:val="00A07C62"/>
    <w:rsid w:val="00A105BA"/>
    <w:rsid w:val="00A119B2"/>
    <w:rsid w:val="00A1233A"/>
    <w:rsid w:val="00A1434F"/>
    <w:rsid w:val="00A1439D"/>
    <w:rsid w:val="00A15DBB"/>
    <w:rsid w:val="00A16C44"/>
    <w:rsid w:val="00A17557"/>
    <w:rsid w:val="00A17D0B"/>
    <w:rsid w:val="00A21626"/>
    <w:rsid w:val="00A241C9"/>
    <w:rsid w:val="00A27C24"/>
    <w:rsid w:val="00A30672"/>
    <w:rsid w:val="00A32F63"/>
    <w:rsid w:val="00A334BA"/>
    <w:rsid w:val="00A33DBE"/>
    <w:rsid w:val="00A3540B"/>
    <w:rsid w:val="00A3577A"/>
    <w:rsid w:val="00A366CC"/>
    <w:rsid w:val="00A36F8E"/>
    <w:rsid w:val="00A377FC"/>
    <w:rsid w:val="00A37A6B"/>
    <w:rsid w:val="00A43034"/>
    <w:rsid w:val="00A434ED"/>
    <w:rsid w:val="00A44AC8"/>
    <w:rsid w:val="00A44D1B"/>
    <w:rsid w:val="00A450A8"/>
    <w:rsid w:val="00A45215"/>
    <w:rsid w:val="00A45BD1"/>
    <w:rsid w:val="00A45D6B"/>
    <w:rsid w:val="00A45E37"/>
    <w:rsid w:val="00A50095"/>
    <w:rsid w:val="00A51AE5"/>
    <w:rsid w:val="00A520D2"/>
    <w:rsid w:val="00A57633"/>
    <w:rsid w:val="00A61A15"/>
    <w:rsid w:val="00A6310C"/>
    <w:rsid w:val="00A653B0"/>
    <w:rsid w:val="00A65437"/>
    <w:rsid w:val="00A655A5"/>
    <w:rsid w:val="00A70F3D"/>
    <w:rsid w:val="00A7141D"/>
    <w:rsid w:val="00A72124"/>
    <w:rsid w:val="00A73313"/>
    <w:rsid w:val="00A73379"/>
    <w:rsid w:val="00A73680"/>
    <w:rsid w:val="00A74203"/>
    <w:rsid w:val="00A74D23"/>
    <w:rsid w:val="00A76188"/>
    <w:rsid w:val="00A80751"/>
    <w:rsid w:val="00A80F79"/>
    <w:rsid w:val="00A81418"/>
    <w:rsid w:val="00A82E69"/>
    <w:rsid w:val="00A82FC8"/>
    <w:rsid w:val="00A84157"/>
    <w:rsid w:val="00A856AE"/>
    <w:rsid w:val="00A8581B"/>
    <w:rsid w:val="00A86282"/>
    <w:rsid w:val="00A9298A"/>
    <w:rsid w:val="00A945A8"/>
    <w:rsid w:val="00A963D5"/>
    <w:rsid w:val="00A96F71"/>
    <w:rsid w:val="00A97C3F"/>
    <w:rsid w:val="00AA12CF"/>
    <w:rsid w:val="00AA42DC"/>
    <w:rsid w:val="00AA5705"/>
    <w:rsid w:val="00AA658C"/>
    <w:rsid w:val="00AA773F"/>
    <w:rsid w:val="00AB2D6E"/>
    <w:rsid w:val="00AB531E"/>
    <w:rsid w:val="00AB6A07"/>
    <w:rsid w:val="00AC021A"/>
    <w:rsid w:val="00AC171E"/>
    <w:rsid w:val="00AC24BC"/>
    <w:rsid w:val="00AC450F"/>
    <w:rsid w:val="00AC50A4"/>
    <w:rsid w:val="00AC51CE"/>
    <w:rsid w:val="00AC55CE"/>
    <w:rsid w:val="00AC6E4A"/>
    <w:rsid w:val="00AC7CB7"/>
    <w:rsid w:val="00AD008B"/>
    <w:rsid w:val="00AD00F8"/>
    <w:rsid w:val="00AD0FFD"/>
    <w:rsid w:val="00AD26AB"/>
    <w:rsid w:val="00AD45AE"/>
    <w:rsid w:val="00AD6C7E"/>
    <w:rsid w:val="00AE0C30"/>
    <w:rsid w:val="00AE0DDA"/>
    <w:rsid w:val="00AE0F2A"/>
    <w:rsid w:val="00AE2ACE"/>
    <w:rsid w:val="00AE2AEC"/>
    <w:rsid w:val="00AE318F"/>
    <w:rsid w:val="00AE5AE5"/>
    <w:rsid w:val="00AE665A"/>
    <w:rsid w:val="00AE67C3"/>
    <w:rsid w:val="00AE6BD6"/>
    <w:rsid w:val="00AE7D0F"/>
    <w:rsid w:val="00AF01E1"/>
    <w:rsid w:val="00AF298B"/>
    <w:rsid w:val="00AF34FA"/>
    <w:rsid w:val="00B00173"/>
    <w:rsid w:val="00B01C56"/>
    <w:rsid w:val="00B027EA"/>
    <w:rsid w:val="00B035FC"/>
    <w:rsid w:val="00B041AC"/>
    <w:rsid w:val="00B04728"/>
    <w:rsid w:val="00B06DF4"/>
    <w:rsid w:val="00B07A28"/>
    <w:rsid w:val="00B07E1A"/>
    <w:rsid w:val="00B10F38"/>
    <w:rsid w:val="00B131A0"/>
    <w:rsid w:val="00B13C5E"/>
    <w:rsid w:val="00B13D70"/>
    <w:rsid w:val="00B150D1"/>
    <w:rsid w:val="00B16FCD"/>
    <w:rsid w:val="00B17726"/>
    <w:rsid w:val="00B22961"/>
    <w:rsid w:val="00B2377D"/>
    <w:rsid w:val="00B242AF"/>
    <w:rsid w:val="00B251A9"/>
    <w:rsid w:val="00B25C48"/>
    <w:rsid w:val="00B25E37"/>
    <w:rsid w:val="00B315A5"/>
    <w:rsid w:val="00B34C31"/>
    <w:rsid w:val="00B36744"/>
    <w:rsid w:val="00B36D39"/>
    <w:rsid w:val="00B43E72"/>
    <w:rsid w:val="00B4430A"/>
    <w:rsid w:val="00B44F33"/>
    <w:rsid w:val="00B46283"/>
    <w:rsid w:val="00B476DD"/>
    <w:rsid w:val="00B50511"/>
    <w:rsid w:val="00B523F4"/>
    <w:rsid w:val="00B53319"/>
    <w:rsid w:val="00B53ECF"/>
    <w:rsid w:val="00B5458D"/>
    <w:rsid w:val="00B5641D"/>
    <w:rsid w:val="00B62CE3"/>
    <w:rsid w:val="00B6310B"/>
    <w:rsid w:val="00B65EF0"/>
    <w:rsid w:val="00B7149A"/>
    <w:rsid w:val="00B71AD0"/>
    <w:rsid w:val="00B73B88"/>
    <w:rsid w:val="00B74157"/>
    <w:rsid w:val="00B77A15"/>
    <w:rsid w:val="00B80219"/>
    <w:rsid w:val="00B80E61"/>
    <w:rsid w:val="00B82642"/>
    <w:rsid w:val="00B844D5"/>
    <w:rsid w:val="00B9130A"/>
    <w:rsid w:val="00B914FB"/>
    <w:rsid w:val="00B93E3C"/>
    <w:rsid w:val="00B93E5B"/>
    <w:rsid w:val="00B96B1D"/>
    <w:rsid w:val="00B96D6C"/>
    <w:rsid w:val="00B96F38"/>
    <w:rsid w:val="00BA14AB"/>
    <w:rsid w:val="00BA179A"/>
    <w:rsid w:val="00BA483B"/>
    <w:rsid w:val="00BA561A"/>
    <w:rsid w:val="00BB08DF"/>
    <w:rsid w:val="00BB168D"/>
    <w:rsid w:val="00BB28A2"/>
    <w:rsid w:val="00BB332D"/>
    <w:rsid w:val="00BB4A37"/>
    <w:rsid w:val="00BB6A65"/>
    <w:rsid w:val="00BC070F"/>
    <w:rsid w:val="00BC373C"/>
    <w:rsid w:val="00BC3911"/>
    <w:rsid w:val="00BC3A3A"/>
    <w:rsid w:val="00BC52E3"/>
    <w:rsid w:val="00BC589A"/>
    <w:rsid w:val="00BC65EC"/>
    <w:rsid w:val="00BD358D"/>
    <w:rsid w:val="00BD5539"/>
    <w:rsid w:val="00BD5E8B"/>
    <w:rsid w:val="00BD60A3"/>
    <w:rsid w:val="00BD6136"/>
    <w:rsid w:val="00BE2714"/>
    <w:rsid w:val="00BE30C6"/>
    <w:rsid w:val="00BE35FC"/>
    <w:rsid w:val="00BE37ED"/>
    <w:rsid w:val="00BE6F21"/>
    <w:rsid w:val="00BE7C6F"/>
    <w:rsid w:val="00BE7CF0"/>
    <w:rsid w:val="00BF0140"/>
    <w:rsid w:val="00BF141B"/>
    <w:rsid w:val="00BF2376"/>
    <w:rsid w:val="00BF4D37"/>
    <w:rsid w:val="00BF688D"/>
    <w:rsid w:val="00BF73EE"/>
    <w:rsid w:val="00C013B4"/>
    <w:rsid w:val="00C01E08"/>
    <w:rsid w:val="00C0224C"/>
    <w:rsid w:val="00C031EC"/>
    <w:rsid w:val="00C04589"/>
    <w:rsid w:val="00C050BF"/>
    <w:rsid w:val="00C118E3"/>
    <w:rsid w:val="00C11CB9"/>
    <w:rsid w:val="00C14885"/>
    <w:rsid w:val="00C15736"/>
    <w:rsid w:val="00C15795"/>
    <w:rsid w:val="00C17F76"/>
    <w:rsid w:val="00C2134B"/>
    <w:rsid w:val="00C24836"/>
    <w:rsid w:val="00C25277"/>
    <w:rsid w:val="00C26AC2"/>
    <w:rsid w:val="00C3253D"/>
    <w:rsid w:val="00C33432"/>
    <w:rsid w:val="00C33ACE"/>
    <w:rsid w:val="00C33DB0"/>
    <w:rsid w:val="00C35CE3"/>
    <w:rsid w:val="00C40A3C"/>
    <w:rsid w:val="00C42467"/>
    <w:rsid w:val="00C42716"/>
    <w:rsid w:val="00C42F3A"/>
    <w:rsid w:val="00C43E79"/>
    <w:rsid w:val="00C4560D"/>
    <w:rsid w:val="00C45762"/>
    <w:rsid w:val="00C47F3C"/>
    <w:rsid w:val="00C54055"/>
    <w:rsid w:val="00C55C9A"/>
    <w:rsid w:val="00C55E42"/>
    <w:rsid w:val="00C57292"/>
    <w:rsid w:val="00C57F6A"/>
    <w:rsid w:val="00C61F45"/>
    <w:rsid w:val="00C62818"/>
    <w:rsid w:val="00C62A0B"/>
    <w:rsid w:val="00C6415C"/>
    <w:rsid w:val="00C648B0"/>
    <w:rsid w:val="00C64EE6"/>
    <w:rsid w:val="00C64F87"/>
    <w:rsid w:val="00C653BD"/>
    <w:rsid w:val="00C654D8"/>
    <w:rsid w:val="00C65D14"/>
    <w:rsid w:val="00C6618A"/>
    <w:rsid w:val="00C703E8"/>
    <w:rsid w:val="00C7121E"/>
    <w:rsid w:val="00C7125E"/>
    <w:rsid w:val="00C731F3"/>
    <w:rsid w:val="00C735A9"/>
    <w:rsid w:val="00C746D8"/>
    <w:rsid w:val="00C755F5"/>
    <w:rsid w:val="00C75FC7"/>
    <w:rsid w:val="00C804A8"/>
    <w:rsid w:val="00C8162C"/>
    <w:rsid w:val="00C816D1"/>
    <w:rsid w:val="00C83E68"/>
    <w:rsid w:val="00C8624E"/>
    <w:rsid w:val="00C90696"/>
    <w:rsid w:val="00C90B9A"/>
    <w:rsid w:val="00C93924"/>
    <w:rsid w:val="00C95208"/>
    <w:rsid w:val="00C963F0"/>
    <w:rsid w:val="00C96532"/>
    <w:rsid w:val="00C96563"/>
    <w:rsid w:val="00CA0435"/>
    <w:rsid w:val="00CA6487"/>
    <w:rsid w:val="00CA70D3"/>
    <w:rsid w:val="00CA7102"/>
    <w:rsid w:val="00CB3E58"/>
    <w:rsid w:val="00CB53DA"/>
    <w:rsid w:val="00CB7992"/>
    <w:rsid w:val="00CB7F9B"/>
    <w:rsid w:val="00CC0D8E"/>
    <w:rsid w:val="00CC3DC5"/>
    <w:rsid w:val="00CC6565"/>
    <w:rsid w:val="00CC76BF"/>
    <w:rsid w:val="00CD04C7"/>
    <w:rsid w:val="00CD04FB"/>
    <w:rsid w:val="00CD070E"/>
    <w:rsid w:val="00CD0B38"/>
    <w:rsid w:val="00CD0D34"/>
    <w:rsid w:val="00CD1A9E"/>
    <w:rsid w:val="00CD1EB9"/>
    <w:rsid w:val="00CD222F"/>
    <w:rsid w:val="00CD4206"/>
    <w:rsid w:val="00CD4B26"/>
    <w:rsid w:val="00CD4E5B"/>
    <w:rsid w:val="00CD6329"/>
    <w:rsid w:val="00CE13A7"/>
    <w:rsid w:val="00CE44ED"/>
    <w:rsid w:val="00CE6DEE"/>
    <w:rsid w:val="00CE74D9"/>
    <w:rsid w:val="00CE7ABC"/>
    <w:rsid w:val="00CF03E9"/>
    <w:rsid w:val="00CF08E9"/>
    <w:rsid w:val="00CF1EA2"/>
    <w:rsid w:val="00CF45AD"/>
    <w:rsid w:val="00CF5618"/>
    <w:rsid w:val="00D00924"/>
    <w:rsid w:val="00D0133B"/>
    <w:rsid w:val="00D03245"/>
    <w:rsid w:val="00D0362D"/>
    <w:rsid w:val="00D03EED"/>
    <w:rsid w:val="00D04B76"/>
    <w:rsid w:val="00D05896"/>
    <w:rsid w:val="00D05D42"/>
    <w:rsid w:val="00D078B1"/>
    <w:rsid w:val="00D1196B"/>
    <w:rsid w:val="00D1222C"/>
    <w:rsid w:val="00D17B16"/>
    <w:rsid w:val="00D21045"/>
    <w:rsid w:val="00D23001"/>
    <w:rsid w:val="00D248DC"/>
    <w:rsid w:val="00D26B5B"/>
    <w:rsid w:val="00D2715A"/>
    <w:rsid w:val="00D31547"/>
    <w:rsid w:val="00D32927"/>
    <w:rsid w:val="00D33B4F"/>
    <w:rsid w:val="00D35DCF"/>
    <w:rsid w:val="00D3647C"/>
    <w:rsid w:val="00D36FA9"/>
    <w:rsid w:val="00D37201"/>
    <w:rsid w:val="00D40FCA"/>
    <w:rsid w:val="00D415DD"/>
    <w:rsid w:val="00D42E41"/>
    <w:rsid w:val="00D43562"/>
    <w:rsid w:val="00D44720"/>
    <w:rsid w:val="00D44E4D"/>
    <w:rsid w:val="00D44E68"/>
    <w:rsid w:val="00D45944"/>
    <w:rsid w:val="00D46736"/>
    <w:rsid w:val="00D4717E"/>
    <w:rsid w:val="00D47D7E"/>
    <w:rsid w:val="00D5124D"/>
    <w:rsid w:val="00D52794"/>
    <w:rsid w:val="00D52834"/>
    <w:rsid w:val="00D60442"/>
    <w:rsid w:val="00D62916"/>
    <w:rsid w:val="00D62ACD"/>
    <w:rsid w:val="00D655A3"/>
    <w:rsid w:val="00D65CDE"/>
    <w:rsid w:val="00D661FE"/>
    <w:rsid w:val="00D66CFA"/>
    <w:rsid w:val="00D708DB"/>
    <w:rsid w:val="00D70F1E"/>
    <w:rsid w:val="00D725BC"/>
    <w:rsid w:val="00D770BE"/>
    <w:rsid w:val="00D805B6"/>
    <w:rsid w:val="00D818DB"/>
    <w:rsid w:val="00D84CFF"/>
    <w:rsid w:val="00D85441"/>
    <w:rsid w:val="00D85A2D"/>
    <w:rsid w:val="00D867F6"/>
    <w:rsid w:val="00D874BC"/>
    <w:rsid w:val="00D90B8B"/>
    <w:rsid w:val="00D944B7"/>
    <w:rsid w:val="00D945DE"/>
    <w:rsid w:val="00D969F8"/>
    <w:rsid w:val="00D97564"/>
    <w:rsid w:val="00DA04CB"/>
    <w:rsid w:val="00DA3223"/>
    <w:rsid w:val="00DA3A72"/>
    <w:rsid w:val="00DA6CBF"/>
    <w:rsid w:val="00DA7285"/>
    <w:rsid w:val="00DA7E34"/>
    <w:rsid w:val="00DB1883"/>
    <w:rsid w:val="00DB1B10"/>
    <w:rsid w:val="00DB1FBD"/>
    <w:rsid w:val="00DB2017"/>
    <w:rsid w:val="00DB21C2"/>
    <w:rsid w:val="00DB228E"/>
    <w:rsid w:val="00DB3314"/>
    <w:rsid w:val="00DB4B10"/>
    <w:rsid w:val="00DB5611"/>
    <w:rsid w:val="00DB5FB3"/>
    <w:rsid w:val="00DB784B"/>
    <w:rsid w:val="00DC1FB2"/>
    <w:rsid w:val="00DC433B"/>
    <w:rsid w:val="00DC6E81"/>
    <w:rsid w:val="00DC752F"/>
    <w:rsid w:val="00DD086F"/>
    <w:rsid w:val="00DD091F"/>
    <w:rsid w:val="00DD4372"/>
    <w:rsid w:val="00DD483B"/>
    <w:rsid w:val="00DD4A9C"/>
    <w:rsid w:val="00DD77AB"/>
    <w:rsid w:val="00DE0A86"/>
    <w:rsid w:val="00DE1555"/>
    <w:rsid w:val="00DE2DA1"/>
    <w:rsid w:val="00DE32CC"/>
    <w:rsid w:val="00DE3E91"/>
    <w:rsid w:val="00DE4F7A"/>
    <w:rsid w:val="00DE6ECA"/>
    <w:rsid w:val="00DF0128"/>
    <w:rsid w:val="00DF0C7A"/>
    <w:rsid w:val="00DF12B2"/>
    <w:rsid w:val="00DF1484"/>
    <w:rsid w:val="00DF1625"/>
    <w:rsid w:val="00DF17AA"/>
    <w:rsid w:val="00DF2ADC"/>
    <w:rsid w:val="00DF2DD7"/>
    <w:rsid w:val="00DF465B"/>
    <w:rsid w:val="00DF5B2A"/>
    <w:rsid w:val="00DF6A93"/>
    <w:rsid w:val="00E0094D"/>
    <w:rsid w:val="00E06557"/>
    <w:rsid w:val="00E06A23"/>
    <w:rsid w:val="00E06EDC"/>
    <w:rsid w:val="00E12001"/>
    <w:rsid w:val="00E12372"/>
    <w:rsid w:val="00E135EA"/>
    <w:rsid w:val="00E16B8F"/>
    <w:rsid w:val="00E20181"/>
    <w:rsid w:val="00E2245A"/>
    <w:rsid w:val="00E23879"/>
    <w:rsid w:val="00E240FC"/>
    <w:rsid w:val="00E250A9"/>
    <w:rsid w:val="00E25562"/>
    <w:rsid w:val="00E25DF5"/>
    <w:rsid w:val="00E30111"/>
    <w:rsid w:val="00E30B7D"/>
    <w:rsid w:val="00E30F9D"/>
    <w:rsid w:val="00E3107C"/>
    <w:rsid w:val="00E31091"/>
    <w:rsid w:val="00E31C5E"/>
    <w:rsid w:val="00E321C2"/>
    <w:rsid w:val="00E32C1B"/>
    <w:rsid w:val="00E36613"/>
    <w:rsid w:val="00E36E0E"/>
    <w:rsid w:val="00E440F5"/>
    <w:rsid w:val="00E442E4"/>
    <w:rsid w:val="00E446F7"/>
    <w:rsid w:val="00E44F04"/>
    <w:rsid w:val="00E46931"/>
    <w:rsid w:val="00E500E6"/>
    <w:rsid w:val="00E52268"/>
    <w:rsid w:val="00E52FE6"/>
    <w:rsid w:val="00E545FE"/>
    <w:rsid w:val="00E55797"/>
    <w:rsid w:val="00E5597A"/>
    <w:rsid w:val="00E55B26"/>
    <w:rsid w:val="00E56618"/>
    <w:rsid w:val="00E57F09"/>
    <w:rsid w:val="00E608F5"/>
    <w:rsid w:val="00E64E50"/>
    <w:rsid w:val="00E65520"/>
    <w:rsid w:val="00E65F69"/>
    <w:rsid w:val="00E67B42"/>
    <w:rsid w:val="00E67EA6"/>
    <w:rsid w:val="00E741AF"/>
    <w:rsid w:val="00E74BB3"/>
    <w:rsid w:val="00E76A7A"/>
    <w:rsid w:val="00E77AC7"/>
    <w:rsid w:val="00E80FE9"/>
    <w:rsid w:val="00E811F3"/>
    <w:rsid w:val="00E833A7"/>
    <w:rsid w:val="00E83C7F"/>
    <w:rsid w:val="00E86D88"/>
    <w:rsid w:val="00E87023"/>
    <w:rsid w:val="00E90385"/>
    <w:rsid w:val="00E92A56"/>
    <w:rsid w:val="00E930F4"/>
    <w:rsid w:val="00E94F8E"/>
    <w:rsid w:val="00E95F92"/>
    <w:rsid w:val="00E95FAA"/>
    <w:rsid w:val="00E9763B"/>
    <w:rsid w:val="00EA0442"/>
    <w:rsid w:val="00EA15A6"/>
    <w:rsid w:val="00EA546B"/>
    <w:rsid w:val="00EA63C5"/>
    <w:rsid w:val="00EA6417"/>
    <w:rsid w:val="00EB0FE0"/>
    <w:rsid w:val="00EB280E"/>
    <w:rsid w:val="00EB3A15"/>
    <w:rsid w:val="00EB5253"/>
    <w:rsid w:val="00EB57A1"/>
    <w:rsid w:val="00EB5A4A"/>
    <w:rsid w:val="00EB66E5"/>
    <w:rsid w:val="00EB6A08"/>
    <w:rsid w:val="00EB72DF"/>
    <w:rsid w:val="00EB730F"/>
    <w:rsid w:val="00EC2677"/>
    <w:rsid w:val="00EC4323"/>
    <w:rsid w:val="00EC4375"/>
    <w:rsid w:val="00EC4953"/>
    <w:rsid w:val="00EC52F2"/>
    <w:rsid w:val="00EC5D9C"/>
    <w:rsid w:val="00EC66E9"/>
    <w:rsid w:val="00EC6CDB"/>
    <w:rsid w:val="00EC7C4A"/>
    <w:rsid w:val="00EC7FED"/>
    <w:rsid w:val="00ED04BD"/>
    <w:rsid w:val="00ED1381"/>
    <w:rsid w:val="00ED1402"/>
    <w:rsid w:val="00ED212A"/>
    <w:rsid w:val="00ED2FCB"/>
    <w:rsid w:val="00ED3745"/>
    <w:rsid w:val="00ED3A20"/>
    <w:rsid w:val="00ED4B6C"/>
    <w:rsid w:val="00ED5CBB"/>
    <w:rsid w:val="00ED6400"/>
    <w:rsid w:val="00EE129E"/>
    <w:rsid w:val="00EE38CD"/>
    <w:rsid w:val="00EE3D5E"/>
    <w:rsid w:val="00EE48CA"/>
    <w:rsid w:val="00EE609F"/>
    <w:rsid w:val="00EF0FFC"/>
    <w:rsid w:val="00EF367B"/>
    <w:rsid w:val="00EF5FC9"/>
    <w:rsid w:val="00F02940"/>
    <w:rsid w:val="00F03517"/>
    <w:rsid w:val="00F048E0"/>
    <w:rsid w:val="00F05916"/>
    <w:rsid w:val="00F05940"/>
    <w:rsid w:val="00F0733D"/>
    <w:rsid w:val="00F07A13"/>
    <w:rsid w:val="00F07B95"/>
    <w:rsid w:val="00F13DFE"/>
    <w:rsid w:val="00F14B3D"/>
    <w:rsid w:val="00F15A0B"/>
    <w:rsid w:val="00F16A71"/>
    <w:rsid w:val="00F16C06"/>
    <w:rsid w:val="00F214A9"/>
    <w:rsid w:val="00F247BA"/>
    <w:rsid w:val="00F25697"/>
    <w:rsid w:val="00F26AA2"/>
    <w:rsid w:val="00F27315"/>
    <w:rsid w:val="00F31732"/>
    <w:rsid w:val="00F319C1"/>
    <w:rsid w:val="00F32211"/>
    <w:rsid w:val="00F32D25"/>
    <w:rsid w:val="00F3386C"/>
    <w:rsid w:val="00F34880"/>
    <w:rsid w:val="00F35BD5"/>
    <w:rsid w:val="00F36346"/>
    <w:rsid w:val="00F40DA5"/>
    <w:rsid w:val="00F42A3A"/>
    <w:rsid w:val="00F4322F"/>
    <w:rsid w:val="00F440B6"/>
    <w:rsid w:val="00F46D82"/>
    <w:rsid w:val="00F50866"/>
    <w:rsid w:val="00F50E5C"/>
    <w:rsid w:val="00F51A47"/>
    <w:rsid w:val="00F51FC1"/>
    <w:rsid w:val="00F5216F"/>
    <w:rsid w:val="00F5223E"/>
    <w:rsid w:val="00F52533"/>
    <w:rsid w:val="00F52B66"/>
    <w:rsid w:val="00F5373B"/>
    <w:rsid w:val="00F53C36"/>
    <w:rsid w:val="00F545D4"/>
    <w:rsid w:val="00F56927"/>
    <w:rsid w:val="00F61428"/>
    <w:rsid w:val="00F624FC"/>
    <w:rsid w:val="00F62F0C"/>
    <w:rsid w:val="00F65B1A"/>
    <w:rsid w:val="00F668CC"/>
    <w:rsid w:val="00F7003F"/>
    <w:rsid w:val="00F73A09"/>
    <w:rsid w:val="00F74338"/>
    <w:rsid w:val="00F74D9A"/>
    <w:rsid w:val="00F768FA"/>
    <w:rsid w:val="00F77CEF"/>
    <w:rsid w:val="00F81955"/>
    <w:rsid w:val="00F81C7F"/>
    <w:rsid w:val="00F82363"/>
    <w:rsid w:val="00F824B3"/>
    <w:rsid w:val="00F82557"/>
    <w:rsid w:val="00F82797"/>
    <w:rsid w:val="00F86A28"/>
    <w:rsid w:val="00F90EBE"/>
    <w:rsid w:val="00F918BB"/>
    <w:rsid w:val="00F945CB"/>
    <w:rsid w:val="00F950D7"/>
    <w:rsid w:val="00F95196"/>
    <w:rsid w:val="00F955E2"/>
    <w:rsid w:val="00F959D7"/>
    <w:rsid w:val="00FA1693"/>
    <w:rsid w:val="00FA226C"/>
    <w:rsid w:val="00FA2C31"/>
    <w:rsid w:val="00FA3B93"/>
    <w:rsid w:val="00FA5891"/>
    <w:rsid w:val="00FA5B1C"/>
    <w:rsid w:val="00FA5BB8"/>
    <w:rsid w:val="00FA5E4A"/>
    <w:rsid w:val="00FA75DF"/>
    <w:rsid w:val="00FB05CB"/>
    <w:rsid w:val="00FB45E4"/>
    <w:rsid w:val="00FB5220"/>
    <w:rsid w:val="00FB5390"/>
    <w:rsid w:val="00FB5408"/>
    <w:rsid w:val="00FB6F85"/>
    <w:rsid w:val="00FB7467"/>
    <w:rsid w:val="00FB758C"/>
    <w:rsid w:val="00FB7CFB"/>
    <w:rsid w:val="00FC10BF"/>
    <w:rsid w:val="00FC1738"/>
    <w:rsid w:val="00FC3652"/>
    <w:rsid w:val="00FC40C6"/>
    <w:rsid w:val="00FC4262"/>
    <w:rsid w:val="00FC618C"/>
    <w:rsid w:val="00FC6A96"/>
    <w:rsid w:val="00FC7133"/>
    <w:rsid w:val="00FC78C8"/>
    <w:rsid w:val="00FD1874"/>
    <w:rsid w:val="00FD3452"/>
    <w:rsid w:val="00FD3D94"/>
    <w:rsid w:val="00FD6374"/>
    <w:rsid w:val="00FD7784"/>
    <w:rsid w:val="00FE0840"/>
    <w:rsid w:val="00FE2463"/>
    <w:rsid w:val="00FE2BD0"/>
    <w:rsid w:val="00FE3229"/>
    <w:rsid w:val="00FE4AA2"/>
    <w:rsid w:val="00FE7A3B"/>
    <w:rsid w:val="00FF034E"/>
    <w:rsid w:val="00FF1BB8"/>
    <w:rsid w:val="00FF21C3"/>
    <w:rsid w:val="00FF2892"/>
    <w:rsid w:val="00FF28BF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52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155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9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95F66"/>
  </w:style>
  <w:style w:type="paragraph" w:styleId="Altbilgi">
    <w:name w:val="footer"/>
    <w:basedOn w:val="Normal"/>
    <w:link w:val="AltbilgiChar"/>
    <w:uiPriority w:val="99"/>
    <w:unhideWhenUsed/>
    <w:rsid w:val="0099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95F66"/>
  </w:style>
  <w:style w:type="character" w:styleId="Kpr">
    <w:name w:val="Hyperlink"/>
    <w:basedOn w:val="VarsaylanParagrafYazTipi"/>
    <w:unhideWhenUsed/>
    <w:rsid w:val="00995F66"/>
    <w:rPr>
      <w:color w:val="0000FF"/>
      <w:u w:val="single"/>
    </w:rPr>
  </w:style>
  <w:style w:type="paragraph" w:customStyle="1" w:styleId="Default">
    <w:name w:val="Default"/>
    <w:rsid w:val="00EC7C4A"/>
    <w:pPr>
      <w:autoSpaceDE w:val="0"/>
      <w:autoSpaceDN w:val="0"/>
      <w:adjustRightInd w:val="0"/>
      <w:spacing w:after="0" w:line="240" w:lineRule="auto"/>
    </w:pPr>
    <w:rPr>
      <w:rFonts w:ascii="ALFABET98" w:hAnsi="ALFABET98" w:cs="ALFABET98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0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04B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274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1">
    <w:name w:val="A2+1"/>
    <w:uiPriority w:val="99"/>
    <w:rsid w:val="008246A8"/>
    <w:rPr>
      <w:rFonts w:cs="AvantGardeTurk"/>
      <w:color w:val="00000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B07B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B07BC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B07B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35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2307F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9409A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155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9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95F66"/>
  </w:style>
  <w:style w:type="paragraph" w:styleId="Altbilgi">
    <w:name w:val="footer"/>
    <w:basedOn w:val="Normal"/>
    <w:link w:val="AltbilgiChar"/>
    <w:uiPriority w:val="99"/>
    <w:unhideWhenUsed/>
    <w:rsid w:val="0099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95F66"/>
  </w:style>
  <w:style w:type="character" w:styleId="Kpr">
    <w:name w:val="Hyperlink"/>
    <w:basedOn w:val="VarsaylanParagrafYazTipi"/>
    <w:unhideWhenUsed/>
    <w:rsid w:val="00995F66"/>
    <w:rPr>
      <w:color w:val="0000FF"/>
      <w:u w:val="single"/>
    </w:rPr>
  </w:style>
  <w:style w:type="paragraph" w:customStyle="1" w:styleId="Default">
    <w:name w:val="Default"/>
    <w:rsid w:val="00EC7C4A"/>
    <w:pPr>
      <w:autoSpaceDE w:val="0"/>
      <w:autoSpaceDN w:val="0"/>
      <w:adjustRightInd w:val="0"/>
      <w:spacing w:after="0" w:line="240" w:lineRule="auto"/>
    </w:pPr>
    <w:rPr>
      <w:rFonts w:ascii="ALFABET98" w:hAnsi="ALFABET98" w:cs="ALFABET98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0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04B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274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1">
    <w:name w:val="A2+1"/>
    <w:uiPriority w:val="99"/>
    <w:rsid w:val="008246A8"/>
    <w:rPr>
      <w:rFonts w:cs="AvantGardeTurk"/>
      <w:color w:val="00000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B07B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B07BC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B07B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35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2307F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9409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2DC1-8285-424B-8FB0-D7903014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yşe</cp:lastModifiedBy>
  <cp:revision>55</cp:revision>
  <cp:lastPrinted>2020-04-08T01:38:00Z</cp:lastPrinted>
  <dcterms:created xsi:type="dcterms:W3CDTF">2019-12-18T17:10:00Z</dcterms:created>
  <dcterms:modified xsi:type="dcterms:W3CDTF">2020-04-08T01:39:00Z</dcterms:modified>
</cp:coreProperties>
</file>